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4A" w:rsidRDefault="003F632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95797</wp:posOffset>
                </wp:positionH>
                <wp:positionV relativeFrom="paragraph">
                  <wp:posOffset>-89224</wp:posOffset>
                </wp:positionV>
                <wp:extent cx="465827" cy="465827"/>
                <wp:effectExtent l="0" t="0" r="10795" b="10795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4658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1" o:spid="_x0000_s1026" style="position:absolute;margin-left:306.75pt;margin-top:-7.05pt;width:36.7pt;height:36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" fillcolor="#4f81bd [3204]" strokecolor="#243f60 [1604]" strokeweight="2pt"/>
            </w:pict>
          </mc:Fallback>
        </mc:AlternateContent>
      </w:r>
      <w:proofErr w:type="spellStart"/>
      <w:r>
        <w:t>This</w:t>
      </w:r>
      <w:proofErr w:type="spellEnd"/>
      <w:r>
        <w:t xml:space="preserve"> is a neuron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bipolar</w:t>
      </w:r>
      <w:proofErr w:type="spellEnd"/>
      <w:r>
        <w:t xml:space="preserve"> </w:t>
      </w:r>
      <w:proofErr w:type="spellStart"/>
      <w:r>
        <w:t>sigmoidal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: </w:t>
      </w:r>
    </w:p>
    <w:p w:rsidR="003F6327" w:rsidRDefault="003F6327"/>
    <w:p w:rsidR="003F6327" w:rsidRDefault="003F6327"/>
    <w:p w:rsidR="003F6327" w:rsidRDefault="003F6327"/>
    <w:p w:rsidR="003F6327" w:rsidRDefault="003F6327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6B5D14" wp14:editId="4BDEA1BB">
                <wp:simplePos x="0" y="0"/>
                <wp:positionH relativeFrom="column">
                  <wp:posOffset>3137367</wp:posOffset>
                </wp:positionH>
                <wp:positionV relativeFrom="paragraph">
                  <wp:posOffset>55437</wp:posOffset>
                </wp:positionV>
                <wp:extent cx="465455" cy="465455"/>
                <wp:effectExtent l="0" t="0" r="10795" b="10795"/>
                <wp:wrapNone/>
                <wp:docPr id="4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" cy="465455"/>
                          <a:chOff x="0" y="0"/>
                          <a:chExt cx="465455" cy="465455"/>
                        </a:xfrm>
                      </wpg:grpSpPr>
                      <wps:wsp>
                        <wps:cNvPr id="2" name="Ellipszis 2"/>
                        <wps:cNvSpPr/>
                        <wps:spPr>
                          <a:xfrm>
                            <a:off x="0" y="0"/>
                            <a:ext cx="465455" cy="4654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gyenes összekötő 3"/>
                        <wps:cNvCnPr/>
                        <wps:spPr>
                          <a:xfrm flipV="1">
                            <a:off x="103517" y="103517"/>
                            <a:ext cx="258445" cy="2584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4" o:spid="_x0000_s1026" style="position:absolute;margin-left:247.05pt;margin-top:4.35pt;width:36.65pt;height:36.65pt;z-index:251660288" coordsize="465455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">
                <v:oval id="Ellipszis 2" o:spid="_x0000_s1027" style="position:absolute;width:465455;height:465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bU8UA&#10;AADaAAAADwAAAGRycy9kb3ducmV2LnhtbESPT2vCQBTE74LfYXlCL6KbegglZhUtWAr1UP+h3h7Z&#10;ZxLMvk2zW4399K5Q8DjMzG+YdNqaSlyocaVlBa/DCARxZnXJuYLtZjF4A+E8ssbKMim4kYPppNtJ&#10;MdH2yiu6rH0uAoRdggoK7+tESpcVZNANbU0cvJNtDPogm1zqBq8Bbio5iqJYGiw5LBRY03tB2Xn9&#10;axQc48Wc4++vPi9rl813H/h32P8o9dJrZ2MQnlr/DP+3P7WCETyuhB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dtTxQAAANoAAAAPAAAAAAAAAAAAAAAAAJgCAABkcnMv&#10;ZG93bnJldi54bWxQSwUGAAAAAAQABAD1AAAAigMAAAAA&#10;" fillcolor="#4f81bd [3204]" strokecolor="#243f60 [1604]" strokeweight="2pt"/>
                <v:line id="Egyenes összekötő 3" o:spid="_x0000_s1028" style="position:absolute;flip:y;visibility:visible;mso-wrap-style:square" from="103517,103517" to="361962,36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NssMAAADaAAAADwAAAGRycy9kb3ducmV2LnhtbESPQUvDQBSE7wX/w/IEb3ajhVLTbotK&#10;Kz0oaGzvr9nXJJj3Nt1dm/jvXUHocZiZb5jFauBWncmHxomBu3EGiqR0tpHKwO5zczsDFSKKxdYJ&#10;GfihAKvl1WiBuXW9fNC5iJVKEAk5Gqhj7HKtQ1kTYxi7jiR5R+cZY5K+0tZjn+Dc6vssm2rGRtJC&#10;jR0911R+Fd9sYF1OZ7vT68PLO/f7N96GAxdP3pib6+FxDirSEC/h//bWGpjA35V0A/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UjbLDAAAA2gAAAA8AAAAAAAAAAAAA&#10;AAAAoQIAAGRycy9kb3ducmV2LnhtbFBLBQYAAAAABAAEAPkAAACRAwAAAAA=&#10;" strokecolor="black [3213]" strokeweight="2pt"/>
              </v:group>
            </w:pict>
          </mc:Fallback>
        </mc:AlternateContent>
      </w:r>
    </w:p>
    <w:p w:rsidR="003F6327" w:rsidRDefault="003F6327">
      <w:proofErr w:type="spellStart"/>
      <w:r>
        <w:t>This</w:t>
      </w:r>
      <w:proofErr w:type="spellEnd"/>
      <w:r>
        <w:t xml:space="preserve"> is a neuron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: </w:t>
      </w:r>
    </w:p>
    <w:p w:rsidR="003F6327" w:rsidRDefault="003F6327"/>
    <w:p w:rsidR="003F6327" w:rsidRDefault="003F6327"/>
    <w:p w:rsidR="003F6327" w:rsidRDefault="003F632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AF981" wp14:editId="4E426F67">
                <wp:simplePos x="0" y="0"/>
                <wp:positionH relativeFrom="column">
                  <wp:posOffset>4137025</wp:posOffset>
                </wp:positionH>
                <wp:positionV relativeFrom="paragraph">
                  <wp:posOffset>165112</wp:posOffset>
                </wp:positionV>
                <wp:extent cx="180000" cy="180000"/>
                <wp:effectExtent l="0" t="0" r="10795" b="1079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5" o:spid="_x0000_s1026" style="position:absolute;margin-left:325.75pt;margin-top:13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" filled="f" strokecolor="#243f60 [1604]" strokeweight="2pt"/>
            </w:pict>
          </mc:Fallback>
        </mc:AlternateContent>
      </w:r>
    </w:p>
    <w:p w:rsidR="003F6327" w:rsidRDefault="003F6327">
      <w:proofErr w:type="spellStart"/>
      <w:r>
        <w:t>This</w:t>
      </w:r>
      <w:proofErr w:type="spellEnd"/>
      <w:r>
        <w:t xml:space="preserve"> is a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(input / output / </w:t>
      </w:r>
      <w:proofErr w:type="spellStart"/>
      <w:r>
        <w:t>junction</w:t>
      </w:r>
      <w:proofErr w:type="spellEnd"/>
      <w:r>
        <w:t xml:space="preserve"> / </w:t>
      </w:r>
      <w:proofErr w:type="spellStart"/>
      <w:r>
        <w:t>connection</w:t>
      </w:r>
      <w:proofErr w:type="spellEnd"/>
      <w:proofErr w:type="gramStart"/>
      <w:r>
        <w:t>) :</w:t>
      </w:r>
      <w:proofErr w:type="gramEnd"/>
      <w:r>
        <w:t xml:space="preserve"> </w:t>
      </w:r>
    </w:p>
    <w:p w:rsidR="00C62165" w:rsidRDefault="00C62165"/>
    <w:p w:rsidR="00C62165" w:rsidRDefault="00C62165"/>
    <w:p w:rsidR="00C62165" w:rsidRDefault="00C62165">
      <w:r>
        <w:br w:type="page"/>
      </w:r>
    </w:p>
    <w:p w:rsidR="00C62165" w:rsidRDefault="0036563A">
      <w:proofErr w:type="spellStart"/>
      <w:r>
        <w:lastRenderedPageBreak/>
        <w:t>Rel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PV panel’s </w:t>
      </w:r>
      <w:proofErr w:type="spellStart"/>
      <w:r>
        <w:t>temperature</w:t>
      </w:r>
      <w:proofErr w:type="spellEnd"/>
      <w:r>
        <w:t>.</w:t>
      </w:r>
    </w:p>
    <w:p w:rsidR="0036563A" w:rsidRDefault="0036563A">
      <w:r>
        <w:t xml:space="preserve">The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in</w:t>
      </w:r>
      <w:proofErr w:type="spellEnd"/>
      <w:r w:rsidR="00175EFA">
        <w:t xml:space="preserve"> </w:t>
      </w:r>
      <w:proofErr w:type="spellStart"/>
      <w:r w:rsidR="00175EFA">
        <w:t>t</w:t>
      </w:r>
      <w:r>
        <w:t>he</w:t>
      </w:r>
      <w:proofErr w:type="spellEnd"/>
      <w:r>
        <w:t xml:space="preserve"> WT2PT TAG. ( =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ime </w:t>
      </w:r>
      <w:proofErr w:type="spellStart"/>
      <w:r>
        <w:t>To</w:t>
      </w:r>
      <w:proofErr w:type="spellEnd"/>
      <w:r>
        <w:t xml:space="preserve"> Panel </w:t>
      </w:r>
      <w:proofErr w:type="spellStart"/>
      <w:r>
        <w:t>Temperature</w:t>
      </w:r>
      <w:proofErr w:type="spellEnd"/>
      <w:r>
        <w:t>)</w:t>
      </w:r>
    </w:p>
    <w:p w:rsidR="001203BC" w:rsidRDefault="009C4E4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33E988" wp14:editId="6692F632">
                <wp:simplePos x="0" y="0"/>
                <wp:positionH relativeFrom="column">
                  <wp:posOffset>6689725</wp:posOffset>
                </wp:positionH>
                <wp:positionV relativeFrom="paragraph">
                  <wp:posOffset>1920875</wp:posOffset>
                </wp:positionV>
                <wp:extent cx="2501265" cy="344805"/>
                <wp:effectExtent l="0" t="0" r="0" b="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63A" w:rsidRDefault="0036563A">
                            <w:r>
                              <w:t>PV PANEL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6" type="#_x0000_t202" style="position:absolute;margin-left:526.75pt;margin-top:151.25pt;width:196.95pt;height:27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" filled="f" stroked="f" strokeweight=".5pt">
                <v:textbox>
                  <w:txbxContent>
                    <w:p w:rsidR="0036563A" w:rsidRDefault="0036563A">
                      <w:r>
                        <w:t>PV PANEL TEMP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FBDCAB" wp14:editId="0F4D534E">
                <wp:simplePos x="0" y="0"/>
                <wp:positionH relativeFrom="column">
                  <wp:posOffset>307975</wp:posOffset>
                </wp:positionH>
                <wp:positionV relativeFrom="paragraph">
                  <wp:posOffset>1921510</wp:posOffset>
                </wp:positionV>
                <wp:extent cx="586105" cy="344805"/>
                <wp:effectExtent l="0" t="0" r="0" b="0"/>
                <wp:wrapNone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63A" w:rsidRDefault="0036563A">
                            <w: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38" o:spid="_x0000_s1027" type="#_x0000_t202" style="position:absolute;margin-left:24.25pt;margin-top:151.3pt;width:46.15pt;height:27.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" filled="f" stroked="f" strokeweight=".5pt">
                <v:textbox>
                  <w:txbxContent>
                    <w:p w:rsidR="0036563A" w:rsidRDefault="0036563A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481A03E" wp14:editId="1BED3A40">
                <wp:simplePos x="0" y="0"/>
                <wp:positionH relativeFrom="column">
                  <wp:posOffset>583565</wp:posOffset>
                </wp:positionH>
                <wp:positionV relativeFrom="paragraph">
                  <wp:posOffset>462915</wp:posOffset>
                </wp:positionV>
                <wp:extent cx="7512050" cy="3570605"/>
                <wp:effectExtent l="0" t="0" r="12700" b="10795"/>
                <wp:wrapNone/>
                <wp:docPr id="37" name="Csoportba foglalás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050" cy="3570605"/>
                          <a:chOff x="0" y="0"/>
                          <a:chExt cx="7512110" cy="3570605"/>
                        </a:xfrm>
                      </wpg:grpSpPr>
                      <wpg:grpSp>
                        <wpg:cNvPr id="22" name="Csoportba foglalás 22"/>
                        <wpg:cNvGrpSpPr/>
                        <wpg:grpSpPr>
                          <a:xfrm>
                            <a:off x="1431985" y="0"/>
                            <a:ext cx="6080125" cy="3570605"/>
                            <a:chOff x="0" y="0"/>
                            <a:chExt cx="6080173" cy="3570605"/>
                          </a:xfrm>
                        </wpg:grpSpPr>
                        <wps:wsp>
                          <wps:cNvPr id="6" name="Ellipszis 6"/>
                          <wps:cNvSpPr/>
                          <wps:spPr>
                            <a:xfrm>
                              <a:off x="0" y="1699403"/>
                              <a:ext cx="179705" cy="17970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Csoportba foglalás 17"/>
                          <wpg:cNvGrpSpPr/>
                          <wpg:grpSpPr>
                            <a:xfrm>
                              <a:off x="1777041" y="0"/>
                              <a:ext cx="465455" cy="3570605"/>
                              <a:chOff x="0" y="0"/>
                              <a:chExt cx="465455" cy="3570964"/>
                            </a:xfrm>
                          </wpg:grpSpPr>
                          <wps:wsp>
                            <wps:cNvPr id="11" name="Ellipszis 11"/>
                            <wps:cNvSpPr/>
                            <wps:spPr>
                              <a:xfrm>
                                <a:off x="0" y="0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Ellipszis 12"/>
                            <wps:cNvSpPr/>
                            <wps:spPr>
                              <a:xfrm>
                                <a:off x="0" y="621102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Ellipszis 13"/>
                            <wps:cNvSpPr/>
                            <wps:spPr>
                              <a:xfrm>
                                <a:off x="0" y="1242204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Ellipszis 14"/>
                            <wps:cNvSpPr/>
                            <wps:spPr>
                              <a:xfrm>
                                <a:off x="0" y="1863305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Ellipszis 15"/>
                            <wps:cNvSpPr/>
                            <wps:spPr>
                              <a:xfrm>
                                <a:off x="0" y="2484407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Ellipszis 16"/>
                            <wps:cNvSpPr/>
                            <wps:spPr>
                              <a:xfrm>
                                <a:off x="0" y="3105509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Ellipszis 18"/>
                          <wps:cNvSpPr/>
                          <wps:spPr>
                            <a:xfrm>
                              <a:off x="5900468" y="1699403"/>
                              <a:ext cx="179705" cy="17970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Csoportba foglalás 19"/>
                          <wpg:cNvGrpSpPr/>
                          <wpg:grpSpPr>
                            <a:xfrm>
                              <a:off x="3838755" y="1552754"/>
                              <a:ext cx="465455" cy="465455"/>
                              <a:chOff x="0" y="0"/>
                              <a:chExt cx="465455" cy="465455"/>
                            </a:xfrm>
                          </wpg:grpSpPr>
                          <wps:wsp>
                            <wps:cNvPr id="20" name="Ellipszis 20"/>
                            <wps:cNvSpPr/>
                            <wps:spPr>
                              <a:xfrm>
                                <a:off x="0" y="0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Egyenes összekötő 21"/>
                            <wps:cNvCnPr/>
                            <wps:spPr>
                              <a:xfrm flipV="1">
                                <a:off x="103517" y="103517"/>
                                <a:ext cx="258445" cy="258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" name="Egyenes összekötő nyíllal 23"/>
                        <wps:cNvCnPr/>
                        <wps:spPr>
                          <a:xfrm flipV="1">
                            <a:off x="1613139" y="284671"/>
                            <a:ext cx="1597025" cy="1517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Egyenes összekötő nyíllal 24"/>
                        <wps:cNvCnPr/>
                        <wps:spPr>
                          <a:xfrm flipV="1">
                            <a:off x="1613139" y="854015"/>
                            <a:ext cx="1595755" cy="9480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Egyenes összekötő nyíllal 25"/>
                        <wps:cNvCnPr/>
                        <wps:spPr>
                          <a:xfrm flipV="1">
                            <a:off x="1613139" y="1466490"/>
                            <a:ext cx="1597660" cy="3352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gyenes összekötő nyíllal 26"/>
                        <wps:cNvCnPr/>
                        <wps:spPr>
                          <a:xfrm>
                            <a:off x="1613139" y="1802920"/>
                            <a:ext cx="1597660" cy="3028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Egyenes összekötő nyíllal 27"/>
                        <wps:cNvCnPr/>
                        <wps:spPr>
                          <a:xfrm>
                            <a:off x="1613139" y="1802920"/>
                            <a:ext cx="1595755" cy="896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gyenes összekötő nyíllal 28"/>
                        <wps:cNvCnPr/>
                        <wps:spPr>
                          <a:xfrm>
                            <a:off x="1613139" y="1802920"/>
                            <a:ext cx="1597660" cy="1526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gyenes összekötő nyíllal 29"/>
                        <wps:cNvCnPr/>
                        <wps:spPr>
                          <a:xfrm>
                            <a:off x="3674853" y="232913"/>
                            <a:ext cx="1595857" cy="15690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gyenes összekötő nyíllal 30"/>
                        <wps:cNvCnPr/>
                        <wps:spPr>
                          <a:xfrm>
                            <a:off x="3674853" y="854015"/>
                            <a:ext cx="1595755" cy="9467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Egyenes összekötő nyíllal 31"/>
                        <wps:cNvCnPr/>
                        <wps:spPr>
                          <a:xfrm>
                            <a:off x="3674853" y="1466490"/>
                            <a:ext cx="1595755" cy="3340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gyenes összekötő nyíllal 32"/>
                        <wps:cNvCnPr/>
                        <wps:spPr>
                          <a:xfrm flipV="1">
                            <a:off x="3674853" y="1802920"/>
                            <a:ext cx="1595755" cy="301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gyenes összekötő nyíllal 33"/>
                        <wps:cNvCnPr/>
                        <wps:spPr>
                          <a:xfrm flipV="1">
                            <a:off x="3674853" y="1802920"/>
                            <a:ext cx="1595755" cy="939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Egyenes összekötő nyíllal 34"/>
                        <wps:cNvCnPr/>
                        <wps:spPr>
                          <a:xfrm flipV="1">
                            <a:off x="3674853" y="1802920"/>
                            <a:ext cx="1595755" cy="1526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Egyenes összekötő nyíllal 35"/>
                        <wps:cNvCnPr/>
                        <wps:spPr>
                          <a:xfrm>
                            <a:off x="5736566" y="1802920"/>
                            <a:ext cx="159575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Egyenes összekötő nyíllal 36"/>
                        <wps:cNvCnPr/>
                        <wps:spPr>
                          <a:xfrm>
                            <a:off x="0" y="1802920"/>
                            <a:ext cx="1431853" cy="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37" o:spid="_x0000_s1026" style="position:absolute;margin-left:45.95pt;margin-top:36.45pt;width:591.5pt;height:281.15pt;z-index:251712512" coordsize="75121,3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">
                <v:group id="Csoportba foglalás 22" o:spid="_x0000_s1027" style="position:absolute;left:14319;width:60802;height:35706" coordsize="60801,35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oval id="Ellipszis 6" o:spid="_x0000_s1028" style="position:absolute;top:16994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UL8IA&#10;AADaAAAADwAAAGRycy9kb3ducmV2LnhtbESPQWvCQBSE7wX/w/KE3upGCbFEV1FByEmIFsTbI/ua&#10;hO6+DdnVxH/fFQo9DjPzDbPejtaIB/W+daxgPktAEFdOt1wr+LocPz5B+ICs0TgmBU/ysN1M3taY&#10;azdwSY9zqEWEsM9RQRNCl0vpq4Ys+pnriKP37XqLIcq+lrrHIcKtkYskyaTFluNCgx0dGqp+zner&#10;IC1sejLPcuDb0Rg+LK52ub8q9T4ddysQgcbwH/5rF1pBBq8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1QvwgAAANoAAAAPAAAAAAAAAAAAAAAAAJgCAABkcnMvZG93&#10;bnJldi54bWxQSwUGAAAAAAQABAD1AAAAhwMAAAAA&#10;" filled="f" strokecolor="#243f60 [1604]" strokeweight="2pt"/>
                  <v:group id="Csoportba foglalás 17" o:spid="_x0000_s1029" style="position:absolute;left:17770;width:4654;height:35706" coordsize="4654,3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oval id="Ellipszis 11" o:spid="_x0000_s1030" style="position:absolute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FjMMA&#10;AADbAAAADwAAAGRycy9kb3ducmV2LnhtbERPTWvCQBC9C/6HZYReRDf2ECRmlSooQj1Uq2hvQ3aa&#10;hGZnY3arsb/eFYTe5vE+J521phIXalxpWcFoGIEgzqwuOVew/1wOxiCcR9ZYWSYFN3Iwm3Y7KSba&#10;XnlLl53PRQhhl6CCwvs6kdJlBRl0Q1sTB+7bNgZ9gE0udYPXEG4q+RpFsTRYcmgosKZFQdnP7tco&#10;+IqXc44/3vu8qV02P6zw73Q8K/XSa98mIDy1/l/8dK91mD+C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FjMMAAADbAAAADwAAAAAAAAAAAAAAAACYAgAAZHJzL2Rv&#10;d25yZXYueG1sUEsFBgAAAAAEAAQA9QAAAIgDAAAAAA==&#10;" fillcolor="#4f81bd [3204]" strokecolor="#243f60 [1604]" strokeweight="2pt"/>
                    <v:oval id="Ellipszis 12" o:spid="_x0000_s1031" style="position:absolute;top:6211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b+8QA&#10;AADbAAAADwAAAGRycy9kb3ducmV2LnhtbERPTWvCQBC9C/0PyxR6Ed3UQ5CYNZiCpaCHapW2tyE7&#10;TYLZ2TS7auyvdwWht3m8z0mz3jTiRJ2rLSt4HkcgiAuray4V7D6WoykI55E1NpZJwYUcZPOHQYqJ&#10;tmfe0GnrSxFC2CWooPK+TaR0RUUG3di2xIH7sZ1BH2BXSt3hOYSbRk6iKJYGaw4NFbb0UlFx2B6N&#10;gu94mXP8vhryunVFvn/Fv6/PX6WeHvvFDISn3v+L7+43HeZP4PZLO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m/vEAAAA2wAAAA8AAAAAAAAAAAAAAAAAmAIAAGRycy9k&#10;b3ducmV2LnhtbFBLBQYAAAAABAAEAPUAAACJAwAAAAA=&#10;" fillcolor="#4f81bd [3204]" strokecolor="#243f60 [1604]" strokeweight="2pt"/>
                    <v:oval id="Ellipszis 13" o:spid="_x0000_s1032" style="position:absolute;top:12422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+YMMA&#10;AADbAAAADwAAAGRycy9kb3ducmV2LnhtbERPTWvCQBC9C/6HZQQvohst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U+YMMAAADbAAAADwAAAAAAAAAAAAAAAACYAgAAZHJzL2Rv&#10;d25yZXYueG1sUEsFBgAAAAAEAAQA9QAAAIgDAAAAAA==&#10;" fillcolor="#4f81bd [3204]" strokecolor="#243f60 [1604]" strokeweight="2pt"/>
                    <v:oval id="Ellipszis 14" o:spid="_x0000_s1033" style="position:absolute;top:18633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mFMMA&#10;AADbAAAADwAAAGRycy9kb3ducmV2LnhtbERPTWvCQBC9C/6HZQQvohul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ymFMMAAADbAAAADwAAAAAAAAAAAAAAAACYAgAAZHJzL2Rv&#10;d25yZXYueG1sUEsFBgAAAAAEAAQA9QAAAIgDAAAAAA==&#10;" fillcolor="#4f81bd [3204]" strokecolor="#243f60 [1604]" strokeweight="2pt"/>
                    <v:oval id="Ellipszis 15" o:spid="_x0000_s1034" style="position:absolute;top:24844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Dj8MA&#10;AADbAAAADwAAAGRycy9kb3ducmV2LnhtbERPTWvCQBC9C/6HZQQvohuFBk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Dj8MAAADbAAAADwAAAAAAAAAAAAAAAACYAgAAZHJzL2Rv&#10;d25yZXYueG1sUEsFBgAAAAAEAAQA9QAAAIgDAAAAAA==&#10;" fillcolor="#4f81bd [3204]" strokecolor="#243f60 [1604]" strokeweight="2pt"/>
                    <v:oval id="Ellipszis 16" o:spid="_x0000_s1035" style="position:absolute;top:31055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d+MMA&#10;AADbAAAADwAAAGRycy9kb3ducmV2LnhtbERPS2vCQBC+F/wPywheim7qIUh0FRUUwR6sD9TbkB2T&#10;YHY2za6a+uu7BaG3+fieM5o0phR3ql1hWcFHLwJBnFpdcKZgv1t0ByCcR9ZYWiYFP+RgMm69jTDR&#10;9sFfdN/6TIQQdgkqyL2vEildmpNB17MVceAutjboA6wzqWt8hHBTyn4UxdJgwaEhx4rmOaXX7c0o&#10;OMeLGceb9Tt/Vi6dHZb4PB2/leq0m+kQhKfG/4tf7pUO82P4+yUcI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d+MMAAADbAAAADwAAAAAAAAAAAAAAAACYAgAAZHJzL2Rv&#10;d25yZXYueG1sUEsFBgAAAAAEAAQA9QAAAIgDAAAAAA==&#10;" fillcolor="#4f81bd [3204]" strokecolor="#243f60 [1604]" strokeweight="2pt"/>
                  </v:group>
                  <v:oval id="Ellipszis 18" o:spid="_x0000_s1036" style="position:absolute;left:59004;top:16994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TG8IA&#10;AADbAAAADwAAAGRycy9kb3ducmV2LnhtbESPQYvCMBCF7wv+hzCCtzVVZHepRlFB8CToLoi3oRnb&#10;YjIpTbT13zsHYW8zvDfvfbNY9d6pB7WxDmxgMs5AERfB1lwa+Pvdff6AignZogtMBp4UYbUcfCww&#10;t6HjIz1OqVQSwjFHA1VKTa51LCryGMehIRbtGlqPSda21LbFTsK909Ms+9Iea5aGChvaVlTcTndv&#10;YLb3s4N7Hju+7Jzj7fTsvzdnY0bDfj0HlahP/+b39d4KvsDKLzKAX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tMbwgAAANsAAAAPAAAAAAAAAAAAAAAAAJgCAABkcnMvZG93&#10;bnJldi54bWxQSwUGAAAAAAQABAD1AAAAhwMAAAAA&#10;" filled="f" strokecolor="#243f60 [1604]" strokeweight="2pt"/>
                  <v:group id="Csoportba foglalás 19" o:spid="_x0000_s1037" style="position:absolute;left:38387;top:15527;width:4655;height:4655" coordsize="465455,465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oval id="Ellipszis 20" o:spid="_x0000_s1038" style="position:absolute;width:465455;height:465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qqsMA&#10;AADbAAAADwAAAGRycy9kb3ducmV2LnhtbERPTWvCQBC9F/oflil4Kc1GD6GkWUULlkJ7sNFSvQ3Z&#10;MQnNzsbsaqK/3j0IHh/vO5sNphEn6lxtWcE4ikEQF1bXXCrYrJcvryCcR9bYWCYFZ3Iwmz4+ZJhq&#10;2/MPnXJfihDCLkUFlfdtKqUrKjLoItsSB25vO4M+wK6UusM+hJtGTuI4kQZrDg0VtvReUfGfH42C&#10;XbJccLL6eubv1hWL3w+8bP8OSo2ehvkbCE+Dv4tv7k+tYBLWhy/h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qqsMAAADbAAAADwAAAAAAAAAAAAAAAACYAgAAZHJzL2Rv&#10;d25yZXYueG1sUEsFBgAAAAAEAAQA9QAAAIgDAAAAAA==&#10;" fillcolor="#4f81bd [3204]" strokecolor="#243f60 [1604]" strokeweight="2pt"/>
                    <v:line id="Egyenes összekötő 21" o:spid="_x0000_s1039" style="position:absolute;flip:y;visibility:visible;mso-wrap-style:square" from="103517,103517" to="361962,36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oCJsQAAADbAAAADwAAAGRycy9kb3ducmV2LnhtbESPQU/CQBSE7yb8h80z8SZbOBCsLEQJ&#10;EA6SaMX7s/tsG/velt2V1n/PmphwnMzMN5nFauBWncmHxomByTgDRVI620hl4Pi+vZ+DChHFYuuE&#10;DPxSgNVydLPA3Lpe3uhcxEoliIQcDdQxdrnWoayJMYxdR5K8L+cZY5K+0tZjn+Dc6mmWzTRjI2mh&#10;xo7WNZXfxQ8b2JSz+fH08rB75f7jwPvwycWzN+budnh6BBVpiNfwf3tvDUwn8Pc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gImxAAAANsAAAAPAAAAAAAAAAAA&#10;AAAAAKECAABkcnMvZG93bnJldi54bWxQSwUGAAAAAAQABAD5AAAAkgMAAAAA&#10;" strokecolor="black [3213]" strokeweight="2pt"/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23" o:spid="_x0000_s1040" type="#_x0000_t32" style="position:absolute;left:16131;top:2846;width:15970;height:15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ghEsQAAADb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jB5hv8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CESxAAAANsAAAAPAAAAAAAAAAAA&#10;AAAAAKECAABkcnMvZG93bnJldi54bWxQSwUGAAAAAAQABAD5AAAAkgMAAAAA&#10;" strokecolor="#4579b8 [3044]">
                  <v:stroke endarrow="open"/>
                </v:shape>
                <v:shape id="Egyenes összekötő nyíllal 24" o:spid="_x0000_s1041" type="#_x0000_t32" style="position:absolute;left:16131;top:8540;width:15957;height:9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5Zs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qY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blmxAAAANsAAAAPAAAAAAAAAAAA&#10;AAAAAKECAABkcnMvZG93bnJldi54bWxQSwUGAAAAAAQABAD5AAAAkgMAAAAA&#10;" strokecolor="#4579b8 [3044]">
                  <v:stroke endarrow="open"/>
                </v:shape>
                <v:shape id="Egyenes összekötő nyíllal 25" o:spid="_x0000_s1042" type="#_x0000_t32" style="position:absolute;left:16131;top:14664;width:15976;height:33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c/c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z9xAAAANsAAAAPAAAAAAAAAAAA&#10;AAAAAKECAABkcnMvZG93bnJldi54bWxQSwUGAAAAAAQABAD5AAAAkgMAAAAA&#10;" strokecolor="#4579b8 [3044]">
                  <v:stroke endarrow="open"/>
                </v:shape>
                <v:shape id="Egyenes összekötő nyíllal 26" o:spid="_x0000_s1043" type="#_x0000_t32" style="position:absolute;left:16131;top:18029;width:15976;height:3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shape id="Egyenes összekötő nyíllal 27" o:spid="_x0000_s1044" type="#_x0000_t32" style="position:absolute;left:16131;top:18029;width:15957;height:8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v:shape id="Egyenes összekötő nyíllal 28" o:spid="_x0000_s1045" type="#_x0000_t32" style="position:absolute;left:16131;top:18029;width:15976;height:15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<v:stroke endarrow="open"/>
                </v:shape>
                <v:shape id="Egyenes összekötő nyíllal 29" o:spid="_x0000_s1046" type="#_x0000_t32" style="position:absolute;left:36748;top:2329;width:15959;height:15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Egyenes összekötő nyíllal 30" o:spid="_x0000_s1047" type="#_x0000_t32" style="position:absolute;left:36748;top:8540;width:15958;height:9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 id="Egyenes összekötő nyíllal 31" o:spid="_x0000_s1048" type="#_x0000_t32" style="position:absolute;left:36748;top:14664;width:15958;height:3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Egyenes összekötő nyíllal 32" o:spid="_x0000_s1049" type="#_x0000_t32" style="position:absolute;left:36748;top:18029;width:15958;height:30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0SVMQAAADb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vA8gf8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RJUxAAAANsAAAAPAAAAAAAAAAAA&#10;AAAAAKECAABkcnMvZG93bnJldi54bWxQSwUGAAAAAAQABAD5AAAAkgMAAAAA&#10;" strokecolor="#4579b8 [3044]">
                  <v:stroke endarrow="open"/>
                </v:shape>
                <v:shape id="Egyenes összekötő nyíllal 33" o:spid="_x0000_s1050" type="#_x0000_t32" style="position:absolute;left:36748;top:18029;width:15958;height:9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z8QAAADbAAAADwAAAGRycy9kb3ducmV2LnhtbESPX2vCMBTF3wW/Q7iDvWk6dTI6o4hj&#10;oAhKnSC+XZu7ttjclCSz3bdfhIGPh/Pnx5ktOlOLGzlfWVbwMkxAEOdWV1woOH59Dt5A+ICssbZM&#10;Cn7Jw2Le780w1bbljG6HUIg4wj5FBWUITSqlz0sy6Ie2IY7et3UGQ5SukNphG8dNLUdJMpUGK46E&#10;EhtalZRfDz8mQj4m2ev2tL1MKFvu28vmvAvurNTzU7d8BxGoC4/wf3utFYzH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bfPxAAAANsAAAAPAAAAAAAAAAAA&#10;AAAAAKECAABkcnMvZG93bnJldi54bWxQSwUGAAAAAAQABAD5AAAAkgMAAAAA&#10;" strokecolor="#4579b8 [3044]">
                  <v:stroke endarrow="open"/>
                </v:shape>
                <v:shape id="Egyenes összekötő nyíllal 34" o:spid="_x0000_s1051" type="#_x0000_t32" style="position:absolute;left:36748;top:18029;width:15958;height:152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vu8QAAADb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eAlh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6C+7xAAAANsAAAAPAAAAAAAAAAAA&#10;AAAAAKECAABkcnMvZG93bnJldi54bWxQSwUGAAAAAAQABAD5AAAAkgMAAAAA&#10;" strokecolor="#4579b8 [3044]">
                  <v:stroke endarrow="open"/>
                </v:shape>
                <v:shape id="Egyenes összekötő nyíllal 35" o:spid="_x0000_s1052" type="#_x0000_t32" style="position:absolute;left:57365;top:18029;width:1595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shape id="Egyenes összekötő nyíllal 36" o:spid="_x0000_s1053" type="#_x0000_t32" style="position:absolute;top:18029;width:1431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jWcMAAADbAAAADwAAAGRycy9kb3ducmV2LnhtbESPzWrDMBCE74W+g9hCb7XcFgfjRAkh&#10;YNprkgbS29baWCbWyljyT96+KgR6HGa+GWa1mW0rRup941jBa5KCIK6cbrhW8HUsX3IQPiBrbB2T&#10;ght52KwfH1ZYaDfxnsZDqEUsYV+gAhNCV0jpK0MWfeI64uhdXG8xRNnXUvc4xXLbyrc0XUiLDccF&#10;gx3tDFXXw2AVvF9+5o88bGVent1uGLIsO5XfSj0/zdsliEBz+A/f6U8duQX8fY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II1n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  <w:proofErr w:type="spellStart"/>
      <w:r w:rsidR="0036563A">
        <w:t>This</w:t>
      </w:r>
      <w:proofErr w:type="spellEnd"/>
      <w:r w:rsidR="0036563A">
        <w:t xml:space="preserve"> TAG </w:t>
      </w:r>
      <w:proofErr w:type="spellStart"/>
      <w:r w:rsidR="0036563A">
        <w:t>contains</w:t>
      </w:r>
      <w:proofErr w:type="spellEnd"/>
      <w:r w:rsidR="0036563A">
        <w:t xml:space="preserve"> 12 </w:t>
      </w:r>
      <w:proofErr w:type="spellStart"/>
      <w:r w:rsidR="0036563A">
        <w:t>elements</w:t>
      </w:r>
      <w:proofErr w:type="spellEnd"/>
      <w:r w:rsidR="0036563A">
        <w:t xml:space="preserve">. The </w:t>
      </w:r>
      <w:proofErr w:type="spellStart"/>
      <w:r w:rsidR="0036563A">
        <w:t>first</w:t>
      </w:r>
      <w:proofErr w:type="spellEnd"/>
      <w:r w:rsidR="0036563A">
        <w:t xml:space="preserve"> 6 </w:t>
      </w:r>
      <w:proofErr w:type="spellStart"/>
      <w:r w:rsidR="0036563A">
        <w:t>are</w:t>
      </w:r>
      <w:proofErr w:type="spellEnd"/>
      <w:r w:rsidR="0036563A">
        <w:t xml:space="preserve"> </w:t>
      </w:r>
      <w:proofErr w:type="spellStart"/>
      <w:r w:rsidR="0036563A">
        <w:t>the</w:t>
      </w:r>
      <w:proofErr w:type="spellEnd"/>
      <w:r w:rsidR="0036563A">
        <w:t xml:space="preserve"> </w:t>
      </w:r>
      <w:proofErr w:type="spellStart"/>
      <w:r w:rsidR="0036563A">
        <w:t>weights</w:t>
      </w:r>
      <w:proofErr w:type="spellEnd"/>
      <w:r w:rsidR="0036563A">
        <w:t xml:space="preserve"> </w:t>
      </w:r>
      <w:proofErr w:type="spellStart"/>
      <w:r w:rsidR="0036563A">
        <w:t>between</w:t>
      </w:r>
      <w:proofErr w:type="spellEnd"/>
      <w:r w:rsidR="0036563A">
        <w:t xml:space="preserve"> </w:t>
      </w:r>
      <w:proofErr w:type="spellStart"/>
      <w:r w:rsidR="0036563A">
        <w:t>the</w:t>
      </w:r>
      <w:proofErr w:type="spellEnd"/>
      <w:r w:rsidR="0036563A">
        <w:t xml:space="preserve"> input and </w:t>
      </w:r>
      <w:proofErr w:type="spellStart"/>
      <w:r w:rsidR="0036563A">
        <w:t>the</w:t>
      </w:r>
      <w:proofErr w:type="spellEnd"/>
      <w:r w:rsidR="0036563A">
        <w:t xml:space="preserve"> </w:t>
      </w:r>
      <w:proofErr w:type="spellStart"/>
      <w:r w:rsidR="0036563A">
        <w:t>hidden</w:t>
      </w:r>
      <w:proofErr w:type="spellEnd"/>
      <w:r w:rsidR="0036563A">
        <w:t xml:space="preserve"> </w:t>
      </w:r>
      <w:proofErr w:type="spellStart"/>
      <w:r w:rsidR="0036563A">
        <w:t>neurons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6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neuron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output neuron.</w:t>
      </w:r>
    </w:p>
    <w:p w:rsidR="001203BC" w:rsidRDefault="001203BC">
      <w:r>
        <w:br w:type="page"/>
      </w:r>
    </w:p>
    <w:p w:rsidR="001203BC" w:rsidRDefault="001203BC" w:rsidP="001203BC">
      <w:proofErr w:type="spellStart"/>
      <w:r>
        <w:lastRenderedPageBreak/>
        <w:t>Rel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bient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>.</w:t>
      </w:r>
    </w:p>
    <w:p w:rsidR="001203BC" w:rsidRDefault="001203BC" w:rsidP="001203BC">
      <w:r>
        <w:t xml:space="preserve">The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in</w:t>
      </w:r>
      <w:proofErr w:type="spellEnd"/>
      <w:r w:rsidR="00175EFA">
        <w:t xml:space="preserve"> </w:t>
      </w:r>
      <w:proofErr w:type="spellStart"/>
      <w:r w:rsidR="00175EFA">
        <w:t>t</w:t>
      </w:r>
      <w:r>
        <w:t>he</w:t>
      </w:r>
      <w:proofErr w:type="spellEnd"/>
      <w:r>
        <w:t xml:space="preserve"> WT2</w:t>
      </w:r>
      <w:r>
        <w:t>A</w:t>
      </w:r>
      <w:r>
        <w:t xml:space="preserve">T TAG. ( =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Ambient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>)</w:t>
      </w:r>
    </w:p>
    <w:p w:rsidR="001203BC" w:rsidRDefault="001203BC" w:rsidP="001203B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E066EA" wp14:editId="19D90BA8">
                <wp:simplePos x="0" y="0"/>
                <wp:positionH relativeFrom="column">
                  <wp:posOffset>6689725</wp:posOffset>
                </wp:positionH>
                <wp:positionV relativeFrom="paragraph">
                  <wp:posOffset>1920875</wp:posOffset>
                </wp:positionV>
                <wp:extent cx="2501265" cy="344805"/>
                <wp:effectExtent l="0" t="0" r="0" b="0"/>
                <wp:wrapNone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3BC" w:rsidRDefault="001203BC" w:rsidP="001203BC">
                            <w:r>
                              <w:t>AMBIENT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40" o:spid="_x0000_s1028" type="#_x0000_t202" style="position:absolute;margin-left:526.75pt;margin-top:151.25pt;width:196.95pt;height:27.1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" filled="f" stroked="f" strokeweight=".5pt">
                <v:textbox>
                  <w:txbxContent>
                    <w:p w:rsidR="001203BC" w:rsidRDefault="001203BC" w:rsidP="001203BC">
                      <w:r>
                        <w:t>AMBIENT TEMP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A0EE32" wp14:editId="56DEB68D">
                <wp:simplePos x="0" y="0"/>
                <wp:positionH relativeFrom="column">
                  <wp:posOffset>307975</wp:posOffset>
                </wp:positionH>
                <wp:positionV relativeFrom="paragraph">
                  <wp:posOffset>1921510</wp:posOffset>
                </wp:positionV>
                <wp:extent cx="586105" cy="344805"/>
                <wp:effectExtent l="0" t="0" r="0" b="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3BC" w:rsidRDefault="001203BC" w:rsidP="001203BC">
                            <w: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41" o:spid="_x0000_s1029" type="#_x0000_t202" style="position:absolute;margin-left:24.25pt;margin-top:151.3pt;width:46.15pt;height:27.1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" filled="f" stroked="f" strokeweight=".5pt">
                <v:textbox>
                  <w:txbxContent>
                    <w:p w:rsidR="001203BC" w:rsidRDefault="001203BC" w:rsidP="001203BC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90E1684" wp14:editId="6C8290E1">
                <wp:simplePos x="0" y="0"/>
                <wp:positionH relativeFrom="column">
                  <wp:posOffset>583565</wp:posOffset>
                </wp:positionH>
                <wp:positionV relativeFrom="paragraph">
                  <wp:posOffset>462915</wp:posOffset>
                </wp:positionV>
                <wp:extent cx="7512050" cy="3570605"/>
                <wp:effectExtent l="0" t="0" r="12700" b="10795"/>
                <wp:wrapNone/>
                <wp:docPr id="42" name="Csoportba foglalás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050" cy="3570605"/>
                          <a:chOff x="0" y="0"/>
                          <a:chExt cx="7512110" cy="3570605"/>
                        </a:xfrm>
                      </wpg:grpSpPr>
                      <wpg:grpSp>
                        <wpg:cNvPr id="43" name="Csoportba foglalás 43"/>
                        <wpg:cNvGrpSpPr/>
                        <wpg:grpSpPr>
                          <a:xfrm>
                            <a:off x="1431985" y="0"/>
                            <a:ext cx="6080125" cy="3570605"/>
                            <a:chOff x="0" y="0"/>
                            <a:chExt cx="6080173" cy="3570605"/>
                          </a:xfrm>
                        </wpg:grpSpPr>
                        <wps:wsp>
                          <wps:cNvPr id="44" name="Ellipszis 44"/>
                          <wps:cNvSpPr/>
                          <wps:spPr>
                            <a:xfrm>
                              <a:off x="0" y="1699403"/>
                              <a:ext cx="179705" cy="17970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Csoportba foglalás 45"/>
                          <wpg:cNvGrpSpPr/>
                          <wpg:grpSpPr>
                            <a:xfrm>
                              <a:off x="1777041" y="0"/>
                              <a:ext cx="465455" cy="3570605"/>
                              <a:chOff x="0" y="0"/>
                              <a:chExt cx="465455" cy="3570964"/>
                            </a:xfrm>
                          </wpg:grpSpPr>
                          <wps:wsp>
                            <wps:cNvPr id="46" name="Ellipszis 46"/>
                            <wps:cNvSpPr/>
                            <wps:spPr>
                              <a:xfrm>
                                <a:off x="0" y="0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Ellipszis 47"/>
                            <wps:cNvSpPr/>
                            <wps:spPr>
                              <a:xfrm>
                                <a:off x="0" y="621102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Ellipszis 48"/>
                            <wps:cNvSpPr/>
                            <wps:spPr>
                              <a:xfrm>
                                <a:off x="0" y="1242204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Ellipszis 49"/>
                            <wps:cNvSpPr/>
                            <wps:spPr>
                              <a:xfrm>
                                <a:off x="0" y="1863305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Ellipszis 50"/>
                            <wps:cNvSpPr/>
                            <wps:spPr>
                              <a:xfrm>
                                <a:off x="0" y="2484407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Ellipszis 51"/>
                            <wps:cNvSpPr/>
                            <wps:spPr>
                              <a:xfrm>
                                <a:off x="0" y="3105509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" name="Ellipszis 52"/>
                          <wps:cNvSpPr/>
                          <wps:spPr>
                            <a:xfrm>
                              <a:off x="5900468" y="1699403"/>
                              <a:ext cx="179705" cy="17970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" name="Csoportba foglalás 53"/>
                          <wpg:cNvGrpSpPr/>
                          <wpg:grpSpPr>
                            <a:xfrm>
                              <a:off x="3838755" y="1552754"/>
                              <a:ext cx="465455" cy="465455"/>
                              <a:chOff x="0" y="0"/>
                              <a:chExt cx="465455" cy="465455"/>
                            </a:xfrm>
                          </wpg:grpSpPr>
                          <wps:wsp>
                            <wps:cNvPr id="54" name="Ellipszis 54"/>
                            <wps:cNvSpPr/>
                            <wps:spPr>
                              <a:xfrm>
                                <a:off x="0" y="0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Egyenes összekötő 55"/>
                            <wps:cNvCnPr/>
                            <wps:spPr>
                              <a:xfrm flipV="1">
                                <a:off x="103517" y="103517"/>
                                <a:ext cx="258445" cy="258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6" name="Egyenes összekötő nyíllal 56"/>
                        <wps:cNvCnPr/>
                        <wps:spPr>
                          <a:xfrm flipV="1">
                            <a:off x="1613139" y="284671"/>
                            <a:ext cx="1597025" cy="1517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Egyenes összekötő nyíllal 57"/>
                        <wps:cNvCnPr/>
                        <wps:spPr>
                          <a:xfrm flipV="1">
                            <a:off x="1613139" y="854015"/>
                            <a:ext cx="1595755" cy="9480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Egyenes összekötő nyíllal 58"/>
                        <wps:cNvCnPr/>
                        <wps:spPr>
                          <a:xfrm flipV="1">
                            <a:off x="1613139" y="1466490"/>
                            <a:ext cx="1597660" cy="3352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Egyenes összekötő nyíllal 59"/>
                        <wps:cNvCnPr/>
                        <wps:spPr>
                          <a:xfrm>
                            <a:off x="1613139" y="1802920"/>
                            <a:ext cx="1597660" cy="3028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Egyenes összekötő nyíllal 60"/>
                        <wps:cNvCnPr/>
                        <wps:spPr>
                          <a:xfrm>
                            <a:off x="1613139" y="1802920"/>
                            <a:ext cx="1595755" cy="896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Egyenes összekötő nyíllal 61"/>
                        <wps:cNvCnPr/>
                        <wps:spPr>
                          <a:xfrm>
                            <a:off x="1613139" y="1802920"/>
                            <a:ext cx="1597660" cy="1526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Egyenes összekötő nyíllal 62"/>
                        <wps:cNvCnPr/>
                        <wps:spPr>
                          <a:xfrm>
                            <a:off x="3674853" y="232913"/>
                            <a:ext cx="1595857" cy="15690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Egyenes összekötő nyíllal 63"/>
                        <wps:cNvCnPr/>
                        <wps:spPr>
                          <a:xfrm>
                            <a:off x="3674853" y="854015"/>
                            <a:ext cx="1595755" cy="9467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Egyenes összekötő nyíllal 288"/>
                        <wps:cNvCnPr/>
                        <wps:spPr>
                          <a:xfrm>
                            <a:off x="3674853" y="1466490"/>
                            <a:ext cx="1595755" cy="3340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Egyenes összekötő nyíllal 289"/>
                        <wps:cNvCnPr/>
                        <wps:spPr>
                          <a:xfrm flipV="1">
                            <a:off x="3674853" y="1802920"/>
                            <a:ext cx="1595755" cy="301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Egyenes összekötő nyíllal 290"/>
                        <wps:cNvCnPr/>
                        <wps:spPr>
                          <a:xfrm flipV="1">
                            <a:off x="3674853" y="1802920"/>
                            <a:ext cx="1595755" cy="939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Egyenes összekötő nyíllal 291"/>
                        <wps:cNvCnPr/>
                        <wps:spPr>
                          <a:xfrm flipV="1">
                            <a:off x="3674853" y="1802920"/>
                            <a:ext cx="1595755" cy="1526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Egyenes összekötő nyíllal 292"/>
                        <wps:cNvCnPr/>
                        <wps:spPr>
                          <a:xfrm>
                            <a:off x="5736566" y="1802920"/>
                            <a:ext cx="159575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Egyenes összekötő nyíllal 293"/>
                        <wps:cNvCnPr/>
                        <wps:spPr>
                          <a:xfrm>
                            <a:off x="0" y="1802920"/>
                            <a:ext cx="1431853" cy="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42" o:spid="_x0000_s1026" style="position:absolute;margin-left:45.95pt;margin-top:36.45pt;width:591.5pt;height:281.15pt;z-index:251717632" coordsize="75121,3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">
                <v:group id="Csoportba foglalás 43" o:spid="_x0000_s1027" style="position:absolute;left:14319;width:60802;height:35706" coordsize="60801,35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Ellipszis 44" o:spid="_x0000_s1028" style="position:absolute;top:16994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2A8IA&#10;AADbAAAADwAAAGRycy9kb3ducmV2LnhtbESPQWvCQBSE7wX/w/IKvTWbSmgluooKgqdCrBC8PbLP&#10;JLj7NmS3Jvn33YLgcZj5ZpjVZrRG3Kn3rWMFH0kKgrhyuuVawfnn8L4A4QOyRuOYFEzkYbOevaww&#10;127ggu6nUItYwj5HBU0IXS6lrxqy6BPXEUfv6nqLIcq+lrrHIZZbI+dp+iktthwXGuxo31B1O/1a&#10;BdnRZt9mKga+HIzh/by0X7tSqbfXcbsEEWgMz/CDPurIZfD/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YDwgAAANsAAAAPAAAAAAAAAAAAAAAAAJgCAABkcnMvZG93&#10;bnJldi54bWxQSwUGAAAAAAQABAD1AAAAhwMAAAAA&#10;" filled="f" strokecolor="#243f60 [1604]" strokeweight="2pt"/>
                  <v:group id="Csoportba foglalás 45" o:spid="_x0000_s1029" style="position:absolute;left:17770;width:4654;height:35706" coordsize="4654,3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oval id="Ellipszis 46" o:spid="_x0000_s1030" style="position:absolute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y5cYA&#10;AADbAAAADwAAAGRycy9kb3ducmV2LnhtbESPT2vCQBTE70K/w/IKXkQ3lRJ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Gy5cYAAADbAAAADwAAAAAAAAAAAAAAAACYAgAAZHJz&#10;L2Rvd25yZXYueG1sUEsFBgAAAAAEAAQA9QAAAIsDAAAAAA==&#10;" fillcolor="#4f81bd [3204]" strokecolor="#243f60 [1604]" strokeweight="2pt"/>
                    <v:oval id="Ellipszis 47" o:spid="_x0000_s1031" style="position:absolute;top:6211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XfsYA&#10;AADbAAAADwAAAGRycy9kb3ducmV2LnhtbESPT2vCQBTE74V+h+UVeim6USR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0XfsYAAADbAAAADwAAAAAAAAAAAAAAAACYAgAAZHJz&#10;L2Rvd25yZXYueG1sUEsFBgAAAAAEAAQA9QAAAIsDAAAAAA==&#10;" fillcolor="#4f81bd [3204]" strokecolor="#243f60 [1604]" strokeweight="2pt"/>
                    <v:oval id="Ellipszis 48" o:spid="_x0000_s1032" style="position:absolute;top:12422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KDDMMA&#10;AADbAAAADwAAAGRycy9kb3ducmV2LnhtbERPy2rCQBTdC/7DcAU3YiZKCR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KDDMMAAADbAAAADwAAAAAAAAAAAAAAAACYAgAAZHJzL2Rv&#10;d25yZXYueG1sUEsFBgAAAAAEAAQA9QAAAIgDAAAAAA==&#10;" fillcolor="#4f81bd [3204]" strokecolor="#243f60 [1604]" strokeweight="2pt"/>
                    <v:oval id="Ellipszis 49" o:spid="_x0000_s1033" style="position:absolute;top:18633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ml8YA&#10;AADbAAAADwAAAGRycy9kb3ducmV2LnhtbESPT2vCQBTE74V+h+UVeim6USR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4ml8YAAADbAAAADwAAAAAAAAAAAAAAAACYAgAAZHJz&#10;L2Rvd25yZXYueG1sUEsFBgAAAAAEAAQA9QAAAIsDAAAAAA==&#10;" fillcolor="#4f81bd [3204]" strokecolor="#243f60 [1604]" strokeweight="2pt"/>
                    <v:oval id="Ellipszis 50" o:spid="_x0000_s1034" style="position:absolute;top:24844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Z18MA&#10;AADbAAAADwAAAGRycy9kb3ducmV2LnhtbERPy2rCQBTdC/7DcAU3YiYKDR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0Z18MAAADbAAAADwAAAAAAAAAAAAAAAACYAgAAZHJzL2Rv&#10;d25yZXYueG1sUEsFBgAAAAAEAAQA9QAAAIgDAAAAAA==&#10;" fillcolor="#4f81bd [3204]" strokecolor="#243f60 [1604]" strokeweight="2pt"/>
                    <v:oval id="Ellipszis 51" o:spid="_x0000_s1035" style="position:absolute;top:31055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8TMYA&#10;AADbAAAADwAAAGRycy9kb3ducmV2LnhtbESPT2vCQBTE7wW/w/KEXopuFAw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G8TMYAAADbAAAADwAAAAAAAAAAAAAAAACYAgAAZHJz&#10;L2Rvd25yZXYueG1sUEsFBgAAAAAEAAQA9QAAAIsDAAAAAA==&#10;" fillcolor="#4f81bd [3204]" strokecolor="#243f60 [1604]" strokeweight="2pt"/>
                  </v:group>
                  <v:oval id="Ellipszis 52" o:spid="_x0000_s1036" style="position:absolute;left:59004;top:16994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dMcMA&#10;AADbAAAADwAAAGRycy9kb3ducmV2LnhtbESPQWvCQBSE7wX/w/IEb3VjSKtE12AFIaeCtiDeHtnX&#10;JHT3bchuTfLv3UKhx2FmvmF2xWiNuFPvW8cKVssEBHHldMu1gs+P0/MGhA/IGo1jUjCRh2I/e9ph&#10;rt3AZ7pfQi0ihH2OCpoQulxKXzVk0S9dRxy9L9dbDFH2tdQ9DhFujUyT5FVabDkuNNjRsaHq+/Jj&#10;FWSlzd7NdB74djKGj+nVrt+uSi3m42ELItAY/sN/7VIreEnh90v8A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RdMcMAAADbAAAADwAAAAAAAAAAAAAAAACYAgAAZHJzL2Rv&#10;d25yZXYueG1sUEsFBgAAAAAEAAQA9QAAAIgDAAAAAA==&#10;" filled="f" strokecolor="#243f60 [1604]" strokeweight="2pt"/>
                  <v:group id="Csoportba foglalás 53" o:spid="_x0000_s1037" style="position:absolute;left:38387;top:15527;width:4655;height:4655" coordsize="465455,465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oval id="Ellipszis 54" o:spid="_x0000_s1038" style="position:absolute;width:465455;height:465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f1MYA&#10;AADbAAAADwAAAGRycy9kb3ducmV2LnhtbESPQWvCQBSE7wX/w/KEXorZtNRQoqtowSK0B7WW6u2R&#10;fSbB7Ns0u2rqr3cFweMwM98ww3FrKnGkxpWWFTxHMQjizOqScwXr71nvDYTzyBory6TgnxyMR52H&#10;IabannhJx5XPRYCwS1FB4X2dSumyggy6yNbEwdvZxqAPssmlbvAU4KaSL3GcSIMlh4UCa3ovKNuv&#10;DkbBNplNOVl8PvFX7bLpzweeN79/Sj1228kAhKfW38O39lwr6L/C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Yf1MYAAADbAAAADwAAAAAAAAAAAAAAAACYAgAAZHJz&#10;L2Rvd25yZXYueG1sUEsFBgAAAAAEAAQA9QAAAIsDAAAAAA==&#10;" fillcolor="#4f81bd [3204]" strokecolor="#243f60 [1604]" strokeweight="2pt"/>
                    <v:line id="Egyenes összekötő 55" o:spid="_x0000_s1039" style="position:absolute;flip:y;visibility:visible;mso-wrap-style:square" from="103517,103517" to="361962,36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d3WMQAAADbAAAADwAAAGRycy9kb3ducmV2LnhtbESPQUvDQBSE7wX/w/IEb3ZToaXGbktb&#10;WulBocZ6f2afSTDvbdxdm/jvXUHocZiZb5jFauBWncmHxomByTgDRVI620hl4PS6v52DChHFYuuE&#10;DPxQgNXyarTA3LpeXuhcxEoliIQcDdQxdrnWoayJMYxdR5K8D+cZY5K+0tZjn+Dc6rssm2nGRtJC&#10;jR1tayo/i282sCtn89PX0/3jkfu3Zz6Edy423pib62H9ACrSEC/h//bBGphO4e9L+g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x3dYxAAAANsAAAAPAAAAAAAAAAAA&#10;AAAAAKECAABkcnMvZG93bnJldi54bWxQSwUGAAAAAAQABAD5AAAAkgMAAAAA&#10;" strokecolor="black [3213]" strokeweight="2pt"/>
                  </v:group>
                </v:group>
                <v:shape id="Egyenes összekötő nyíllal 56" o:spid="_x0000_s1040" type="#_x0000_t32" style="position:absolute;left:16131;top:2846;width:15970;height:15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nx98QAAADbAAAADwAAAGRycy9kb3ducmV2LnhtbESPX2vCMBTF3wW/Q7iCb5puqEg1iigD&#10;h+CoDoZv1+baljU3Jcls9+0XYeDj4fz5cZbrztTiTs5XlhW8jBMQxLnVFRcKPs9vozkIH5A11pZJ&#10;wS95WK/6vSWm2rac0f0UChFH2KeooAyhSaX0eUkG/dg2xNG7WWcwROkKqR22cdzU8jVJZtJgxZFQ&#10;YkPbkvLv04+JkN0kmx6+DtcJZZuP9vp+OQZ3UWo46DYLEIG68Az/t/dawXQGj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qfH3xAAAANsAAAAPAAAAAAAAAAAA&#10;AAAAAKECAABkcnMvZG93bnJldi54bWxQSwUGAAAAAAQABAD5AAAAkgMAAAAA&#10;" strokecolor="#4579b8 [3044]">
                  <v:stroke endarrow="open"/>
                </v:shape>
                <v:shape id="Egyenes összekötő nyíllal 57" o:spid="_x0000_s1041" type="#_x0000_t32" style="position:absolute;left:16131;top:8540;width:15957;height:9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Ub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ym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VRsxAAAANsAAAAPAAAAAAAAAAAA&#10;AAAAAKECAABkcnMvZG93bnJldi54bWxQSwUGAAAAAAQABAD5AAAAkgMAAAAA&#10;" strokecolor="#4579b8 [3044]">
                  <v:stroke endarrow="open"/>
                </v:shape>
                <v:shape id="Egyenes összekötő nyíllal 58" o:spid="_x0000_s1042" type="#_x0000_t32" style="position:absolute;left:16131;top:14664;width:15976;height:33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rAHsIAAADbAAAADwAAAGRycy9kb3ducmV2LnhtbERPTWvCQBC9C/0PyxS86aZFi6SuIi0F&#10;i2CJFoq3MTtNQrOzYXdr0n/fOQgeH+97uR5cqy4UYuPZwMM0A0VcettwZeDz+DZZgIoJ2WLrmQz8&#10;UYT16m60xNz6ngu6HFKlJIRjjgbqlLpc61jW5DBOfUcs3LcPDpPAUGkbsJdw1+rHLHvSDhuWhho7&#10;eqmp/Dn8Oil5nRXz3dfuPKNi89Gf30/7FE7GjO+HzTOoREO6ia/urTUwl7HyRX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rAHsIAAADbAAAADwAAAAAAAAAAAAAA&#10;AAChAgAAZHJzL2Rvd25yZXYueG1sUEsFBgAAAAAEAAQA+QAAAJADAAAAAA==&#10;" strokecolor="#4579b8 [3044]">
                  <v:stroke endarrow="open"/>
                </v:shape>
                <v:shape id="Egyenes összekötő nyíllal 59" o:spid="_x0000_s1043" type="#_x0000_t32" style="position:absolute;left:16131;top:18029;width:15976;height:3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Si8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hSi8IAAADbAAAADwAAAAAAAAAAAAAA&#10;AAChAgAAZHJzL2Rvd25yZXYueG1sUEsFBgAAAAAEAAQA+QAAAJADAAAAAA==&#10;" strokecolor="#4579b8 [3044]">
                  <v:stroke endarrow="open"/>
                </v:shape>
                <v:shape id="Egyenes összekötő nyíllal 60" o:spid="_x0000_s1044" type="#_x0000_t32" style="position:absolute;left:16131;top:18029;width:15957;height:8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4xq7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Ov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l4xq78AAADbAAAADwAAAAAAAAAAAAAAAACh&#10;AgAAZHJzL2Rvd25yZXYueG1sUEsFBgAAAAAEAAQA+QAAAI0DAAAAAA==&#10;" strokecolor="#4579b8 [3044]">
                  <v:stroke endarrow="open"/>
                </v:shape>
                <v:shape id="Egyenes összekötő nyíllal 61" o:spid="_x0000_s1045" type="#_x0000_t32" style="position:absolute;left:16131;top:18029;width:15976;height:15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UMMEAAADb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jCfwN+X8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EpQwwQAAANsAAAAPAAAAAAAAAAAAAAAA&#10;AKECAABkcnMvZG93bnJldi54bWxQSwUGAAAAAAQABAD5AAAAjwMAAAAA&#10;" strokecolor="#4579b8 [3044]">
                  <v:stroke endarrow="open"/>
                </v:shape>
                <v:shape id="Egyenes összekötő nyíllal 62" o:spid="_x0000_s1046" type="#_x0000_t32" style="position:absolute;left:36748;top:2329;width:15959;height:15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KR8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oJ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ACkfDAAAA2wAAAA8AAAAAAAAAAAAA&#10;AAAAoQIAAGRycy9kb3ducmV2LnhtbFBLBQYAAAAABAAEAPkAAACRAwAAAAA=&#10;" strokecolor="#4579b8 [3044]">
                  <v:stroke endarrow="open"/>
                </v:shape>
                <v:shape id="Egyenes összekötő nyíllal 63" o:spid="_x0000_s1047" type="#_x0000_t32" style="position:absolute;left:36748;top:8540;width:15958;height:9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yv3MMAAADbAAAADwAAAGRycy9kb3ducmV2LnhtbESPQWvCQBSE7wX/w/IEb3VTJRLSrCJC&#10;0Ku2Qnt7zb5kQ7NvQ3aj8d93C4Ueh5n5hil2k+3EjQbfOlbwskxAEFdOt9woeH8rnzMQPiBr7ByT&#10;ggd52G1nTwXm2t35TLdLaESEsM9RgQmhz6X0lSGLful64ujVbrAYohwaqQe8R7jt5CpJNtJiy3HB&#10;YE8HQ9X3ZbQK1vXXdMzCXmblhzuMY5qm1/JTqcV82r+CCDSF//Bf+6QVbNbw+yX+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Mr9zDAAAA2wAAAA8AAAAAAAAAAAAA&#10;AAAAoQIAAGRycy9kb3ducmV2LnhtbFBLBQYAAAAABAAEAPkAAACRAwAAAAA=&#10;" strokecolor="#4579b8 [3044]">
                  <v:stroke endarrow="open"/>
                </v:shape>
                <v:shape id="Egyenes összekötő nyíllal 288" o:spid="_x0000_s1048" type="#_x0000_t32" style="position:absolute;left:36748;top:14664;width:15958;height:3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ROsEAAADcAAAADwAAAGRycy9kb3ducmV2LnhtbERPy2qDQBTdB/oPwy10F8ekGMQ6igSk&#10;3TZtoN3dOtcHce6IMyb27zuLQpaH887L1YziSrMbLCvYRTEI4sbqgTsFnx/1NgXhPLLG0TIp+CUH&#10;ZfGwyTHT9sbvdD35ToQQdhkq6L2fMild05NBF9mJOHCtnQ36AOdO6hlvIdyMch/HB2lw4NDQ40TH&#10;nprLaTEKntuf9TX1lUzrL3tcliRJzvW3Uk+Pa/UCwtPq7+J/95tWsE/D2nAmHAF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elE6wQAAANwAAAAPAAAAAAAAAAAAAAAA&#10;AKECAABkcnMvZG93bnJldi54bWxQSwUGAAAAAAQABAD5AAAAjwMAAAAA&#10;" strokecolor="#4579b8 [3044]">
                  <v:stroke endarrow="open"/>
                </v:shape>
                <v:shape id="Egyenes összekötő nyíllal 289" o:spid="_x0000_s1049" type="#_x0000_t32" style="position:absolute;left:36748;top:18029;width:15958;height:30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8vRMUAAADcAAAADwAAAGRycy9kb3ducmV2LnhtbESPX2vCMBTF3wd+h3AHe5vpxA3tjCLK&#10;wCE4qoL4dm3u2mJzU5Jo67c3wmCPh/Pnx5nMOlOLKzlfWVbw1k9AEOdWV1wo2O++XkcgfEDWWFsm&#10;BTfyMJv2niaYattyRtdtKEQcYZ+igjKEJpXS5yUZ9H3bEEfv1zqDIUpXSO2wjeOmloMk+ZAGK46E&#10;EhtalJSftxcTIcth9r4+rE9DyuY/7en7uAnuqNTLczf/BBGoC//hv/ZKKxiMxvA4E4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8vRMUAAADcAAAADwAAAAAAAAAA&#10;AAAAAAChAgAAZHJzL2Rvd25yZXYueG1sUEsFBgAAAAAEAAQA+QAAAJMDAAAAAA==&#10;" strokecolor="#4579b8 [3044]">
                  <v:stroke endarrow="open"/>
                </v:shape>
                <v:shape id="Egyenes összekötő nyíllal 290" o:spid="_x0000_s1050" type="#_x0000_t32" style="position:absolute;left:36748;top:18029;width:15958;height:9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wQBMMAAADcAAAADwAAAGRycy9kb3ducmV2LnhtbERPTWvCQBC9F/oflin0VjcVK23qKqIU&#10;LIIltlC8jdlpEpqdDburif/eORR6fLzv2WJwrTpTiI1nA4+jDBRx6W3DlYGvz7eHZ1AxIVtsPZOB&#10;C0VYzG9vZphb33NB532qlIRwzNFAnVKXax3LmhzGke+IhfvxwWESGCptA/YS7lo9zrKpdtiwNNTY&#10;0aqm8nd/clKynhRP2+/tcULF8qM/vh92KRyMub8blq+gEg3pX/zn3lgD4xeZL2fkCO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cEATDAAAA3AAAAA8AAAAAAAAAAAAA&#10;AAAAoQIAAGRycy9kb3ducmV2LnhtbFBLBQYAAAAABAAEAPkAAACRAwAAAAA=&#10;" strokecolor="#4579b8 [3044]">
                  <v:stroke endarrow="open"/>
                </v:shape>
                <v:shape id="Egyenes összekötő nyíllal 291" o:spid="_x0000_s1051" type="#_x0000_t32" style="position:absolute;left:36748;top:18029;width:15958;height:152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C1n8UAAADcAAAADwAAAGRycy9kb3ducmV2LnhtbESPX2vCMBTF3wd+h3AHe5up4oarRhFl&#10;4BAc1YH4dm3u2mJzU5Jo67c3wmCPh/Pnx5nOO1OLKzlfWVYw6CcgiHOrKy4U/Ow/X8cgfEDWWFsm&#10;BTfyMJ/1nqaYattyRtddKEQcYZ+igjKEJpXS5yUZ9H3bEEfv1zqDIUpXSO2wjeOmlsMkeZcGK46E&#10;EhtalpSfdxcTIatR9rY5bE4jyhbf7enruA3uqNTLc7eYgAjUhf/wX3utFQw/BvA4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C1n8UAAADcAAAADwAAAAAAAAAA&#10;AAAAAAChAgAAZHJzL2Rvd25yZXYueG1sUEsFBgAAAAAEAAQA+QAAAJMDAAAAAA==&#10;" strokecolor="#4579b8 [3044]">
                  <v:stroke endarrow="open"/>
                </v:shape>
                <v:shape id="Egyenes összekötő nyíllal 292" o:spid="_x0000_s1052" type="#_x0000_t32" style="position:absolute;left:57365;top:18029;width:1595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vwDcMAAADcAAAADwAAAGRycy9kb3ducmV2LnhtbESPQWvCQBSE7wX/w/KE3urGSEqMriJC&#10;sNdaBb09s88kmH0bshuN/94tFHocZuYbZrkeTCPu1LnasoLpJAJBXFhdc6ng8JN/pCCcR9bYWCYF&#10;T3KwXo3elphp++Bvuu99KQKEXYYKKu/bTEpXVGTQTWxLHLyr7Qz6ILtS6g4fAW4aGUfRpzRYc1io&#10;sKVtRcVt3xsFs+tl2KV+I9P8ZLd9nyTJMT8r9T4eNgsQngb/H/5rf2kF8TyG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L8A3DAAAA3AAAAA8AAAAAAAAAAAAA&#10;AAAAoQIAAGRycy9kb3ducmV2LnhtbFBLBQYAAAAABAAEAPkAAACRAwAAAAA=&#10;" strokecolor="#4579b8 [3044]">
                  <v:stroke endarrow="open"/>
                </v:shape>
                <v:shape id="Egyenes összekötő nyíllal 293" o:spid="_x0000_s1053" type="#_x0000_t32" style="position:absolute;top:18029;width:1431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dVlsMAAADcAAAADwAAAGRycy9kb3ducmV2LnhtbESPT4vCMBTE78J+h/AWvGm6SqVWo4hQ&#10;1qv/YPf2bJ5tsXkpTardb78RBI/DzPyGWa57U4s7ta6yrOBrHIEgzq2uuFBwOmajBITzyBpry6Tg&#10;jxysVx+DJabaPnhP94MvRICwS1FB6X2TSunykgy6sW2Ig3e1rUEfZFtI3eIjwE0tJ1E0kwYrDgsl&#10;NrQtKb8dOqNger3034nfyCT7sduui+P4nP0qNfzsNwsQnnr/Dr/aO61gMp/C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HVZbDAAAA3A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  <w:proofErr w:type="spellStart"/>
      <w:r>
        <w:t>This</w:t>
      </w:r>
      <w:proofErr w:type="spellEnd"/>
      <w:r>
        <w:t xml:space="preserve"> TAG </w:t>
      </w:r>
      <w:proofErr w:type="spellStart"/>
      <w:r>
        <w:t>contains</w:t>
      </w:r>
      <w:proofErr w:type="spellEnd"/>
      <w:r>
        <w:t xml:space="preserve"> 12 </w:t>
      </w:r>
      <w:proofErr w:type="spellStart"/>
      <w:r>
        <w:t>elements</w:t>
      </w:r>
      <w:proofErr w:type="spellEnd"/>
      <w:r>
        <w:t xml:space="preserve">. The </w:t>
      </w:r>
      <w:proofErr w:type="spellStart"/>
      <w:r>
        <w:t>first</w:t>
      </w:r>
      <w:proofErr w:type="spellEnd"/>
      <w:r>
        <w:t xml:space="preserve"> 6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neurons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6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neuron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output neuron.</w:t>
      </w:r>
    </w:p>
    <w:p w:rsidR="007678BA" w:rsidRDefault="007678BA">
      <w:r>
        <w:br w:type="page"/>
      </w:r>
    </w:p>
    <w:p w:rsidR="007678BA" w:rsidRDefault="007678BA" w:rsidP="007678BA">
      <w:proofErr w:type="spellStart"/>
      <w:r>
        <w:lastRenderedPageBreak/>
        <w:t>Rel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radiation</w:t>
      </w:r>
      <w:proofErr w:type="spellEnd"/>
      <w:r>
        <w:t>.</w:t>
      </w:r>
    </w:p>
    <w:p w:rsidR="007678BA" w:rsidRDefault="007678BA" w:rsidP="007678BA">
      <w:r>
        <w:t xml:space="preserve">The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in</w:t>
      </w:r>
      <w:proofErr w:type="spellEnd"/>
      <w:r w:rsidR="00175EFA">
        <w:t xml:space="preserve"> </w:t>
      </w:r>
      <w:proofErr w:type="spellStart"/>
      <w:r w:rsidR="00175EFA">
        <w:t>t</w:t>
      </w:r>
      <w:r>
        <w:t>he</w:t>
      </w:r>
      <w:proofErr w:type="spellEnd"/>
      <w:r>
        <w:t xml:space="preserve"> WT2</w:t>
      </w:r>
      <w:r>
        <w:t>GR</w:t>
      </w:r>
      <w:r>
        <w:t xml:space="preserve"> TAG. ( =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ime </w:t>
      </w:r>
      <w:proofErr w:type="spellStart"/>
      <w:r>
        <w:t>To</w:t>
      </w:r>
      <w:proofErr w:type="spellEnd"/>
      <w:r>
        <w:t xml:space="preserve"> </w:t>
      </w:r>
      <w:r>
        <w:t xml:space="preserve">Global </w:t>
      </w:r>
      <w:proofErr w:type="spellStart"/>
      <w:r>
        <w:t>Radiation</w:t>
      </w:r>
      <w:proofErr w:type="spellEnd"/>
      <w:r>
        <w:t>)</w:t>
      </w:r>
    </w:p>
    <w:p w:rsidR="007678BA" w:rsidRDefault="007678BA" w:rsidP="007678B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FCFA27" wp14:editId="6F159217">
                <wp:simplePos x="0" y="0"/>
                <wp:positionH relativeFrom="column">
                  <wp:posOffset>6689725</wp:posOffset>
                </wp:positionH>
                <wp:positionV relativeFrom="paragraph">
                  <wp:posOffset>1920875</wp:posOffset>
                </wp:positionV>
                <wp:extent cx="2501265" cy="344805"/>
                <wp:effectExtent l="0" t="0" r="0" b="0"/>
                <wp:wrapNone/>
                <wp:docPr id="294" name="Szövegdoboz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8BA" w:rsidRDefault="007678BA" w:rsidP="007678BA">
                            <w:r>
                              <w:t>GLOBAL RAD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294" o:spid="_x0000_s1030" type="#_x0000_t202" style="position:absolute;margin-left:526.75pt;margin-top:151.25pt;width:196.95pt;height:27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" filled="f" stroked="f" strokeweight=".5pt">
                <v:textbox>
                  <w:txbxContent>
                    <w:p w:rsidR="007678BA" w:rsidRDefault="007678BA" w:rsidP="007678BA">
                      <w:r>
                        <w:t>GLOBAL RAD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927A16" wp14:editId="73627009">
                <wp:simplePos x="0" y="0"/>
                <wp:positionH relativeFrom="column">
                  <wp:posOffset>307975</wp:posOffset>
                </wp:positionH>
                <wp:positionV relativeFrom="paragraph">
                  <wp:posOffset>1921510</wp:posOffset>
                </wp:positionV>
                <wp:extent cx="586105" cy="344805"/>
                <wp:effectExtent l="0" t="0" r="0" b="0"/>
                <wp:wrapNone/>
                <wp:docPr id="295" name="Szövegdoboz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8BA" w:rsidRDefault="007678BA" w:rsidP="007678BA">
                            <w: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295" o:spid="_x0000_s1031" type="#_x0000_t202" style="position:absolute;margin-left:24.25pt;margin-top:151.3pt;width:46.15pt;height:27.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" filled="f" stroked="f" strokeweight=".5pt">
                <v:textbox>
                  <w:txbxContent>
                    <w:p w:rsidR="007678BA" w:rsidRDefault="007678BA" w:rsidP="007678BA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2710581" wp14:editId="64ECDFA2">
                <wp:simplePos x="0" y="0"/>
                <wp:positionH relativeFrom="column">
                  <wp:posOffset>583565</wp:posOffset>
                </wp:positionH>
                <wp:positionV relativeFrom="paragraph">
                  <wp:posOffset>462915</wp:posOffset>
                </wp:positionV>
                <wp:extent cx="7512050" cy="3570605"/>
                <wp:effectExtent l="0" t="0" r="12700" b="10795"/>
                <wp:wrapNone/>
                <wp:docPr id="296" name="Csoportba foglalás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050" cy="3570605"/>
                          <a:chOff x="0" y="0"/>
                          <a:chExt cx="7512110" cy="3570605"/>
                        </a:xfrm>
                      </wpg:grpSpPr>
                      <wpg:grpSp>
                        <wpg:cNvPr id="297" name="Csoportba foglalás 297"/>
                        <wpg:cNvGrpSpPr/>
                        <wpg:grpSpPr>
                          <a:xfrm>
                            <a:off x="1431985" y="0"/>
                            <a:ext cx="6080125" cy="3570605"/>
                            <a:chOff x="0" y="0"/>
                            <a:chExt cx="6080173" cy="3570605"/>
                          </a:xfrm>
                        </wpg:grpSpPr>
                        <wps:wsp>
                          <wps:cNvPr id="298" name="Ellipszis 298"/>
                          <wps:cNvSpPr/>
                          <wps:spPr>
                            <a:xfrm>
                              <a:off x="0" y="1699403"/>
                              <a:ext cx="179705" cy="17970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Csoportba foglalás 299"/>
                          <wpg:cNvGrpSpPr/>
                          <wpg:grpSpPr>
                            <a:xfrm>
                              <a:off x="1777041" y="0"/>
                              <a:ext cx="465455" cy="3570605"/>
                              <a:chOff x="0" y="0"/>
                              <a:chExt cx="465455" cy="3570964"/>
                            </a:xfrm>
                          </wpg:grpSpPr>
                          <wps:wsp>
                            <wps:cNvPr id="300" name="Ellipszis 300"/>
                            <wps:cNvSpPr/>
                            <wps:spPr>
                              <a:xfrm>
                                <a:off x="0" y="0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Ellipszis 301"/>
                            <wps:cNvSpPr/>
                            <wps:spPr>
                              <a:xfrm>
                                <a:off x="0" y="621102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Ellipszis 302"/>
                            <wps:cNvSpPr/>
                            <wps:spPr>
                              <a:xfrm>
                                <a:off x="0" y="1242204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Ellipszis 303"/>
                            <wps:cNvSpPr/>
                            <wps:spPr>
                              <a:xfrm>
                                <a:off x="0" y="1863305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Ellipszis 304"/>
                            <wps:cNvSpPr/>
                            <wps:spPr>
                              <a:xfrm>
                                <a:off x="0" y="2484407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Ellipszis 305"/>
                            <wps:cNvSpPr/>
                            <wps:spPr>
                              <a:xfrm>
                                <a:off x="0" y="3105509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6" name="Ellipszis 306"/>
                          <wps:cNvSpPr/>
                          <wps:spPr>
                            <a:xfrm>
                              <a:off x="5900468" y="1699403"/>
                              <a:ext cx="179705" cy="17970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8" name="Csoportba foglalás 308"/>
                          <wpg:cNvGrpSpPr/>
                          <wpg:grpSpPr>
                            <a:xfrm>
                              <a:off x="3838755" y="1552754"/>
                              <a:ext cx="465455" cy="465455"/>
                              <a:chOff x="0" y="0"/>
                              <a:chExt cx="465455" cy="465455"/>
                            </a:xfrm>
                          </wpg:grpSpPr>
                          <wps:wsp>
                            <wps:cNvPr id="309" name="Ellipszis 309"/>
                            <wps:cNvSpPr/>
                            <wps:spPr>
                              <a:xfrm>
                                <a:off x="0" y="0"/>
                                <a:ext cx="465455" cy="465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Egyenes összekötő 310"/>
                            <wps:cNvCnPr/>
                            <wps:spPr>
                              <a:xfrm flipV="1">
                                <a:off x="103517" y="103517"/>
                                <a:ext cx="258445" cy="258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11" name="Egyenes összekötő nyíllal 311"/>
                        <wps:cNvCnPr/>
                        <wps:spPr>
                          <a:xfrm flipV="1">
                            <a:off x="1613139" y="284671"/>
                            <a:ext cx="1597025" cy="1517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Egyenes összekötő nyíllal 312"/>
                        <wps:cNvCnPr/>
                        <wps:spPr>
                          <a:xfrm flipV="1">
                            <a:off x="1613139" y="854015"/>
                            <a:ext cx="1595755" cy="9480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Egyenes összekötő nyíllal 313"/>
                        <wps:cNvCnPr/>
                        <wps:spPr>
                          <a:xfrm flipV="1">
                            <a:off x="1613139" y="1466490"/>
                            <a:ext cx="1597660" cy="3352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Egyenes összekötő nyíllal 314"/>
                        <wps:cNvCnPr/>
                        <wps:spPr>
                          <a:xfrm>
                            <a:off x="1613139" y="1802920"/>
                            <a:ext cx="1597660" cy="3028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Egyenes összekötő nyíllal 315"/>
                        <wps:cNvCnPr/>
                        <wps:spPr>
                          <a:xfrm>
                            <a:off x="1613139" y="1802920"/>
                            <a:ext cx="1595755" cy="896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Egyenes összekötő nyíllal 316"/>
                        <wps:cNvCnPr/>
                        <wps:spPr>
                          <a:xfrm>
                            <a:off x="1613139" y="1802920"/>
                            <a:ext cx="1597660" cy="1526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Egyenes összekötő nyíllal 317"/>
                        <wps:cNvCnPr/>
                        <wps:spPr>
                          <a:xfrm>
                            <a:off x="3674853" y="232913"/>
                            <a:ext cx="1595857" cy="15690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Egyenes összekötő nyíllal 318"/>
                        <wps:cNvCnPr/>
                        <wps:spPr>
                          <a:xfrm>
                            <a:off x="3674853" y="854015"/>
                            <a:ext cx="1595755" cy="9467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Egyenes összekötő nyíllal 319"/>
                        <wps:cNvCnPr/>
                        <wps:spPr>
                          <a:xfrm>
                            <a:off x="3674853" y="1466490"/>
                            <a:ext cx="1595755" cy="3340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Egyenes összekötő nyíllal 320"/>
                        <wps:cNvCnPr/>
                        <wps:spPr>
                          <a:xfrm flipV="1">
                            <a:off x="3674853" y="1802920"/>
                            <a:ext cx="1595755" cy="301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Egyenes összekötő nyíllal 321"/>
                        <wps:cNvCnPr/>
                        <wps:spPr>
                          <a:xfrm flipV="1">
                            <a:off x="3674853" y="1802920"/>
                            <a:ext cx="1595755" cy="939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Egyenes összekötő nyíllal 322"/>
                        <wps:cNvCnPr/>
                        <wps:spPr>
                          <a:xfrm flipV="1">
                            <a:off x="3674853" y="1802920"/>
                            <a:ext cx="1595755" cy="1526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Egyenes összekötő nyíllal 323"/>
                        <wps:cNvCnPr/>
                        <wps:spPr>
                          <a:xfrm>
                            <a:off x="5736566" y="1802920"/>
                            <a:ext cx="159575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Egyenes összekötő nyíllal 324"/>
                        <wps:cNvCnPr/>
                        <wps:spPr>
                          <a:xfrm>
                            <a:off x="0" y="1802920"/>
                            <a:ext cx="1431853" cy="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296" o:spid="_x0000_s1026" style="position:absolute;margin-left:45.95pt;margin-top:36.45pt;width:591.5pt;height:281.15pt;z-index:251721728" coordsize="75121,3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">
                <v:group id="Csoportba foglalás 297" o:spid="_x0000_s1027" style="position:absolute;left:14319;width:60802;height:35706" coordsize="60801,35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oval id="Ellipszis 298" o:spid="_x0000_s1028" style="position:absolute;top:16994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nSs8EA&#10;AADcAAAADwAAAGRycy9kb3ducmV2LnhtbERPz2uDMBS+D/Y/hDfobY2Tsm62UbaC4GlgOyi7Pcyr&#10;ypIXMWnV/345DHr8+H7vi9kacaPR944VvKwTEMSN0z23Cr5P5fMbCB+QNRrHpGAhD0X++LDHTLuJ&#10;a7odQytiCPsMFXQhDJmUvunIol+7gThyFzdaDBGOrdQjTjHcGpkmyau02HNs6HCgQ0fN7/FqFWwq&#10;u/kySz3xT2kMH9Kz3X6elVo9zR87EIHmcBf/uyutIH2Pa+O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p0rPBAAAA3AAAAA8AAAAAAAAAAAAAAAAAmAIAAGRycy9kb3du&#10;cmV2LnhtbFBLBQYAAAAABAAEAPUAAACGAwAAAAA=&#10;" filled="f" strokecolor="#243f60 [1604]" strokeweight="2pt"/>
                  <v:group id="Csoportba foglalás 299" o:spid="_x0000_s1029" style="position:absolute;left:17770;width:4654;height:35706" coordsize="4654,3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oval id="Ellipszis 300" o:spid="_x0000_s1030" style="position:absolute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tRsQA&#10;AADcAAAADwAAAGRycy9kb3ducmV2LnhtbERPTWvCQBC9C/6HZQpepG6qEErqGpqCIuhBbUvb25Cd&#10;JsHsbMyuGv317kHw+Hjf07QztThR6yrLCl5GEQji3OqKCwVfn/PnVxDOI2usLZOCCzlIZ/3eFBNt&#10;z7yl084XIoSwS1BB6X2TSOnykgy6kW2IA/dvW4M+wLaQusVzCDe1HEdRLA1WHBpKbOijpHy/OxoF&#10;f/E843izGvK6cXn2vcDr789BqcFT9/4GwlPnH+K7e6kVTKIwP5w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uLUbEAAAA3AAAAA8AAAAAAAAAAAAAAAAAmAIAAGRycy9k&#10;b3ducmV2LnhtbFBLBQYAAAAABAAEAPUAAACJAwAAAAA=&#10;" fillcolor="#4f81bd [3204]" strokecolor="#243f60 [1604]" strokeweight="2pt"/>
                    <v:oval id="Ellipszis 301" o:spid="_x0000_s1031" style="position:absolute;top:6211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I3ccA&#10;AADcAAAADwAAAGRycy9kb3ducmV2LnhtbESPT2vCQBTE7wW/w/KEXopuVAgSXUULSqEeWv+g3h7Z&#10;ZxLMvk2zW41+elco9DjMzG+Y8bQxpbhQ7QrLCnrdCARxanXBmYLtZtEZgnAeWWNpmRTcyMF00noZ&#10;Y6Ltlb/psvaZCBB2CSrIva8SKV2ak0HXtRVx8E62NuiDrDOpa7wGuCllP4piabDgsJBjRe85pef1&#10;r1FwjBdzjr8+33hVuXS+W+L9sP9R6rXdzEYgPDX+P/zX/tAKBlEPnmfCEZ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iiN3HAAAA3AAAAA8AAAAAAAAAAAAAAAAAmAIAAGRy&#10;cy9kb3ducmV2LnhtbFBLBQYAAAAABAAEAPUAAACMAwAAAAA=&#10;" fillcolor="#4f81bd [3204]" strokecolor="#243f60 [1604]" strokeweight="2pt"/>
                    <v:oval id="Ellipszis 302" o:spid="_x0000_s1032" style="position:absolute;top:12422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WqscA&#10;AADcAAAADwAAAGRycy9kb3ducmV2LnhtbESPT2vCQBTE7wW/w/KEXopuqhAkuooWlEI9tP5BvT2y&#10;zySYfRuzW41+elco9DjMzG+Y0aQxpbhQ7QrLCt67EQji1OqCMwWb9bwzAOE8ssbSMim4kYPJuPUy&#10;wkTbK//QZeUzESDsElSQe18lUro0J4Ouayvi4B1tbdAHWWdS13gNcFPKXhTF0mDBYSHHij5ySk+r&#10;X6PgEM9nHH9/vfGyculsu8D7fndW6rXdTIcgPDX+P/zX/tQK+lEPnmfCEZ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wFqrHAAAA3AAAAA8AAAAAAAAAAAAAAAAAmAIAAGRy&#10;cy9kb3ducmV2LnhtbFBLBQYAAAAABAAEAPUAAACMAwAAAAA=&#10;" fillcolor="#4f81bd [3204]" strokecolor="#243f60 [1604]" strokeweight="2pt"/>
                    <v:oval id="Ellipszis 303" o:spid="_x0000_s1033" style="position:absolute;top:18633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zMcYA&#10;AADcAAAADwAAAGRycy9kb3ducmV2LnhtbESPT2vCQBTE74V+h+UVvIhuqhAkukotKII9+Bft7ZF9&#10;TUKzb2N21dRP7wpCj8PM/IYZTRpTigvVrrCs4L0bgSBOrS44U7DbzjoDEM4jaywtk4I/cjAZv76M&#10;MNH2ymu6bHwmAoRdggpy76tESpfmZNB1bUUcvB9bG/RB1pnUNV4D3JSyF0WxNFhwWMixos+c0t/N&#10;2Sj4jmdTjlfLNn9VLp3u53g7Hk5Ktd6ajyEIT43/Dz/bC62gH/XhcSYc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yzMcYAAADcAAAADwAAAAAAAAAAAAAAAACYAgAAZHJz&#10;L2Rvd25yZXYueG1sUEsFBgAAAAAEAAQA9QAAAIsDAAAAAA==&#10;" fillcolor="#4f81bd [3204]" strokecolor="#243f60 [1604]" strokeweight="2pt"/>
                    <v:oval id="Ellipszis 304" o:spid="_x0000_s1034" style="position:absolute;top:24844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rRccA&#10;AADcAAAADwAAAGRycy9kb3ducmV2LnhtbESPT2vCQBTE74LfYXlCL6Kb2hIkuooWLIX2UP+h3h7Z&#10;ZxLMvo3ZVVM/fbdQ8DjMzG+Y8bQxpbhS7QrLCp77EQji1OqCMwWb9aI3BOE8ssbSMin4IQfTSbs1&#10;xkTbGy/puvKZCBB2CSrIva8SKV2ak0HXtxVx8I62NuiDrDOpa7wFuCnlIIpiabDgsJBjRW85pafV&#10;xSg4xIs5x9+fXf6qXDrfvuN9vzsr9dRpZiMQnhr/CP+3P7SCl+gV/s6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VK0XHAAAA3AAAAA8AAAAAAAAAAAAAAAAAmAIAAGRy&#10;cy9kb3ducmV2LnhtbFBLBQYAAAAABAAEAPUAAACMAwAAAAA=&#10;" fillcolor="#4f81bd [3204]" strokecolor="#243f60 [1604]" strokeweight="2pt"/>
                    <v:oval id="Ellipszis 305" o:spid="_x0000_s1035" style="position:absolute;top:31055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O3scA&#10;AADcAAAADwAAAGRycy9kb3ducmV2LnhtbESPT2vCQBTE74LfYXlCL6KbWhokuooWLIX2UP+h3h7Z&#10;ZxLMvo3ZVVM/fbdQ8DjMzG+Y8bQxpbhS7QrLCp77EQji1OqCMwWb9aI3BOE8ssbSMin4IQfTSbs1&#10;xkTbGy/puvKZCBB2CSrIva8SKV2ak0HXtxVx8I62NuiDrDOpa7wFuCnlIIpiabDgsJBjRW85pafV&#10;xSg4xIs5x9+fXf6qXDrfvuN9vzsr9dRpZiMQnhr/CP+3P7SCl+gV/s6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Zjt7HAAAA3AAAAA8AAAAAAAAAAAAAAAAAmAIAAGRy&#10;cy9kb3ducmV2LnhtbFBLBQYAAAAABAAEAPUAAACMAwAAAAA=&#10;" fillcolor="#4f81bd [3204]" strokecolor="#243f60 [1604]" strokeweight="2pt"/>
                  </v:group>
                  <v:oval id="Ellipszis 306" o:spid="_x0000_s1036" style="position:absolute;left:59004;top:16994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5QMQA&#10;AADcAAAADwAAAGRycy9kb3ducmV2LnhtbESPQWvCQBSE7wX/w/KE3upGG7REV1EhkFMhKkhvj+wz&#10;Ce6+Ddmtif++Wyj0OMzMN8xmN1ojHtT71rGC+SwBQVw53XKt4HLO3z5A+ICs0TgmBU/ysNtOXjaY&#10;aTdwSY9TqEWEsM9QQRNCl0npq4Ys+pnriKN3c73FEGVfS93jEOHWyEWSLKXFluNCgx0dG6rup2+r&#10;IC1s+mme5cBfuTF8XFzt6nBV6nU67tcgAo3hP/zXLrSC92QJ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ReUDEAAAA3AAAAA8AAAAAAAAAAAAAAAAAmAIAAGRycy9k&#10;b3ducmV2LnhtbFBLBQYAAAAABAAEAPUAAACJAwAAAAA=&#10;" filled="f" strokecolor="#243f60 [1604]" strokeweight="2pt"/>
                  <v:group id="Csoportba foglalás 308" o:spid="_x0000_s1037" style="position:absolute;left:38387;top:15527;width:4655;height:4655" coordsize="465455,465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oval id="Ellipszis 309" o:spid="_x0000_s1038" style="position:absolute;width:465455;height:465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E28cA&#10;AADc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BcN4H4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UhNvHAAAA3AAAAA8AAAAAAAAAAAAAAAAAmAIAAGRy&#10;cy9kb3ducmV2LnhtbFBLBQYAAAAABAAEAPUAAACMAwAAAAA=&#10;" fillcolor="#4f81bd [3204]" strokecolor="#243f60 [1604]" strokeweight="2pt"/>
                    <v:line id="Egyenes összekötő 310" o:spid="_x0000_s1039" style="position:absolute;flip:y;visibility:visible;mso-wrap-style:square" from="103517,103517" to="361962,36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Ed4MIAAADcAAAADwAAAGRycy9kb3ducmV2LnhtbERPTU/CQBC9m/gfNmPCTbZAQrCwEDRq&#10;OGiiFe5Dd2gbOrNld6X137sHE48v73u1GbhVV/KhcWJgMs5AkZTONlIZ2H+93C9AhYhisXVCBn4o&#10;wGZ9e7PC3LpePulaxEqlEAk5Gqhj7HKtQ1kTYxi7jiRxJ+cZY4K+0tZjn8K51dMsm2vGRlJDjR09&#10;1VSei2828FzOF/vL28PrB/eHd96FIxeP3pjR3bBdgoo0xH/xn3tnDcwmaX46k46A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Ed4MIAAADcAAAADwAAAAAAAAAAAAAA&#10;AAChAgAAZHJzL2Rvd25yZXYueG1sUEsFBgAAAAAEAAQA+QAAAJADAAAAAA==&#10;" strokecolor="black [3213]" strokeweight="2pt"/>
                  </v:group>
                </v:group>
                <v:shape id="Egyenes összekötő nyíllal 311" o:spid="_x0000_s1040" type="#_x0000_t32" style="position:absolute;left:16131;top:2846;width:15970;height:15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5WMUAAADcAAAADwAAAGRycy9kb3ducmV2LnhtbESPX2vCMBTF3wf7DuEO9jbTbk6kM4o4&#10;BhuCUhXEt2tz1xabm5Jktn57Iwx8PJw/P85k1ptGnMn52rKCdJCAIC6srrlUsNt+vYxB+ICssbFM&#10;Ci7kYTZ9fJhgpm3HOZ03oRRxhH2GCqoQ2kxKX1Rk0A9sSxy9X+sMhihdKbXDLo6bRr4myUgarDkS&#10;KmxpUVFx2vyZCPkc5u/L/fI4pHy+7o4/h1VwB6Wen/r5B4hAfbiH/9vfWsFbmsLtTDwC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K5WMUAAADcAAAADwAAAAAAAAAA&#10;AAAAAAChAgAAZHJzL2Rvd25yZXYueG1sUEsFBgAAAAAEAAQA+QAAAJMDAAAAAA==&#10;" strokecolor="#4579b8 [3044]">
                  <v:stroke endarrow="open"/>
                </v:shape>
                <v:shape id="Egyenes összekötő nyíllal 312" o:spid="_x0000_s1041" type="#_x0000_t32" style="position:absolute;left:16131;top:8540;width:15957;height:9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nL8UAAADcAAAADwAAAGRycy9kb3ducmV2LnhtbESPX2vCMBTF3wd+h3AHe5upTmVUo4gy&#10;2BAcrQPx7drctcXmpiSZ7b79Igh7PJw/P85i1ZtGXMn52rKC0TABQVxYXXOp4Ovw9vwKwgdkjY1l&#10;UvBLHlbLwcMCU207zuiah1LEEfYpKqhCaFMpfVGRQT+0LXH0vq0zGKJ0pdQOuzhuGjlOkpk0WHMk&#10;VNjSpqLikv+YCNlOsunuuDtPKFt/dueP0z64k1JPj/16DiJQH/7D9/a7VvAyGsPt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/AnL8UAAADcAAAADwAAAAAAAAAA&#10;AAAAAAChAgAAZHJzL2Rvd25yZXYueG1sUEsFBgAAAAAEAAQA+QAAAJMDAAAAAA==&#10;" strokecolor="#4579b8 [3044]">
                  <v:stroke endarrow="open"/>
                </v:shape>
                <v:shape id="Egyenes összekötő nyíllal 313" o:spid="_x0000_s1042" type="#_x0000_t32" style="position:absolute;left:16131;top:14664;width:15976;height:33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CtMUAAADcAAAADwAAAGRycy9kb3ducmV2LnhtbESPXWvCMBSG7wf+h3AGu5upn4xqFHEM&#10;NgRH60C8OzZnbbE5KUlmu3+/CMIuX96Ph3e57k0jruR8bVnBaJiAIC6srrlU8HV4e34B4QOyxsYy&#10;KfglD+vV4GGJqbYdZ3TNQyniCPsUFVQhtKmUvqjIoB/aljh639YZDFG6UmqHXRw3jRwnyVwarDkS&#10;KmxpW1FxyX9MhLxOs9nuuDtPKdt8dueP0z64k1JPj/1mASJQH/7D9/a7VjAZTeB2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yCtMUAAADcAAAADwAAAAAAAAAA&#10;AAAAAAChAgAAZHJzL2Rvd25yZXYueG1sUEsFBgAAAAAEAAQA+QAAAJMDAAAAAA==&#10;" strokecolor="#4579b8 [3044]">
                  <v:stroke endarrow="open"/>
                </v:shape>
                <v:shape id="Egyenes összekötő nyíllal 314" o:spid="_x0000_s1043" type="#_x0000_t32" style="position:absolute;left:16131;top:18029;width:15976;height:3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BJcMAAADcAAAADwAAAGRycy9kb3ducmV2LnhtbESPT4vCMBTE78J+h/CEvWnqapdSjSJC&#10;ca/+Wdi9PZtnW2xeSpNq/fZGEDwOM78ZZrHqTS2u1LrKsoLJOAJBnFtdcaHgeMhGCQjnkTXWlknB&#10;nRyslh+DBaba3nhH170vRChhl6KC0vsmldLlJRl0Y9sQB+9sW4M+yLaQusVbKDe1/Iqib2mw4rBQ&#10;YkObkvLLvjMKpudTv038WibZn910XRzHv9m/Up/Dfj0H4an37/CL/tGBm8zg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cwSXDAAAA3AAAAA8AAAAAAAAAAAAA&#10;AAAAoQIAAGRycy9kb3ducmV2LnhtbFBLBQYAAAAABAAEAPkAAACRAwAAAAA=&#10;" strokecolor="#4579b8 [3044]">
                  <v:stroke endarrow="open"/>
                </v:shape>
                <v:shape id="Egyenes összekötő nyíllal 315" o:spid="_x0000_s1044" type="#_x0000_t32" style="position:absolute;left:16131;top:18029;width:15957;height:8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BkvsIAAADcAAAADwAAAGRycy9kb3ducmV2LnhtbESPQYvCMBSE7wv+h/AEb2uq0qVUo4hQ&#10;9Lq6gt6ezbMtNi+lSbX++40geBxmvhlmsepNLe7Uusqygsk4AkGcW11xoeDvkH0nIJxH1lhbJgVP&#10;crBaDr4WmGr74F+6730hQgm7FBWU3jeplC4vyaAb24Y4eFfbGvRBtoXULT5CuanlNIp+pMGKw0KJ&#10;DW1Kym/7ziiYXS/9NvFrmWQnu+m6OI6P2Vmp0bBfz0F46v0n/KZ3OnCTGF5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BkvsIAAADcAAAADwAAAAAAAAAAAAAA&#10;AAChAgAAZHJzL2Rvd25yZXYueG1sUEsFBgAAAAAEAAQA+QAAAJADAAAAAA==&#10;" strokecolor="#4579b8 [3044]">
                  <v:stroke endarrow="open"/>
                </v:shape>
                <v:shape id="Egyenes összekötő nyíllal 316" o:spid="_x0000_s1045" type="#_x0000_t32" style="position:absolute;left:16131;top:18029;width:15976;height:15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L6ycIAAADcAAAADwAAAGRycy9kb3ducmV2LnhtbESPQYvCMBSE7wv+h/AEb2uqUinVKCIU&#10;vaor6O3ZPNti81KaVOu/3ywIexxmvhlmue5NLZ7Uusqygsk4AkGcW11xoeDnlH0nIJxH1lhbJgVv&#10;crBeDb6WmGr74gM9j74QoYRdigpK75tUSpeXZNCNbUMcvLttDfog20LqFl+h3NRyGkVzabDisFBi&#10;Q9uS8sexMwpm91u/S/xGJtnFbrsujuNzdlVqNOw3CxCeev8f/tB7HbjJHP7OhCM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L6ycIAAADcAAAADwAAAAAAAAAAAAAA&#10;AAChAgAAZHJzL2Rvd25yZXYueG1sUEsFBgAAAAAEAAQA+QAAAJADAAAAAA==&#10;" strokecolor="#4579b8 [3044]">
                  <v:stroke endarrow="open"/>
                </v:shape>
                <v:shape id="Egyenes összekötő nyíllal 317" o:spid="_x0000_s1046" type="#_x0000_t32" style="position:absolute;left:36748;top:2329;width:15959;height:15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5fUsMAAADcAAAADwAAAGRycy9kb3ducmV2LnhtbESPT4vCMBTE78J+h/CEvWnqSt1SjSJC&#10;ca/+Wdi9PZtnW2xeSpNq/fZGEDwOM78ZZrHqTS2u1LrKsoLJOAJBnFtdcaHgeMhGCQjnkTXWlknB&#10;nRyslh+DBaba3nhH170vRChhl6KC0vsmldLlJRl0Y9sQB+9sW4M+yLaQusVbKDe1/IqimTRYcVgo&#10;saFNSfll3xkF0/Op3yZ+LZPsz266Lo7j3+xfqc9hv56D8NT7d/hF/+jATb7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OX1LDAAAA3AAAAA8AAAAAAAAAAAAA&#10;AAAAoQIAAGRycy9kb3ducmV2LnhtbFBLBQYAAAAABAAEAPkAAACRAwAAAAA=&#10;" strokecolor="#4579b8 [3044]">
                  <v:stroke endarrow="open"/>
                </v:shape>
                <v:shape id="Egyenes összekötő nyíllal 318" o:spid="_x0000_s1047" type="#_x0000_t32" style="position:absolute;left:36748;top:8540;width:15958;height:9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LIMAAAADcAAAADwAAAGRycy9kb3ducmV2LnhtbERPTWvCQBC9C/0Pywi96caWSEhdRYSg&#10;19oK7W2aHZNgdjZkN5r+e+cgeHy879VmdK26Uh8azwYW8wQUceltw5WB769iloEKEdli65kM/FOA&#10;zfplssLc+ht/0vUYKyUhHHI0UMfY5VqHsiaHYe47YuHOvncYBfaVtj3eJNy1+i1Jltphw9JQY0e7&#10;msrLcXAG3s9/4z6LW50VP343DGmanopfY16n4/YDVKQxPsUP98GKbyFr5YwcAb2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RyyDAAAAA3AAAAA8AAAAAAAAAAAAAAAAA&#10;oQIAAGRycy9kb3ducmV2LnhtbFBLBQYAAAAABAAEAPkAAACOAwAAAAA=&#10;" strokecolor="#4579b8 [3044]">
                  <v:stroke endarrow="open"/>
                </v:shape>
                <v:shape id="Egyenes összekötő nyíllal 319" o:spid="_x0000_s1048" type="#_x0000_t32" style="position:absolute;left:36748;top:14664;width:15958;height:3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1uu8MAAADcAAAADwAAAGRycy9kb3ducmV2LnhtbESPT4vCMBTE78J+h/CEvWnqSqVbjSJC&#10;ca/+Wdi9PZtnW2xeSpNq/fZGEDwOM78ZZrHqTS2u1LrKsoLJOAJBnFtdcaHgeMhGCQjnkTXWlknB&#10;nRyslh+DBaba3nhH170vRChhl6KC0vsmldLlJRl0Y9sQB+9sW4M+yLaQusVbKDe1/IqimTRYcVgo&#10;saFNSfll3xkF0/Op3yZ+LZPsz266Lo7j3+xfqc9hv56D8NT7d/hF/+jATb7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dbrvDAAAA3AAAAA8AAAAAAAAAAAAA&#10;AAAAoQIAAGRycy9kb3ducmV2LnhtbFBLBQYAAAAABAAEAPkAAACRAwAAAAA=&#10;" strokecolor="#4579b8 [3044]">
                  <v:stroke endarrow="open"/>
                </v:shape>
                <v:shape id="Egyenes összekötő nyíllal 320" o:spid="_x0000_s1049" type="#_x0000_t32" style="position:absolute;left:36748;top:18029;width:15958;height:30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WfsMAAADcAAAADwAAAGRycy9kb3ducmV2LnhtbERPS0vDQBC+C/6HZYTe7MY+RGK3pSiF&#10;lkIlVZDeptkxCWZnw+62if/eOQgeP773YjW4Vl0pxMazgYdxBoq49LbhysDH++b+CVRMyBZbz2Tg&#10;hyKslrc3C8yt77mg6zFVSkI45migTqnLtY5lTQ7j2HfEwn354DAJDJW2AXsJd62eZNmjdtiwNNTY&#10;0UtN5ffx4qTkdVbM95/784yK9Vt/3p0OKZyMGd0N62dQiYb0L/5zb62B6UTmyxk5An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C1n7DAAAA3AAAAA8AAAAAAAAAAAAA&#10;AAAAoQIAAGRycy9kb3ducmV2LnhtbFBLBQYAAAAABAAEAPkAAACRAwAAAAA=&#10;" strokecolor="#4579b8 [3044]">
                  <v:stroke endarrow="open"/>
                </v:shape>
                <v:shape id="Egyenes összekötő nyíllal 321" o:spid="_x0000_s1050" type="#_x0000_t32" style="position:absolute;left:36748;top:18029;width:15958;height:9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5z5cUAAADcAAAADwAAAGRycy9kb3ducmV2LnhtbESPX2vCMBTF3wd+h3AHe5upTmVUo4gy&#10;2BAcrQPx7drctcXmpiSZ7b79Igh7PJw/P85i1ZtGXMn52rKC0TABQVxYXXOp4Ovw9vwKwgdkjY1l&#10;UvBLHlbLwcMCU207zuiah1LEEfYpKqhCaFMpfVGRQT+0LXH0vq0zGKJ0pdQOuzhuGjlOkpk0WHMk&#10;VNjSpqLikv+YCNlOsunuuDtPKFt/dueP0z64k1JPj/16DiJQH/7D9/a7VvAyHsHt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5z5cUAAADcAAAADwAAAAAAAAAA&#10;AAAAAAChAgAAZHJzL2Rvd25yZXYueG1sUEsFBgAAAAAEAAQA+QAAAJMDAAAAAA==&#10;" strokecolor="#4579b8 [3044]">
                  <v:stroke endarrow="open"/>
                </v:shape>
                <v:shape id="Egyenes összekötő nyíllal 322" o:spid="_x0000_s1051" type="#_x0000_t32" style="position:absolute;left:36748;top:18029;width:15958;height:152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tksUAAADcAAAADwAAAGRycy9kb3ducmV2LnhtbESPX2vCMBTF3wd+h3AHe5vpOjekM4oo&#10;gw1BqQri27W5a4vNTUkyW7+9EQZ7PJw/P85k1ptGXMj52rKCl2ECgriwuuZSwX73+TwG4QOyxsYy&#10;KbiSh9l08DDBTNuOc7psQyniCPsMFVQhtJmUvqjIoB/aljh6P9YZDFG6UmqHXRw3jUyT5F0arDkS&#10;KmxpUVFx3v6aCFmO8rfVYXUaUT7fdKfv4zq4o1JPj/38A0SgPvyH/9pfWsFrmsL9TDw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ztksUAAADcAAAADwAAAAAAAAAA&#10;AAAAAAChAgAAZHJzL2Rvd25yZXYueG1sUEsFBgAAAAAEAAQA+QAAAJMDAAAAAA==&#10;" strokecolor="#4579b8 [3044]">
                  <v:stroke endarrow="open"/>
                </v:shape>
                <v:shape id="Egyenes összekötő nyíllal 323" o:spid="_x0000_s1052" type="#_x0000_t32" style="position:absolute;left:57365;top:18029;width:1595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T7MIAAADcAAAADwAAAGRycy9kb3ducmV2LnhtbESPT4vCMBTE7wt+h/AEb2u6SqV0jSJC&#10;0av/QG9vm2dbtnkpTar12xtB8DjM/GaY+bI3tbhR6yrLCn7GEQji3OqKCwXHQ/adgHAeWWNtmRQ8&#10;yMFyMfiaY6rtnXd02/tChBJ2KSoovW9SKV1ekkE3tg1x8K62NeiDbAupW7yHclPLSRTNpMGKw0KJ&#10;Da1Lyv/3nVEwvf71m8SvZJKd7brr4jg+ZRelRsN+9QvCU+8/4Te91YGbTOF1Jhw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mT7MIAAADcAAAADwAAAAAAAAAAAAAA&#10;AAChAgAAZHJzL2Rvd25yZXYueG1sUEsFBgAAAAAEAAQA+QAAAJADAAAAAA==&#10;" strokecolor="#4579b8 [3044]">
                  <v:stroke endarrow="open"/>
                </v:shape>
                <v:shape id="Egyenes összekötő nyíllal 324" o:spid="_x0000_s1053" type="#_x0000_t32" style="position:absolute;top:18029;width:1431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ALmMMAAADcAAAADwAAAGRycy9kb3ducmV2LnhtbESPT4vCMBTE78J+h/AWvGmqa5dSjSJC&#10;Wa/+Wdi9PZtnW2xeSpNq/fZGEDwOM78ZZrHqTS2u1LrKsoLJOAJBnFtdcaHgeMhGCQjnkTXWlknB&#10;nRyslh+DBaba3nhH170vRChhl6KC0vsmldLlJRl0Y9sQB+9sW4M+yLaQusVbKDe1nEbRtzRYcVgo&#10;saFNSfll3xkFX+dT/5P4tUyyP7vpujiOf7N/pYaf/XoOwlPv3+EXvdWBm87g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wC5jDAAAA3A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  <w:proofErr w:type="spellStart"/>
      <w:r>
        <w:t>This</w:t>
      </w:r>
      <w:proofErr w:type="spellEnd"/>
      <w:r>
        <w:t xml:space="preserve"> TAG </w:t>
      </w:r>
      <w:proofErr w:type="spellStart"/>
      <w:r>
        <w:t>contains</w:t>
      </w:r>
      <w:proofErr w:type="spellEnd"/>
      <w:r>
        <w:t xml:space="preserve"> 12 </w:t>
      </w:r>
      <w:proofErr w:type="spellStart"/>
      <w:r>
        <w:t>elements</w:t>
      </w:r>
      <w:proofErr w:type="spellEnd"/>
      <w:r>
        <w:t xml:space="preserve">. The </w:t>
      </w:r>
      <w:proofErr w:type="spellStart"/>
      <w:r>
        <w:t>first</w:t>
      </w:r>
      <w:proofErr w:type="spellEnd"/>
      <w:r>
        <w:t xml:space="preserve"> 6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neurons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6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neuron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output neuron.</w:t>
      </w:r>
    </w:p>
    <w:p w:rsidR="007678BA" w:rsidRDefault="007678BA" w:rsidP="007678BA"/>
    <w:p w:rsidR="00D45321" w:rsidRDefault="00D45321">
      <w:r>
        <w:br w:type="page"/>
      </w:r>
    </w:p>
    <w:p w:rsidR="0036563A" w:rsidRDefault="00ED6A3A">
      <w:bookmarkStart w:id="0" w:name="_GoBack"/>
      <w:bookmarkEnd w:id="0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208371</wp:posOffset>
                </wp:positionH>
                <wp:positionV relativeFrom="paragraph">
                  <wp:posOffset>5517838</wp:posOffset>
                </wp:positionV>
                <wp:extent cx="2449902" cy="725039"/>
                <wp:effectExtent l="0" t="0" r="26670" b="18415"/>
                <wp:wrapNone/>
                <wp:docPr id="391" name="Szövegdoboz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02" cy="725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3A" w:rsidRDefault="00ED6A3A">
                            <w:proofErr w:type="spellStart"/>
                            <w:r>
                              <w:t>Yes</w:t>
                            </w:r>
                            <w:proofErr w:type="spellEnd"/>
                            <w:r>
                              <w:t xml:space="preserve">, I </w:t>
                            </w:r>
                            <w:proofErr w:type="spellStart"/>
                            <w:r>
                              <w:t>ha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y</w:t>
                            </w:r>
                            <w:proofErr w:type="spellEnd"/>
                            <w:r>
                              <w:t xml:space="preserve"> limited </w:t>
                            </w:r>
                            <w:proofErr w:type="spellStart"/>
                            <w:r>
                              <w:t>graphical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draw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lent</w:t>
                            </w:r>
                            <w:proofErr w:type="spellEnd"/>
                            <w:r>
                              <w:t xml:space="preserve">, I </w:t>
                            </w:r>
                            <w:proofErr w:type="spellStart"/>
                            <w:r>
                              <w:t>know</w:t>
                            </w:r>
                            <w:proofErr w:type="spellEnd"/>
                            <w:r>
                              <w:t xml:space="preserve">…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391" o:spid="_x0000_s1032" type="#_x0000_t202" style="position:absolute;margin-left:488.85pt;margin-top:434.5pt;width:192.9pt;height:57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" fillcolor="white [3201]" strokeweight=".5pt">
                <v:textbox>
                  <w:txbxContent>
                    <w:p w:rsidR="00ED6A3A" w:rsidRDefault="00ED6A3A">
                      <w:proofErr w:type="spellStart"/>
                      <w:r>
                        <w:t>Yes</w:t>
                      </w:r>
                      <w:proofErr w:type="spellEnd"/>
                      <w:r>
                        <w:t xml:space="preserve">, I </w:t>
                      </w:r>
                      <w:proofErr w:type="spellStart"/>
                      <w:r>
                        <w:t>ha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y</w:t>
                      </w:r>
                      <w:proofErr w:type="spellEnd"/>
                      <w:r>
                        <w:t xml:space="preserve"> limited </w:t>
                      </w:r>
                      <w:proofErr w:type="spellStart"/>
                      <w:r>
                        <w:t>graphical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draw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lent</w:t>
                      </w:r>
                      <w:proofErr w:type="spellEnd"/>
                      <w:r>
                        <w:t xml:space="preserve">, I </w:t>
                      </w:r>
                      <w:proofErr w:type="spellStart"/>
                      <w:r>
                        <w:t>know</w:t>
                      </w:r>
                      <w:proofErr w:type="spellEnd"/>
                      <w:r>
                        <w:t xml:space="preserve">… </w:t>
                      </w:r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175EF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604522</wp:posOffset>
                </wp:positionH>
                <wp:positionV relativeFrom="paragraph">
                  <wp:posOffset>-511606</wp:posOffset>
                </wp:positionV>
                <wp:extent cx="3968151" cy="2345774"/>
                <wp:effectExtent l="0" t="0" r="0" b="0"/>
                <wp:wrapNone/>
                <wp:docPr id="390" name="Szövegdoboz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1" cy="2345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EFA" w:rsidRDefault="00175EFA"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l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twe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heath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a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output 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75EFA" w:rsidRDefault="00175EFA">
                            <w:r>
                              <w:t xml:space="preserve">The </w:t>
                            </w:r>
                            <w:proofErr w:type="spellStart"/>
                            <w:r>
                              <w:t>hid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y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ins</w:t>
                            </w:r>
                            <w:proofErr w:type="spellEnd"/>
                            <w:r>
                              <w:t xml:space="preserve"> 22 </w:t>
                            </w:r>
                            <w:proofErr w:type="spellStart"/>
                            <w:r>
                              <w:t>neurons</w:t>
                            </w:r>
                            <w:proofErr w:type="spellEnd"/>
                            <w:r>
                              <w:t xml:space="preserve">, and </w:t>
                            </w:r>
                            <w:proofErr w:type="spellStart"/>
                            <w:r>
                              <w:t>every</w:t>
                            </w:r>
                            <w:proofErr w:type="spellEnd"/>
                            <w:r>
                              <w:t xml:space="preserve"> input is </w:t>
                            </w:r>
                            <w:proofErr w:type="spellStart"/>
                            <w:r>
                              <w:t>connec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e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dden</w:t>
                            </w:r>
                            <w:proofErr w:type="spellEnd"/>
                            <w:r>
                              <w:t xml:space="preserve"> neuron. And </w:t>
                            </w:r>
                            <w:proofErr w:type="spellStart"/>
                            <w:r>
                              <w:t>eve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dden</w:t>
                            </w:r>
                            <w:proofErr w:type="spellEnd"/>
                            <w:r>
                              <w:t xml:space="preserve"> neuron is </w:t>
                            </w:r>
                            <w:proofErr w:type="spellStart"/>
                            <w:r>
                              <w:t>connec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tut</w:t>
                            </w:r>
                            <w:proofErr w:type="spellEnd"/>
                            <w:r>
                              <w:t xml:space="preserve"> neuron.</w:t>
                            </w:r>
                          </w:p>
                          <w:p w:rsidR="00175EFA" w:rsidRDefault="00175EFA">
                            <w:r>
                              <w:t xml:space="preserve">The </w:t>
                            </w:r>
                            <w:proofErr w:type="spellStart"/>
                            <w:r>
                              <w:t>weigh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o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172B7">
                              <w:t xml:space="preserve">WPT2H, WAT2H, WGR2H and WH2PO </w:t>
                            </w:r>
                            <w:proofErr w:type="spellStart"/>
                            <w:r w:rsidR="001172B7">
                              <w:t>TAGs</w:t>
                            </w:r>
                            <w:proofErr w:type="spellEnd"/>
                            <w:r w:rsidR="001172B7">
                              <w:t>. (</w:t>
                            </w:r>
                            <w:proofErr w:type="spellStart"/>
                            <w:r w:rsidR="001172B7">
                              <w:t>Weight</w:t>
                            </w:r>
                            <w:proofErr w:type="spellEnd"/>
                            <w:r w:rsidR="001172B7">
                              <w:t xml:space="preserve"> </w:t>
                            </w:r>
                            <w:proofErr w:type="spellStart"/>
                            <w:r w:rsidR="001172B7">
                              <w:t>from</w:t>
                            </w:r>
                            <w:proofErr w:type="spellEnd"/>
                            <w:r w:rsidR="001172B7">
                              <w:t xml:space="preserve"> Panel </w:t>
                            </w:r>
                            <w:proofErr w:type="spellStart"/>
                            <w:r w:rsidR="001172B7">
                              <w:t>Temperature</w:t>
                            </w:r>
                            <w:proofErr w:type="spellEnd"/>
                            <w:r w:rsidR="001172B7">
                              <w:t xml:space="preserve"> </w:t>
                            </w:r>
                            <w:proofErr w:type="spellStart"/>
                            <w:r w:rsidR="001172B7">
                              <w:t>to</w:t>
                            </w:r>
                            <w:proofErr w:type="spellEnd"/>
                            <w:r w:rsidR="001172B7">
                              <w:t xml:space="preserve"> </w:t>
                            </w:r>
                            <w:proofErr w:type="spellStart"/>
                            <w:r w:rsidR="001172B7">
                              <w:t>Hidden</w:t>
                            </w:r>
                            <w:proofErr w:type="spellEnd"/>
                            <w:r w:rsidR="001172B7">
                              <w:t xml:space="preserve">, </w:t>
                            </w:r>
                            <w:proofErr w:type="spellStart"/>
                            <w:r w:rsidR="001172B7">
                              <w:t>Weight</w:t>
                            </w:r>
                            <w:proofErr w:type="spellEnd"/>
                            <w:r w:rsidR="001172B7">
                              <w:t xml:space="preserve"> </w:t>
                            </w:r>
                            <w:proofErr w:type="spellStart"/>
                            <w:r w:rsidR="001172B7">
                              <w:t>from</w:t>
                            </w:r>
                            <w:proofErr w:type="spellEnd"/>
                            <w:r w:rsidR="001172B7">
                              <w:t xml:space="preserve"> </w:t>
                            </w:r>
                            <w:proofErr w:type="spellStart"/>
                            <w:r w:rsidR="001172B7">
                              <w:t>Ambient</w:t>
                            </w:r>
                            <w:proofErr w:type="spellEnd"/>
                            <w:r w:rsidR="001172B7">
                              <w:t xml:space="preserve"> </w:t>
                            </w:r>
                            <w:proofErr w:type="spellStart"/>
                            <w:r w:rsidR="001172B7">
                              <w:t>Temperature</w:t>
                            </w:r>
                            <w:proofErr w:type="spellEnd"/>
                            <w:r w:rsidR="001172B7">
                              <w:t xml:space="preserve"> </w:t>
                            </w:r>
                            <w:proofErr w:type="spellStart"/>
                            <w:r w:rsidR="001172B7">
                              <w:t>to</w:t>
                            </w:r>
                            <w:proofErr w:type="spellEnd"/>
                            <w:r w:rsidR="001172B7">
                              <w:t xml:space="preserve"> </w:t>
                            </w:r>
                            <w:proofErr w:type="spellStart"/>
                            <w:r w:rsidR="001172B7">
                              <w:t>Hidden</w:t>
                            </w:r>
                            <w:proofErr w:type="spellEnd"/>
                            <w:r w:rsidR="001172B7">
                              <w:t xml:space="preserve">, </w:t>
                            </w:r>
                            <w:proofErr w:type="spellStart"/>
                            <w:r w:rsidR="001172B7">
                              <w:t>Weight</w:t>
                            </w:r>
                            <w:proofErr w:type="spellEnd"/>
                            <w:r w:rsidR="001172B7">
                              <w:t xml:space="preserve"> </w:t>
                            </w:r>
                            <w:proofErr w:type="spellStart"/>
                            <w:r w:rsidR="001172B7">
                              <w:t>from</w:t>
                            </w:r>
                            <w:proofErr w:type="spellEnd"/>
                            <w:r w:rsidR="001172B7">
                              <w:t xml:space="preserve"> Global </w:t>
                            </w:r>
                            <w:proofErr w:type="spellStart"/>
                            <w:r w:rsidR="001172B7">
                              <w:t>Radiation</w:t>
                            </w:r>
                            <w:proofErr w:type="spellEnd"/>
                            <w:r w:rsidR="001172B7">
                              <w:t xml:space="preserve"> </w:t>
                            </w:r>
                            <w:proofErr w:type="spellStart"/>
                            <w:r w:rsidR="001172B7">
                              <w:t>to</w:t>
                            </w:r>
                            <w:proofErr w:type="spellEnd"/>
                            <w:r w:rsidR="001172B7">
                              <w:t xml:space="preserve"> </w:t>
                            </w:r>
                            <w:proofErr w:type="spellStart"/>
                            <w:r w:rsidR="001172B7">
                              <w:t>Hidden</w:t>
                            </w:r>
                            <w:proofErr w:type="spellEnd"/>
                            <w:r w:rsidR="001172B7">
                              <w:t xml:space="preserve"> and </w:t>
                            </w:r>
                            <w:proofErr w:type="spellStart"/>
                            <w:r w:rsidR="001172B7">
                              <w:t>Weight</w:t>
                            </w:r>
                            <w:proofErr w:type="spellEnd"/>
                            <w:r w:rsidR="001172B7">
                              <w:t xml:space="preserve"> </w:t>
                            </w:r>
                            <w:proofErr w:type="spellStart"/>
                            <w:r w:rsidR="001172B7">
                              <w:t>from</w:t>
                            </w:r>
                            <w:proofErr w:type="spellEnd"/>
                            <w:r w:rsidR="001172B7">
                              <w:t xml:space="preserve"> </w:t>
                            </w:r>
                            <w:proofErr w:type="spellStart"/>
                            <w:r w:rsidR="001172B7">
                              <w:t>Hidden</w:t>
                            </w:r>
                            <w:proofErr w:type="spellEnd"/>
                            <w:r w:rsidR="001172B7">
                              <w:t xml:space="preserve"> </w:t>
                            </w:r>
                            <w:proofErr w:type="spellStart"/>
                            <w:r w:rsidR="001172B7">
                              <w:t>to</w:t>
                            </w:r>
                            <w:proofErr w:type="spellEnd"/>
                            <w:r w:rsidR="001172B7">
                              <w:t xml:space="preserve"> Power Output </w:t>
                            </w:r>
                            <w:proofErr w:type="spellStart"/>
                            <w:r w:rsidR="001172B7">
                              <w:t>respectively</w:t>
                            </w:r>
                            <w:proofErr w:type="spellEnd"/>
                            <w:r w:rsidR="001172B7"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390" o:spid="_x0000_s1033" type="#_x0000_t202" style="position:absolute;margin-left:441.3pt;margin-top:-40.3pt;width:312.45pt;height:184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" fillcolor="white [3201]" stroked="f" strokeweight=".5pt">
                <v:textbox>
                  <w:txbxContent>
                    <w:p w:rsidR="00175EFA" w:rsidRDefault="00175EFA"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l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twe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heath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a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output 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>.</w:t>
                      </w:r>
                    </w:p>
                    <w:p w:rsidR="00175EFA" w:rsidRDefault="00175EFA">
                      <w:r>
                        <w:t xml:space="preserve">The </w:t>
                      </w:r>
                      <w:proofErr w:type="spellStart"/>
                      <w:r>
                        <w:t>hidd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y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ins</w:t>
                      </w:r>
                      <w:proofErr w:type="spellEnd"/>
                      <w:r>
                        <w:t xml:space="preserve"> 22 </w:t>
                      </w:r>
                      <w:proofErr w:type="spellStart"/>
                      <w:r>
                        <w:t>neurons</w:t>
                      </w:r>
                      <w:proofErr w:type="spellEnd"/>
                      <w:r>
                        <w:t xml:space="preserve">, and </w:t>
                      </w:r>
                      <w:proofErr w:type="spellStart"/>
                      <w:r>
                        <w:t>every</w:t>
                      </w:r>
                      <w:proofErr w:type="spellEnd"/>
                      <w:r>
                        <w:t xml:space="preserve"> input is </w:t>
                      </w:r>
                      <w:proofErr w:type="spellStart"/>
                      <w:r>
                        <w:t>connec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e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dden</w:t>
                      </w:r>
                      <w:proofErr w:type="spellEnd"/>
                      <w:r>
                        <w:t xml:space="preserve"> neuron. And </w:t>
                      </w:r>
                      <w:proofErr w:type="spellStart"/>
                      <w:r>
                        <w:t>eve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dden</w:t>
                      </w:r>
                      <w:proofErr w:type="spellEnd"/>
                      <w:r>
                        <w:t xml:space="preserve"> neuron is </w:t>
                      </w:r>
                      <w:proofErr w:type="spellStart"/>
                      <w:r>
                        <w:t>connec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tut</w:t>
                      </w:r>
                      <w:proofErr w:type="spellEnd"/>
                      <w:r>
                        <w:t xml:space="preserve"> neuron.</w:t>
                      </w:r>
                    </w:p>
                    <w:p w:rsidR="00175EFA" w:rsidRDefault="00175EFA">
                      <w:r>
                        <w:t xml:space="preserve">The </w:t>
                      </w:r>
                      <w:proofErr w:type="spellStart"/>
                      <w:r>
                        <w:t>weigh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o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r w:rsidR="001172B7">
                        <w:t xml:space="preserve">WPT2H, WAT2H, WGR2H and WH2PO </w:t>
                      </w:r>
                      <w:proofErr w:type="spellStart"/>
                      <w:r w:rsidR="001172B7">
                        <w:t>TAGs</w:t>
                      </w:r>
                      <w:proofErr w:type="spellEnd"/>
                      <w:r w:rsidR="001172B7">
                        <w:t>. (</w:t>
                      </w:r>
                      <w:proofErr w:type="spellStart"/>
                      <w:r w:rsidR="001172B7">
                        <w:t>Weight</w:t>
                      </w:r>
                      <w:proofErr w:type="spellEnd"/>
                      <w:r w:rsidR="001172B7">
                        <w:t xml:space="preserve"> </w:t>
                      </w:r>
                      <w:proofErr w:type="spellStart"/>
                      <w:r w:rsidR="001172B7">
                        <w:t>from</w:t>
                      </w:r>
                      <w:proofErr w:type="spellEnd"/>
                      <w:r w:rsidR="001172B7">
                        <w:t xml:space="preserve"> Panel </w:t>
                      </w:r>
                      <w:proofErr w:type="spellStart"/>
                      <w:r w:rsidR="001172B7">
                        <w:t>Temperature</w:t>
                      </w:r>
                      <w:proofErr w:type="spellEnd"/>
                      <w:r w:rsidR="001172B7">
                        <w:t xml:space="preserve"> </w:t>
                      </w:r>
                      <w:proofErr w:type="spellStart"/>
                      <w:r w:rsidR="001172B7">
                        <w:t>to</w:t>
                      </w:r>
                      <w:proofErr w:type="spellEnd"/>
                      <w:r w:rsidR="001172B7">
                        <w:t xml:space="preserve"> </w:t>
                      </w:r>
                      <w:proofErr w:type="spellStart"/>
                      <w:r w:rsidR="001172B7">
                        <w:t>Hidden</w:t>
                      </w:r>
                      <w:proofErr w:type="spellEnd"/>
                      <w:r w:rsidR="001172B7">
                        <w:t xml:space="preserve">, </w:t>
                      </w:r>
                      <w:proofErr w:type="spellStart"/>
                      <w:r w:rsidR="001172B7">
                        <w:t>Weight</w:t>
                      </w:r>
                      <w:proofErr w:type="spellEnd"/>
                      <w:r w:rsidR="001172B7">
                        <w:t xml:space="preserve"> </w:t>
                      </w:r>
                      <w:proofErr w:type="spellStart"/>
                      <w:r w:rsidR="001172B7">
                        <w:t>from</w:t>
                      </w:r>
                      <w:proofErr w:type="spellEnd"/>
                      <w:r w:rsidR="001172B7">
                        <w:t xml:space="preserve"> </w:t>
                      </w:r>
                      <w:proofErr w:type="spellStart"/>
                      <w:r w:rsidR="001172B7">
                        <w:t>Ambient</w:t>
                      </w:r>
                      <w:proofErr w:type="spellEnd"/>
                      <w:r w:rsidR="001172B7">
                        <w:t xml:space="preserve"> </w:t>
                      </w:r>
                      <w:proofErr w:type="spellStart"/>
                      <w:r w:rsidR="001172B7">
                        <w:t>Temperature</w:t>
                      </w:r>
                      <w:proofErr w:type="spellEnd"/>
                      <w:r w:rsidR="001172B7">
                        <w:t xml:space="preserve"> </w:t>
                      </w:r>
                      <w:proofErr w:type="spellStart"/>
                      <w:r w:rsidR="001172B7">
                        <w:t>to</w:t>
                      </w:r>
                      <w:proofErr w:type="spellEnd"/>
                      <w:r w:rsidR="001172B7">
                        <w:t xml:space="preserve"> </w:t>
                      </w:r>
                      <w:proofErr w:type="spellStart"/>
                      <w:r w:rsidR="001172B7">
                        <w:t>Hidden</w:t>
                      </w:r>
                      <w:proofErr w:type="spellEnd"/>
                      <w:r w:rsidR="001172B7">
                        <w:t xml:space="preserve">, </w:t>
                      </w:r>
                      <w:proofErr w:type="spellStart"/>
                      <w:r w:rsidR="001172B7">
                        <w:t>Weight</w:t>
                      </w:r>
                      <w:proofErr w:type="spellEnd"/>
                      <w:r w:rsidR="001172B7">
                        <w:t xml:space="preserve"> </w:t>
                      </w:r>
                      <w:proofErr w:type="spellStart"/>
                      <w:r w:rsidR="001172B7">
                        <w:t>from</w:t>
                      </w:r>
                      <w:proofErr w:type="spellEnd"/>
                      <w:r w:rsidR="001172B7">
                        <w:t xml:space="preserve"> Global </w:t>
                      </w:r>
                      <w:proofErr w:type="spellStart"/>
                      <w:r w:rsidR="001172B7">
                        <w:t>Radiation</w:t>
                      </w:r>
                      <w:proofErr w:type="spellEnd"/>
                      <w:r w:rsidR="001172B7">
                        <w:t xml:space="preserve"> </w:t>
                      </w:r>
                      <w:proofErr w:type="spellStart"/>
                      <w:r w:rsidR="001172B7">
                        <w:t>to</w:t>
                      </w:r>
                      <w:proofErr w:type="spellEnd"/>
                      <w:r w:rsidR="001172B7">
                        <w:t xml:space="preserve"> </w:t>
                      </w:r>
                      <w:proofErr w:type="spellStart"/>
                      <w:r w:rsidR="001172B7">
                        <w:t>Hidden</w:t>
                      </w:r>
                      <w:proofErr w:type="spellEnd"/>
                      <w:r w:rsidR="001172B7">
                        <w:t xml:space="preserve"> and </w:t>
                      </w:r>
                      <w:proofErr w:type="spellStart"/>
                      <w:r w:rsidR="001172B7">
                        <w:t>Weight</w:t>
                      </w:r>
                      <w:proofErr w:type="spellEnd"/>
                      <w:r w:rsidR="001172B7">
                        <w:t xml:space="preserve"> </w:t>
                      </w:r>
                      <w:proofErr w:type="spellStart"/>
                      <w:r w:rsidR="001172B7">
                        <w:t>from</w:t>
                      </w:r>
                      <w:proofErr w:type="spellEnd"/>
                      <w:r w:rsidR="001172B7">
                        <w:t xml:space="preserve"> </w:t>
                      </w:r>
                      <w:proofErr w:type="spellStart"/>
                      <w:r w:rsidR="001172B7">
                        <w:t>Hidden</w:t>
                      </w:r>
                      <w:proofErr w:type="spellEnd"/>
                      <w:r w:rsidR="001172B7">
                        <w:t xml:space="preserve"> </w:t>
                      </w:r>
                      <w:proofErr w:type="spellStart"/>
                      <w:r w:rsidR="001172B7">
                        <w:t>to</w:t>
                      </w:r>
                      <w:proofErr w:type="spellEnd"/>
                      <w:r w:rsidR="001172B7">
                        <w:t xml:space="preserve"> Power Output </w:t>
                      </w:r>
                      <w:proofErr w:type="spellStart"/>
                      <w:r w:rsidR="001172B7">
                        <w:t>respectively</w:t>
                      </w:r>
                      <w:proofErr w:type="spellEnd"/>
                      <w:r w:rsidR="001172B7"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175EF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ECFB41" wp14:editId="4C6F911A">
                <wp:simplePos x="0" y="0"/>
                <wp:positionH relativeFrom="column">
                  <wp:posOffset>-734060</wp:posOffset>
                </wp:positionH>
                <wp:positionV relativeFrom="paragraph">
                  <wp:posOffset>2515870</wp:posOffset>
                </wp:positionV>
                <wp:extent cx="2173605" cy="249555"/>
                <wp:effectExtent l="0" t="0" r="0" b="0"/>
                <wp:wrapNone/>
                <wp:docPr id="388" name="Szövegdoboz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EFA" w:rsidRDefault="00175EFA">
                            <w:r>
                              <w:t>AMBIENT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388" o:spid="_x0000_s1034" type="#_x0000_t202" style="position:absolute;margin-left:-57.8pt;margin-top:198.1pt;width:171.15pt;height:19.6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" filled="f" stroked="f" strokeweight=".5pt">
                <v:textbox>
                  <w:txbxContent>
                    <w:p w:rsidR="00175EFA" w:rsidRDefault="00175EFA">
                      <w:r>
                        <w:t>AMBIENT TEMPERATURE</w:t>
                      </w:r>
                    </w:p>
                  </w:txbxContent>
                </v:textbox>
              </v:shape>
            </w:pict>
          </mc:Fallback>
        </mc:AlternateContent>
      </w:r>
      <w:r w:rsidR="00175EF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5F9B9B" wp14:editId="02E16087">
                <wp:simplePos x="0" y="0"/>
                <wp:positionH relativeFrom="column">
                  <wp:posOffset>-734060</wp:posOffset>
                </wp:positionH>
                <wp:positionV relativeFrom="paragraph">
                  <wp:posOffset>1584325</wp:posOffset>
                </wp:positionV>
                <wp:extent cx="2121535" cy="249555"/>
                <wp:effectExtent l="0" t="0" r="0" b="0"/>
                <wp:wrapNone/>
                <wp:docPr id="387" name="Szövegdoboz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EFA" w:rsidRDefault="00175EFA">
                            <w:r>
                              <w:t>PV PANEL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387" o:spid="_x0000_s1035" type="#_x0000_t202" style="position:absolute;margin-left:-57.8pt;margin-top:124.75pt;width:167.05pt;height:19.6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" filled="f" stroked="f" strokeweight=".5pt">
                <v:textbox>
                  <w:txbxContent>
                    <w:p w:rsidR="00175EFA" w:rsidRDefault="00175EFA">
                      <w:r>
                        <w:t>PV PANEL TEMPERATURE</w:t>
                      </w:r>
                    </w:p>
                  </w:txbxContent>
                </v:textbox>
              </v:shape>
            </w:pict>
          </mc:Fallback>
        </mc:AlternateContent>
      </w:r>
      <w:r w:rsidR="00175EF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40DF01" wp14:editId="22B7F98A">
                <wp:simplePos x="0" y="0"/>
                <wp:positionH relativeFrom="column">
                  <wp:posOffset>-734060</wp:posOffset>
                </wp:positionH>
                <wp:positionV relativeFrom="paragraph">
                  <wp:posOffset>3412490</wp:posOffset>
                </wp:positionV>
                <wp:extent cx="1948815" cy="249555"/>
                <wp:effectExtent l="0" t="0" r="0" b="0"/>
                <wp:wrapNone/>
                <wp:docPr id="389" name="Szövegdoboz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EFA" w:rsidRDefault="00175EFA">
                            <w:r>
                              <w:t>GLOBAL RAD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389" o:spid="_x0000_s1036" type="#_x0000_t202" style="position:absolute;margin-left:-57.8pt;margin-top:268.7pt;width:153.45pt;height:19.6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" filled="f" stroked="f" strokeweight=".5pt">
                <v:textbox>
                  <w:txbxContent>
                    <w:p w:rsidR="00175EFA" w:rsidRDefault="00175EFA">
                      <w:r>
                        <w:t>GLOBAL RADIATION</w:t>
                      </w:r>
                    </w:p>
                  </w:txbxContent>
                </v:textbox>
              </v:shape>
            </w:pict>
          </mc:Fallback>
        </mc:AlternateContent>
      </w:r>
      <w:r w:rsidR="00175EF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484984</wp:posOffset>
                </wp:positionH>
                <wp:positionV relativeFrom="paragraph">
                  <wp:posOffset>2447853</wp:posOffset>
                </wp:positionV>
                <wp:extent cx="1949138" cy="250165"/>
                <wp:effectExtent l="0" t="0" r="0" b="0"/>
                <wp:wrapNone/>
                <wp:docPr id="386" name="Szövegdoboz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138" cy="250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EFA" w:rsidRDefault="00175EFA">
                            <w:r>
                              <w:t>OUTPUT PV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386" o:spid="_x0000_s1037" type="#_x0000_t202" style="position:absolute;margin-left:589.35pt;margin-top:192.75pt;width:153.5pt;height:19.7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" filled="f" stroked="f" strokeweight=".5pt">
                <v:textbox>
                  <w:txbxContent>
                    <w:p w:rsidR="00175EFA" w:rsidRDefault="00175EFA">
                      <w:r>
                        <w:t>OUTPUT PV POWER</w:t>
                      </w:r>
                    </w:p>
                  </w:txbxContent>
                </v:textbox>
              </v:shape>
            </w:pict>
          </mc:Fallback>
        </mc:AlternateContent>
      </w:r>
      <w:r w:rsidR="00175EFA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4112</wp:posOffset>
                </wp:positionH>
                <wp:positionV relativeFrom="paragraph">
                  <wp:posOffset>-164274</wp:posOffset>
                </wp:positionV>
                <wp:extent cx="8685350" cy="5908040"/>
                <wp:effectExtent l="0" t="0" r="20955" b="16510"/>
                <wp:wrapNone/>
                <wp:docPr id="385" name="Csoportba foglalás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5350" cy="5908040"/>
                          <a:chOff x="0" y="0"/>
                          <a:chExt cx="8685350" cy="5908040"/>
                        </a:xfrm>
                      </wpg:grpSpPr>
                      <wpg:grpSp>
                        <wpg:cNvPr id="379" name="Csoportba foglalás 379"/>
                        <wpg:cNvGrpSpPr/>
                        <wpg:grpSpPr>
                          <a:xfrm>
                            <a:off x="1293962" y="276045"/>
                            <a:ext cx="4874171" cy="5408343"/>
                            <a:chOff x="0" y="0"/>
                            <a:chExt cx="4874171" cy="5408343"/>
                          </a:xfrm>
                        </wpg:grpSpPr>
                        <wpg:grpSp>
                          <wpg:cNvPr id="372" name="Csoportba foglalás 372"/>
                          <wpg:cNvGrpSpPr/>
                          <wpg:grpSpPr>
                            <a:xfrm>
                              <a:off x="0" y="0"/>
                              <a:ext cx="2209687" cy="5408343"/>
                              <a:chOff x="0" y="0"/>
                              <a:chExt cx="2209687" cy="5408343"/>
                            </a:xfrm>
                          </wpg:grpSpPr>
                          <wps:wsp>
                            <wps:cNvPr id="354" name="Egyenes összekötő nyíllal 354"/>
                            <wps:cNvCnPr/>
                            <wps:spPr>
                              <a:xfrm flipV="1">
                                <a:off x="8627" y="8626"/>
                                <a:ext cx="2201060" cy="17770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5" name="Egyenes összekötő nyíllal 355"/>
                            <wps:cNvCnPr/>
                            <wps:spPr>
                              <a:xfrm flipV="1">
                                <a:off x="8627" y="560717"/>
                                <a:ext cx="2200910" cy="1224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6" name="Egyenes összekötő nyíllal 356"/>
                            <wps:cNvCnPr/>
                            <wps:spPr>
                              <a:xfrm flipV="1">
                                <a:off x="8627" y="1181819"/>
                                <a:ext cx="2192020" cy="603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7" name="Egyenes összekötő nyíllal 357"/>
                            <wps:cNvCnPr/>
                            <wps:spPr>
                              <a:xfrm>
                                <a:off x="8627" y="1785668"/>
                                <a:ext cx="2199005" cy="3622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8" name="Egyenes összekötő nyíllal 358"/>
                            <wps:cNvCnPr/>
                            <wps:spPr>
                              <a:xfrm>
                                <a:off x="8627" y="1785668"/>
                                <a:ext cx="2192020" cy="2354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9" name="Egyenes összekötő nyíllal 359"/>
                            <wps:cNvCnPr/>
                            <wps:spPr>
                              <a:xfrm>
                                <a:off x="8627" y="1785668"/>
                                <a:ext cx="2192020" cy="2992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0" name="Egyenes összekötő nyíllal 360"/>
                            <wps:cNvCnPr/>
                            <wps:spPr>
                              <a:xfrm flipV="1">
                                <a:off x="0" y="8626"/>
                                <a:ext cx="2209537" cy="2656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1" name="Egyenes összekötő nyíllal 361"/>
                            <wps:cNvCnPr/>
                            <wps:spPr>
                              <a:xfrm flipV="1">
                                <a:off x="8627" y="577970"/>
                                <a:ext cx="2191385" cy="2086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2" name="Egyenes összekötő nyíllal 362"/>
                            <wps:cNvCnPr/>
                            <wps:spPr>
                              <a:xfrm flipV="1">
                                <a:off x="8627" y="1181819"/>
                                <a:ext cx="2191385" cy="148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3" name="Egyenes összekötő nyíllal 363"/>
                            <wps:cNvCnPr/>
                            <wps:spPr>
                              <a:xfrm>
                                <a:off x="8627" y="2665562"/>
                                <a:ext cx="2182758" cy="14758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4" name="Egyenes összekötő nyíllal 364"/>
                            <wps:cNvCnPr/>
                            <wps:spPr>
                              <a:xfrm>
                                <a:off x="17253" y="2665562"/>
                                <a:ext cx="2190750" cy="2113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5" name="Egyenes összekötő nyíllal 365"/>
                            <wps:cNvCnPr/>
                            <wps:spPr>
                              <a:xfrm>
                                <a:off x="17253" y="2665562"/>
                                <a:ext cx="2190750" cy="268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6" name="Egyenes összekötő nyíllal 366"/>
                            <wps:cNvCnPr/>
                            <wps:spPr>
                              <a:xfrm>
                                <a:off x="17253" y="3597215"/>
                                <a:ext cx="2192284" cy="18111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7" name="Egyenes összekötő nyíllal 367"/>
                            <wps:cNvCnPr/>
                            <wps:spPr>
                              <a:xfrm>
                                <a:off x="17253" y="3597215"/>
                                <a:ext cx="2192020" cy="1181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8" name="Egyenes összekötő nyíllal 368"/>
                            <wps:cNvCnPr/>
                            <wps:spPr>
                              <a:xfrm>
                                <a:off x="17253" y="3597215"/>
                                <a:ext cx="2192020" cy="560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" name="Egyenes összekötő nyíllal 369"/>
                            <wps:cNvCnPr/>
                            <wps:spPr>
                              <a:xfrm flipV="1">
                                <a:off x="17253" y="1207698"/>
                                <a:ext cx="2173605" cy="2389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" name="Egyenes összekötő nyíllal 370"/>
                            <wps:cNvCnPr/>
                            <wps:spPr>
                              <a:xfrm flipV="1">
                                <a:off x="17253" y="552091"/>
                                <a:ext cx="2191385" cy="3027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" name="Egyenes összekötő nyíllal 371"/>
                            <wps:cNvCnPr/>
                            <wps:spPr>
                              <a:xfrm flipV="1">
                                <a:off x="17253" y="0"/>
                                <a:ext cx="2174240" cy="3580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3" name="Egyenes összekötő nyíllal 373"/>
                          <wps:cNvCnPr/>
                          <wps:spPr>
                            <a:xfrm>
                              <a:off x="2674189" y="0"/>
                              <a:ext cx="2199982" cy="266553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Egyenes összekötő nyíllal 374"/>
                          <wps:cNvCnPr/>
                          <wps:spPr>
                            <a:xfrm>
                              <a:off x="2674189" y="552091"/>
                              <a:ext cx="2199005" cy="211201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Egyenes összekötő nyíllal 375"/>
                          <wps:cNvCnPr/>
                          <wps:spPr>
                            <a:xfrm>
                              <a:off x="2674189" y="1207698"/>
                              <a:ext cx="2199005" cy="14573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Egyenes összekötő nyíllal 376"/>
                          <wps:cNvCnPr/>
                          <wps:spPr>
                            <a:xfrm flipV="1">
                              <a:off x="2674189" y="2665562"/>
                              <a:ext cx="2199448" cy="153552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Egyenes összekötő nyíllal 377"/>
                          <wps:cNvCnPr/>
                          <wps:spPr>
                            <a:xfrm flipV="1">
                              <a:off x="2674189" y="2665562"/>
                              <a:ext cx="2199640" cy="211328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Egyenes összekötő nyíllal 378"/>
                          <wps:cNvCnPr/>
                          <wps:spPr>
                            <a:xfrm flipV="1">
                              <a:off x="2674189" y="2665562"/>
                              <a:ext cx="2199640" cy="273431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4" name="Csoportba foglalás 384"/>
                        <wpg:cNvGrpSpPr/>
                        <wpg:grpSpPr>
                          <a:xfrm>
                            <a:off x="0" y="0"/>
                            <a:ext cx="8685350" cy="5908040"/>
                            <a:chOff x="0" y="0"/>
                            <a:chExt cx="8685350" cy="5908040"/>
                          </a:xfrm>
                        </wpg:grpSpPr>
                        <wpg:grpSp>
                          <wpg:cNvPr id="353" name="Csoportba foglalás 353"/>
                          <wpg:cNvGrpSpPr/>
                          <wpg:grpSpPr>
                            <a:xfrm>
                              <a:off x="1121434" y="0"/>
                              <a:ext cx="7563916" cy="5908040"/>
                              <a:chOff x="0" y="0"/>
                              <a:chExt cx="7563916" cy="5908040"/>
                            </a:xfrm>
                          </wpg:grpSpPr>
                          <wpg:grpSp>
                            <wpg:cNvPr id="326" name="Csoportba foglalás 326"/>
                            <wpg:cNvGrpSpPr/>
                            <wpg:grpSpPr>
                              <a:xfrm>
                                <a:off x="5046453" y="2717320"/>
                                <a:ext cx="465455" cy="465455"/>
                                <a:chOff x="0" y="0"/>
                                <a:chExt cx="465455" cy="465455"/>
                              </a:xfrm>
                            </wpg:grpSpPr>
                            <wps:wsp>
                              <wps:cNvPr id="327" name="Ellipszis 327"/>
                              <wps:cNvSpPr/>
                              <wps:spPr>
                                <a:xfrm>
                                  <a:off x="0" y="0"/>
                                  <a:ext cx="465455" cy="4654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Egyenes összekötő 328"/>
                              <wps:cNvCnPr/>
                              <wps:spPr>
                                <a:xfrm flipV="1">
                                  <a:off x="103517" y="103517"/>
                                  <a:ext cx="258445" cy="25844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48" name="Csoportba foglalás 348"/>
                            <wpg:cNvGrpSpPr/>
                            <wpg:grpSpPr>
                              <a:xfrm>
                                <a:off x="0" y="1949570"/>
                                <a:ext cx="179705" cy="2008505"/>
                                <a:chOff x="0" y="0"/>
                                <a:chExt cx="179705" cy="2008505"/>
                              </a:xfrm>
                            </wpg:grpSpPr>
                            <wps:wsp>
                              <wps:cNvPr id="329" name="Ellipszis 329"/>
                              <wps:cNvSpPr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Ellipszis 330"/>
                              <wps:cNvSpPr/>
                              <wps:spPr>
                                <a:xfrm>
                                  <a:off x="0" y="91440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Ellipszis 331"/>
                              <wps:cNvSpPr/>
                              <wps:spPr>
                                <a:xfrm>
                                  <a:off x="0" y="182880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7" name="Csoportba foglalás 347"/>
                            <wpg:cNvGrpSpPr/>
                            <wpg:grpSpPr>
                              <a:xfrm>
                                <a:off x="2053087" y="0"/>
                                <a:ext cx="1121410" cy="5908040"/>
                                <a:chOff x="0" y="0"/>
                                <a:chExt cx="1121410" cy="5908040"/>
                              </a:xfrm>
                            </wpg:grpSpPr>
                            <wpg:grpSp>
                              <wpg:cNvPr id="345" name="Csoportba foglalás 345"/>
                              <wpg:cNvGrpSpPr/>
                              <wpg:grpSpPr>
                                <a:xfrm>
                                  <a:off x="327804" y="0"/>
                                  <a:ext cx="465455" cy="5908040"/>
                                  <a:chOff x="0" y="0"/>
                                  <a:chExt cx="465455" cy="5908508"/>
                                </a:xfrm>
                              </wpg:grpSpPr>
                              <wpg:grpSp>
                                <wpg:cNvPr id="339" name="Csoportba foglalás 339"/>
                                <wpg:cNvGrpSpPr/>
                                <wpg:grpSpPr>
                                  <a:xfrm>
                                    <a:off x="0" y="0"/>
                                    <a:ext cx="465455" cy="2328545"/>
                                    <a:chOff x="0" y="0"/>
                                    <a:chExt cx="465455" cy="2328761"/>
                                  </a:xfrm>
                                </wpg:grpSpPr>
                                <wps:wsp>
                                  <wps:cNvPr id="325" name="Ellipszis 325"/>
                                  <wps:cNvSpPr/>
                                  <wps:spPr>
                                    <a:xfrm>
                                      <a:off x="0" y="0"/>
                                      <a:ext cx="465455" cy="4654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2" name="Ellipszis 332"/>
                                  <wps:cNvSpPr/>
                                  <wps:spPr>
                                    <a:xfrm>
                                      <a:off x="0" y="621102"/>
                                      <a:ext cx="465455" cy="4654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3" name="Ellipszis 333"/>
                                  <wps:cNvSpPr/>
                                  <wps:spPr>
                                    <a:xfrm>
                                      <a:off x="0" y="1242204"/>
                                      <a:ext cx="465455" cy="4654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4" name="Ellipszis 334"/>
                                  <wps:cNvSpPr/>
                                  <wps:spPr>
                                    <a:xfrm>
                                      <a:off x="0" y="1863306"/>
                                      <a:ext cx="465455" cy="4654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40" name="Csoportba foglalás 340"/>
                                <wpg:cNvGrpSpPr/>
                                <wpg:grpSpPr>
                                  <a:xfrm>
                                    <a:off x="0" y="3579963"/>
                                    <a:ext cx="465455" cy="2328545"/>
                                    <a:chOff x="0" y="0"/>
                                    <a:chExt cx="465455" cy="2328761"/>
                                  </a:xfrm>
                                </wpg:grpSpPr>
                                <wps:wsp>
                                  <wps:cNvPr id="341" name="Ellipszis 341"/>
                                  <wps:cNvSpPr/>
                                  <wps:spPr>
                                    <a:xfrm>
                                      <a:off x="0" y="0"/>
                                      <a:ext cx="465455" cy="4654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Ellipszis 342"/>
                                  <wps:cNvSpPr/>
                                  <wps:spPr>
                                    <a:xfrm>
                                      <a:off x="0" y="621102"/>
                                      <a:ext cx="465455" cy="4654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Ellipszis 343"/>
                                  <wps:cNvSpPr/>
                                  <wps:spPr>
                                    <a:xfrm>
                                      <a:off x="0" y="1242204"/>
                                      <a:ext cx="465455" cy="4654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4" name="Ellipszis 344"/>
                                  <wps:cNvSpPr/>
                                  <wps:spPr>
                                    <a:xfrm>
                                      <a:off x="0" y="1863306"/>
                                      <a:ext cx="465455" cy="4654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46" name="Szövegdoboz 346"/>
                              <wps:cNvSpPr txBox="1"/>
                              <wps:spPr>
                                <a:xfrm>
                                  <a:off x="0" y="2682815"/>
                                  <a:ext cx="1121410" cy="655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5321" w:rsidRPr="00D45321" w:rsidRDefault="00D45321" w:rsidP="00D45321">
                                    <w:pPr>
                                      <w:jc w:val="center"/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(…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0" name="Ellipszis 350"/>
                            <wps:cNvSpPr/>
                            <wps:spPr>
                              <a:xfrm>
                                <a:off x="7384211" y="286397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0" name="Egyenes összekötő nyíllal 380"/>
                          <wps:cNvCnPr/>
                          <wps:spPr>
                            <a:xfrm>
                              <a:off x="6633713" y="2941607"/>
                              <a:ext cx="187219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Egyenes összekötő nyíllal 381"/>
                          <wps:cNvCnPr/>
                          <wps:spPr>
                            <a:xfrm>
                              <a:off x="0" y="2061713"/>
                              <a:ext cx="112148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Egyenes összekötő nyíllal 382"/>
                          <wps:cNvCnPr/>
                          <wps:spPr>
                            <a:xfrm>
                              <a:off x="0" y="2941607"/>
                              <a:ext cx="112148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Egyenes összekötő nyíllal 383"/>
                          <wps:cNvCnPr/>
                          <wps:spPr>
                            <a:xfrm>
                              <a:off x="0" y="3873260"/>
                              <a:ext cx="112148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385" o:spid="_x0000_s1038" style="position:absolute;margin-left:7.4pt;margin-top:-12.95pt;width:683.9pt;height:465.2pt;z-index:251797504" coordsize="86853,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">
                <v:group id="Csoportba foglalás 379" o:spid="_x0000_s1039" style="position:absolute;left:12939;top:2760;width:48742;height:54083" coordsize="48741,54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group id="Csoportba foglalás 372" o:spid="_x0000_s1040" style="position:absolute;width:22096;height:54083" coordsize="22096,54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Egyenes összekötő nyíllal 354" o:spid="_x0000_s1041" type="#_x0000_t32" style="position:absolute;left:86;top:86;width:22010;height:177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jAMUAAADcAAAADwAAAGRycy9kb3ducmV2LnhtbESPX2vCMBTF3wd+h3AHe5vptjqkM4ps&#10;DCaCUhXEt2tz1xabm5Jktn57Iwh7PJw/P85k1ptGnMn52rKCl2ECgriwuuZSwW77/TwG4QOyxsYy&#10;KbiQh9l08DDBTNuOczpvQiniCPsMFVQhtJmUvqjIoB/aljh6v9YZDFG6UmqHXRw3jXxNkndpsOZI&#10;qLClz4qK0+bPRMhXmo+W++UxpXy+7o6Lwyq4g1JPj/38A0SgPvyH7+0freBtlMLtTDwC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+jAMUAAADcAAAADwAAAAAAAAAA&#10;AAAAAAChAgAAZHJzL2Rvd25yZXYueG1sUEsFBgAAAAAEAAQA+QAAAJMDAAAAAA==&#10;" strokecolor="#4579b8 [3044]">
                      <v:stroke endarrow="open"/>
                    </v:shape>
                    <v:shape id="Egyenes összekötő nyíllal 355" o:spid="_x0000_s1042" type="#_x0000_t32" style="position:absolute;left:86;top:5607;width:22009;height:122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Gm8UAAADcAAAADwAAAGRycy9kb3ducmV2LnhtbESPX2vCMBTF3wd+h3AHe5vpnB3SGUUc&#10;gw1BqQri27W5a4vNTUky2317Iwh7PJw/P8503ptGXMj52rKCl2ECgriwuuZSwX73+TwB4QOyxsYy&#10;KfgjD/PZ4GGKmbYd53TZhlLEEfYZKqhCaDMpfVGRQT+0LXH0fqwzGKJ0pdQOuzhuGjlKkjdpsOZI&#10;qLClZUXFeftrIuRjnKerw+o0pnyx6U7fx3VwR6WeHvvFO4hAffgP39tfWsFrmsLtTDw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MGm8UAAADcAAAADwAAAAAAAAAA&#10;AAAAAAChAgAAZHJzL2Rvd25yZXYueG1sUEsFBgAAAAAEAAQA+QAAAJMDAAAAAA==&#10;" strokecolor="#4579b8 [3044]">
                      <v:stroke endarrow="open"/>
                    </v:shape>
                    <v:shape id="Egyenes összekötő nyíllal 356" o:spid="_x0000_s1043" type="#_x0000_t32" style="position:absolute;left:86;top:11818;width:21920;height:60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Y7MUAAADcAAAADwAAAGRycy9kb3ducmV2LnhtbESPX2vCMBTF3wf7DuEO9jbTOS3SGUUc&#10;gw1BqQri27W5a8uam5Jktvv2RhB8PJw/P8503ptGnMn52rKC10ECgriwuuZSwX73+TIB4QOyxsYy&#10;KfgnD/PZ48MUM207zum8DaWII+wzVFCF0GZS+qIig35gW+Lo/VhnMETpSqkddnHcNHKYJKk0WHMk&#10;VNjSsqLid/tnIuRjlI9Xh9VpRPli052+j+vgjko9P/WLdxCB+nAP39pfWsHbOIXrmXgE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GY7MUAAADcAAAADwAAAAAAAAAA&#10;AAAAAAChAgAAZHJzL2Rvd25yZXYueG1sUEsFBgAAAAAEAAQA+QAAAJMDAAAAAA==&#10;" strokecolor="#4579b8 [3044]">
                      <v:stroke endarrow="open"/>
                    </v:shape>
                    <v:shape id="Egyenes összekötő nyíllal 357" o:spid="_x0000_s1044" type="#_x0000_t32" style="position:absolute;left:86;top:17856;width:21990;height:36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mksIAAADcAAAADwAAAGRycy9kb3ducmV2LnhtbESPQYvCMBSE7wv+h/AEb2uqS9dSjSJC&#10;Wa+6u6C3Z/Nsi81LaVKt/94Igsdh5pthFqve1OJKrassK5iMIxDEudUVFwr+frPPBITzyBpry6Tg&#10;Tg5Wy8HHAlNtb7yj694XIpSwS1FB6X2TSunykgy6sW2Ig3e2rUEfZFtI3eItlJtaTqPoWxqsOCyU&#10;2NCmpPyy74yCr/Op/0n8WibZwW66Lo7j/+yo1GjYr+cgPPX+HX7RWx24eAbPM+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TmksIAAADcAAAADwAAAAAAAAAAAAAA&#10;AAChAgAAZHJzL2Rvd25yZXYueG1sUEsFBgAAAAAEAAQA+QAAAJADAAAAAA==&#10;" strokecolor="#4579b8 [3044]">
                      <v:stroke endarrow="open"/>
                    </v:shape>
                    <v:shape id="Egyenes összekötő nyíllal 358" o:spid="_x0000_s1045" type="#_x0000_t32" style="position:absolute;left:86;top:17856;width:21920;height:235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ty4MAAAADcAAAADwAAAGRycy9kb3ducmV2LnhtbERPS2vCQBC+F/wPyxS81U2VlJC6igih&#10;vfoCvY3ZMQnNzobsRuO/7xwKPX587+V6dK26Ux8azwbeZwko4tLbhisDx0PxloEKEdli65kMPCnA&#10;ejV5WWJu/YN3dN/HSkkIhxwN1DF2udahrMlhmPmOWLib7x1GgX2lbY8PCXetnifJh3bYsDTU2NG2&#10;pvJnPzgDi9t1/MriRmfF2W+HIU3TU3ExZvo6bj5BRRrjv/jP/W3Fl8paOSNHQK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7cuDAAAAA3AAAAA8AAAAAAAAAAAAAAAAA&#10;oQIAAGRycy9kb3ducmV2LnhtbFBLBQYAAAAABAAEAPkAAACOAwAAAAA=&#10;" strokecolor="#4579b8 [3044]">
                      <v:stroke endarrow="open"/>
                    </v:shape>
                    <v:shape id="Egyenes összekötő nyíllal 359" o:spid="_x0000_s1046" type="#_x0000_t32" style="position:absolute;left:86;top:17856;width:21920;height:299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Xe8IAAADcAAAADwAAAGRycy9kb3ducmV2LnhtbESPQYvCMBSE7wv+h/AEb2uqS5dajSJC&#10;Wa+6u6C3Z/Nsi81LaVKt/94Igsdh5pthFqve1OJKrassK5iMIxDEudUVFwr+frPPBITzyBpry6Tg&#10;Tg5Wy8HHAlNtb7yj694XIpSwS1FB6X2TSunykgy6sW2Ig3e2rUEfZFtI3eItlJtaTqPoWxqsOCyU&#10;2NCmpPyy74yCr/Op/0n8WibZwW66Lo7j/+yo1GjYr+cgPPX+HX7RWx24eAbPM+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fXe8IAAADcAAAADwAAAAAAAAAAAAAA&#10;AAChAgAAZHJzL2Rvd25yZXYueG1sUEsFBgAAAAAEAAQA+QAAAJADAAAAAA==&#10;" strokecolor="#4579b8 [3044]">
                      <v:stroke endarrow="open"/>
                    </v:shape>
                    <v:shape id="Egyenes összekötő nyíllal 360" o:spid="_x0000_s1047" type="#_x0000_t32" style="position:absolute;top:86;width:22095;height:265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vvsMAAADcAAAADwAAAGRycy9kb3ducmV2LnhtbERPTWvCQBC9C/0PyxR6001bKyV1FWkp&#10;VAQltlC8jdlpEpqdDbtbE/+9cyh4fLzv+XJwrTpRiI1nA/eTDBRx6W3DlYGvz/fxM6iYkC22nsnA&#10;mSIsFzejOebW91zQaZ8qJSEcczRQp9TlWseyJodx4jti4X58cJgEhkrbgL2Eu1Y/ZNlMO2xYGmrs&#10;6LWm8nf/56TkbVo8bb43xykVq11/XB+2KRyMubsdVi+gEg3pKv53f1gDjzOZL2fkCO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ob77DAAAA3AAAAA8AAAAAAAAAAAAA&#10;AAAAoQIAAGRycy9kb3ducmV2LnhtbFBLBQYAAAAABAAEAPkAAACRAwAAAAA=&#10;" strokecolor="#4579b8 [3044]">
                      <v:stroke endarrow="open"/>
                    </v:shape>
                    <v:shape id="Egyenes összekötő nyíllal 361" o:spid="_x0000_s1048" type="#_x0000_t32" style="position:absolute;left:86;top:5779;width:21914;height:208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KJcUAAADcAAAADwAAAGRycy9kb3ducmV2LnhtbESPX2vCMBTF34V9h3AHe9PUTYt0RhHH&#10;YEOYVAXx7drctcXmpiSZ7b79MhB8PJw/P8582ZtGXMn52rKC8SgBQVxYXXOp4LB/H85A+ICssbFM&#10;Cn7Jw3LxMJhjpm3HOV13oRRxhH2GCqoQ2kxKX1Rk0I9sSxy9b+sMhihdKbXDLo6bRj4nSSoN1hwJ&#10;Fba0rqi47H5MhLxN8unmuDlPKF9tu/Pn6Su4k1JPj/3qFUSgPtzDt/aHVvCSjuH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TKJcUAAADcAAAADwAAAAAAAAAA&#10;AAAAAAChAgAAZHJzL2Rvd25yZXYueG1sUEsFBgAAAAAEAAQA+QAAAJMDAAAAAA==&#10;" strokecolor="#4579b8 [3044]">
                      <v:stroke endarrow="open"/>
                    </v:shape>
                    <v:shape id="Egyenes összekötő nyíllal 362" o:spid="_x0000_s1049" type="#_x0000_t32" style="position:absolute;left:86;top:11818;width:21914;height:148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UUsUAAADcAAAADwAAAGRycy9kb3ducmV2LnhtbESPX2vCMBTF3wf7DuEO9jbTOS3SGUWU&#10;wYbgqAri27W5a8uam5Jktn57Iwh7PJw/P8503ptGnMn52rKC10ECgriwuuZSwX738TIB4QOyxsYy&#10;KbiQh/ns8WGKmbYd53TehlLEEfYZKqhCaDMpfVGRQT+wLXH0fqwzGKJ0pdQOuzhuGjlMklQarDkS&#10;KmxpWVHxu/0zEbIa5eP1YX0aUb747k5fx01wR6Wen/rFO4hAffgP39ufWsFbOoTbmXg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ZUUsUAAADcAAAADwAAAAAAAAAA&#10;AAAAAAChAgAAZHJzL2Rvd25yZXYueG1sUEsFBgAAAAAEAAQA+QAAAJMDAAAAAA==&#10;" strokecolor="#4579b8 [3044]">
                      <v:stroke endarrow="open"/>
                    </v:shape>
                    <v:shape id="Egyenes összekötő nyíllal 363" o:spid="_x0000_s1050" type="#_x0000_t32" style="position:absolute;left:86;top:26655;width:21827;height:14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MqLMQAAADcAAAADwAAAGRycy9kb3ducmV2LnhtbESPQWvCQBSE7wX/w/IEb3VTJRLSrCJC&#10;0Ku2Qnt7zb5kQ7NvQ3aj8d93C4Ueh5lvhil2k+3EjQbfOlbwskxAEFdOt9woeH8rnzMQPiBr7ByT&#10;ggd52G1nTwXm2t35TLdLaEQsYZ+jAhNCn0vpK0MW/dL1xNGr3WAxRDk0Ug94j+W2k6sk2UiLLccF&#10;gz0dDFXfl9EqWNdf0zELe5mVH+4wjmmaXstPpRbzaf8KItAU/sN/9ElHbrOG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yosxAAAANwAAAAPAAAAAAAAAAAA&#10;AAAAAKECAABkcnMvZG93bnJldi54bWxQSwUGAAAAAAQABAD5AAAAkgMAAAAA&#10;" strokecolor="#4579b8 [3044]">
                      <v:stroke endarrow="open"/>
                    </v:shape>
                    <v:shape id="Egyenes összekötő nyíllal 364" o:spid="_x0000_s1051" type="#_x0000_t32" style="position:absolute;left:172;top:26655;width:21908;height:21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yWMQAAADcAAAADwAAAGRycy9kb3ducmV2LnhtbESPzWrDMBCE74W8g9hAbo2ctA7GjWxC&#10;wDTXpgmkt621sU2tlbHkn759VSj0OMx8M8w+n00rRupdY1nBZh2BIC6tbrhScHkvHhMQziNrbC2T&#10;gm9ykGeLhz2m2k78RuPZVyKUsEtRQe19l0rpypoMurXtiIN3t71BH2RfSd3jFMpNK7dRtJMGGw4L&#10;NXZ0rKn8Og9GwdP9c35N/EEmxc0ehyGO42vxodRqOR9eQHia/X/4jz7pwO2e4fdMOAI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2rJYxAAAANwAAAAPAAAAAAAAAAAA&#10;AAAAAKECAABkcnMvZG93bnJldi54bWxQSwUGAAAAAAQABAD5AAAAkgMAAAAA&#10;" strokecolor="#4579b8 [3044]">
                      <v:stroke endarrow="open"/>
                    </v:shape>
                    <v:shape id="Egyenes összekötő nyíllal 365" o:spid="_x0000_s1052" type="#_x0000_t32" style="position:absolute;left:172;top:26655;width:21908;height:26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YXw8IAAADcAAAADwAAAGRycy9kb3ducmV2LnhtbESPQYvCMBSE74L/ITzBm6YqlVKNIkLR&#10;q7oL6+3ZPNti81KaVOu/3ywIexxmvhlmve1NLZ7Uusqygtk0AkGcW11xoeDrkk0SEM4ja6wtk4I3&#10;OdhuhoM1ptq++ETPsy9EKGGXooLS+yaV0uUlGXRT2xAH725bgz7ItpC6xVcoN7WcR9FSGqw4LJTY&#10;0L6k/HHujILF/dYfEr+TSfZj910Xx/F3dlVqPOp3KxCeev8f/tBHHbhlDH9nw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YXw8IAAADcAAAADwAAAAAAAAAAAAAA&#10;AAChAgAAZHJzL2Rvd25yZXYueG1sUEsFBgAAAAAEAAQA+QAAAJADAAAAAA==&#10;" strokecolor="#4579b8 [3044]">
                      <v:stroke endarrow="open"/>
                    </v:shape>
                    <v:shape id="Egyenes összekötő nyíllal 366" o:spid="_x0000_s1053" type="#_x0000_t32" style="position:absolute;left:172;top:35972;width:21923;height:18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SJtMMAAADcAAAADwAAAGRycy9kb3ducmV2LnhtbESPT4vCMBTE78J+h/CEvWnqLi2lGkWE&#10;otf1D7i3t82zLTYvpUm1++2NIHgcZn4zzGI1mEbcqHO1ZQWzaQSCuLC65lLB8ZBPUhDOI2tsLJOC&#10;f3KwWn6MFphpe+cfuu19KUIJuwwVVN63mZSuqMigm9qWOHgX2xn0QXal1B3eQ7lp5FcUJdJgzWGh&#10;wpY2FRXXfW8UfF/+hm3q1zLNz3bT93Ecn/JfpT7Hw3oOwtPg3+EXvdOBSxJ4ng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ibTDAAAA3AAAAA8AAAAAAAAAAAAA&#10;AAAAoQIAAGRycy9kb3ducmV2LnhtbFBLBQYAAAAABAAEAPkAAACRAwAAAAA=&#10;" strokecolor="#4579b8 [3044]">
                      <v:stroke endarrow="open"/>
                    </v:shape>
                    <v:shape id="Egyenes összekötő nyíllal 367" o:spid="_x0000_s1054" type="#_x0000_t32" style="position:absolute;left:172;top:35972;width:21920;height:11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sL8MAAADcAAAADwAAAGRycy9kb3ducmV2LnhtbESPT4vCMBTE7wt+h/CEva2pLtVSjSJC&#10;0ev6B/T2bJ5tsXkpTar1228WFjwOM78ZZrHqTS0e1LrKsoLxKAJBnFtdcaHgeMi+EhDOI2usLZOC&#10;FzlYLQcfC0y1ffIPPfa+EKGEXYoKSu+bVEqXl2TQjWxDHLybbQ36INtC6hafodzUchJFU2mw4rBQ&#10;YkObkvL7vjMKvm/Xfpv4tUyys910XRzHp+yi1OewX89BeOr9O/xP73TgpjP4Ox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ILC/DAAAA3AAAAA8AAAAAAAAAAAAA&#10;AAAAoQIAAGRycy9kb3ducmV2LnhtbFBLBQYAAAAABAAEAPkAAACRAwAAAAA=&#10;" strokecolor="#4579b8 [3044]">
                      <v:stroke endarrow="open"/>
                    </v:shape>
                    <v:shape id="Egyenes összekötő nyíllal 368" o:spid="_x0000_s1055" type="#_x0000_t32" style="position:absolute;left:172;top:35972;width:21920;height:5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e4XcAAAADcAAAADwAAAGRycy9kb3ducmV2LnhtbERPS2vCQBC+F/oflin0VjdWIiF1FRFC&#10;vdYH6G2aHZNgdjZkN5r++85B8PjxvRer0bXqRn1oPBuYThJQxKW3DVcGDvviIwMVIrLF1jMZ+KMA&#10;q+XrywJz6+/8Q7ddrJSEcMjRQB1jl2sdypochonviIW7+N5hFNhX2vZ4l3DX6s8kmWuHDUtDjR1t&#10;aiqvu8EZmF1+x+8srnVWnPxmGNI0PRZnY97fxvUXqEhjfIof7q0V31zWyhk5Anr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XuF3AAAAA3AAAAA8AAAAAAAAAAAAAAAAA&#10;oQIAAGRycy9kb3ducmV2LnhtbFBLBQYAAAAABAAEAPkAAACOAwAAAAA=&#10;" strokecolor="#4579b8 [3044]">
                      <v:stroke endarrow="open"/>
                    </v:shape>
                    <v:shape id="Egyenes összekötő nyíllal 369" o:spid="_x0000_s1056" type="#_x0000_t32" style="position:absolute;left:172;top:12076;width:21736;height:238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LGI8UAAADcAAAADwAAAGRycy9kb3ducmV2LnhtbESPX2vCMBTF34V9h3CFvWnqdKKdUWQy&#10;mAhK3UB8uzZ3bVlzU5LM1m+/DAY+Hs6fH2ex6kwtruR8ZVnBaJiAIM6trrhQ8PnxNpiB8AFZY22Z&#10;FNzIw2r50Ftgqm3LGV2PoRBxhH2KCsoQmlRKn5dk0A9tQxy9L+sMhihdIbXDNo6bWj4lyVQarDgS&#10;SmzotaT8+/hjImQzyZ53p91lQtn60F62531wZ6Ue+936BUSgLtzD/+13rWA8ncP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LGI8UAAADcAAAADwAAAAAAAAAA&#10;AAAAAAChAgAAZHJzL2Rvd25yZXYueG1sUEsFBgAAAAAEAAQA+QAAAJMDAAAAAA==&#10;" strokecolor="#4579b8 [3044]">
                      <v:stroke endarrow="open"/>
                    </v:shape>
                    <v:shape id="Egyenes összekötő nyíllal 370" o:spid="_x0000_s1057" type="#_x0000_t32" style="position:absolute;left:172;top:5520;width:21914;height:302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5Y8QAAADcAAAADwAAAGRycy9kb3ducmV2LnhtbERPTUvDQBC9C/6HZQq92U1rqxK7LaVS&#10;UApKqiC9TbNjEszOht21if++cxA8Pt73cj24Vp0pxMazgekkA0VcettwZeDjfXfzAComZIutZzLw&#10;SxHWq+urJebW91zQ+ZAqJSEcczRQp9TlWseyJodx4jti4b58cJgEhkrbgL2Eu1bPsuxOO2xYGmrs&#10;aFtT+X34cVLyNC8W+8/9aU7F5q0/vRxfUzgaMx4Nm0dQiYb0L/5zP1sDt/cyX87I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sfljxAAAANwAAAAPAAAAAAAAAAAA&#10;AAAAAKECAABkcnMvZG93bnJldi54bWxQSwUGAAAAAAQABAD5AAAAkgMAAAAA&#10;" strokecolor="#4579b8 [3044]">
                      <v:stroke endarrow="open"/>
                    </v:shape>
                    <v:shape id="Egyenes összekötő nyíllal 371" o:spid="_x0000_s1058" type="#_x0000_t32" style="position:absolute;left:172;width:21742;height:358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c+MUAAADcAAAADwAAAGRycy9kb3ducmV2LnhtbESPX2vCMBTF3wW/Q7jC3mbq5lQ6o4gi&#10;bAgbdQPx7drctWXNTUmird/eDAY+Hs6fH2e+7EwtLuR8ZVnBaJiAIM6trrhQ8P21fZyB8AFZY22Z&#10;FFzJw3LR780x1bbljC77UIg4wj5FBWUITSqlz0sy6Ie2IY7ej3UGQ5SukNphG8dNLZ+SZCINVhwJ&#10;JTa0Lin/3Z9NhGzG2cvusDuNKVt9tqf340dwR6UeBt3qFUSgLtzD/+03reB5OoK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1c+MUAAADcAAAADwAAAAAAAAAA&#10;AAAAAAChAgAAZHJzL2Rvd25yZXYueG1sUEsFBgAAAAAEAAQA+QAAAJMDAAAAAA==&#10;" strokecolor="#4579b8 [3044]">
                      <v:stroke endarrow="open"/>
                    </v:shape>
                  </v:group>
                  <v:shape id="Egyenes összekötő nyíllal 373" o:spid="_x0000_s1059" type="#_x0000_t32" style="position:absolute;left:26741;width:22000;height:26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q88cMAAADcAAAADwAAAGRycy9kb3ducmV2LnhtbESPQYvCMBSE7wv+h/AEb2uq0rVUo4hQ&#10;9Lqugt6ezbMtNi+lSbX+e7OwsMdh5pthluve1OJBrassK5iMIxDEudUVFwqOP9lnAsJ5ZI21ZVLw&#10;Igfr1eBjiam2T/6mx8EXIpSwS1FB6X2TSunykgy6sW2Ig3ezrUEfZFtI3eIzlJtaTqPoSxqsOCyU&#10;2NC2pPx+6IyC2e3a7xK/kUl2ttuui+P4lF2UGg37zQKEp97/h//ovQ7cfAa/Z8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qvPHDAAAA3AAAAA8AAAAAAAAAAAAA&#10;AAAAoQIAAGRycy9kb3ducmV2LnhtbFBLBQYAAAAABAAEAPkAAACRAwAAAAA=&#10;" strokecolor="#4579b8 [3044]">
                    <v:stroke endarrow="open"/>
                  </v:shape>
                  <v:shape id="Egyenes összekötő nyíllal 374" o:spid="_x0000_s1060" type="#_x0000_t32" style="position:absolute;left:26741;top:5520;width:21990;height:21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MkhcQAAADcAAAADwAAAGRycy9kb3ducmV2LnhtbESPQWvCQBSE74X+h+UVvNVN1dQQ3QQR&#10;gl6rLdTbM/tMQrNvQ3aj8d+7hUKPw8w3w6zz0bTiSr1rLCt4m0YgiEurG64UfB6L1wSE88gaW8uk&#10;4E4O8uz5aY2ptjf+oOvBVyKUsEtRQe19l0rpypoMuqntiIN3sb1BH2RfSd3jLZSbVs6i6F0abDgs&#10;1NjRtqby5zAYBfPLedwlfiOT4ttuhyGO46/ipNTkZdysQHga/X/4j97rwC0X8HsmHAGZ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ySFxAAAANwAAAAPAAAAAAAAAAAA&#10;AAAAAKECAABkcnMvZG93bnJldi54bWxQSwUGAAAAAAQABAD5AAAAkgMAAAAA&#10;" strokecolor="#4579b8 [3044]">
                    <v:stroke endarrow="open"/>
                  </v:shape>
                  <v:shape id="Egyenes összekötő nyíllal 375" o:spid="_x0000_s1061" type="#_x0000_t32" style="position:absolute;left:26741;top:12076;width:21990;height:14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+BHsIAAADcAAAADwAAAGRycy9kb3ducmV2LnhtbESPQYvCMBSE7wv+h/AEb2uqS9dSjSJC&#10;Wa+6u6C3Z/Nsi81LaVKt/94Igsdh5pthFqve1OJKrassK5iMIxDEudUVFwr+frPPBITzyBpry6Tg&#10;Tg5Wy8HHAlNtb7yj694XIpSwS1FB6X2TSunykgy6sW2Ig3e2rUEfZFtI3eItlJtaTqPoWxqsOCyU&#10;2NCmpPyy74yCr/Op/0n8WibZwW66Lo7j/+yo1GjYr+cgPPX+HX7RWx24WQzPM+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+BHsIAAADcAAAADwAAAAAAAAAAAAAA&#10;AAChAgAAZHJzL2Rvd25yZXYueG1sUEsFBgAAAAAEAAQA+QAAAJADAAAAAA==&#10;" strokecolor="#4579b8 [3044]">
                    <v:stroke endarrow="open"/>
                  </v:shape>
                  <v:shape id="Egyenes összekötő nyíllal 376" o:spid="_x0000_s1062" type="#_x0000_t32" style="position:absolute;left:26741;top:26655;width:21995;height:153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EjMUAAADcAAAADwAAAGRycy9kb3ducmV2LnhtbESPX2vCMBTF34V9h3CFvWnqdCqdUWQy&#10;mAhK3UB8uzZ3bVlzU5LM1m+/DAY+Hs6fH2ex6kwtruR8ZVnBaJiAIM6trrhQ8PnxNpiD8AFZY22Z&#10;FNzIw2r50Ftgqm3LGV2PoRBxhH2KCsoQmlRKn5dk0A9tQxy9L+sMhihdIbXDNo6bWj4lyVQarDgS&#10;SmzotaT8+/hjImQzyZ53p91lQtn60F62531wZ6Ue+936BUSgLtzD/+13rWA8m8L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TEjMUAAADcAAAADwAAAAAAAAAA&#10;AAAAAAChAgAAZHJzL2Rvd25yZXYueG1sUEsFBgAAAAAEAAQA+QAAAJMDAAAAAA==&#10;" strokecolor="#4579b8 [3044]">
                    <v:stroke endarrow="open"/>
                  </v:shape>
                  <v:shape id="Egyenes összekötő nyíllal 377" o:spid="_x0000_s1063" type="#_x0000_t32" style="position:absolute;left:26741;top:26655;width:21997;height:211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hF8UAAADcAAAADwAAAGRycy9kb3ducmV2LnhtbESPX2vCMBTF34V9h3CFvWnqdCqdUWQy&#10;mAhK3UB8uzZ3bVlzU5LM1m+/DAY+Hs6fH2ex6kwtruR8ZVnBaJiAIM6trrhQ8PnxNpiD8AFZY22Z&#10;FNzIw2r50Ftgqm3LGV2PoRBxhH2KCsoQmlRKn5dk0A9tQxy9L+sMhihdIbXDNo6bWj4lyVQarDgS&#10;SmzotaT8+/hjImQzyZ53p91lQtn60F62531wZ6Ue+936BUSgLtzD/+13rWA8m8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hhF8UAAADcAAAADwAAAAAAAAAA&#10;AAAAAAChAgAAZHJzL2Rvd25yZXYueG1sUEsFBgAAAAAEAAQA+QAAAJMDAAAAAA==&#10;" strokecolor="#4579b8 [3044]">
                    <v:stroke endarrow="open"/>
                  </v:shape>
                  <v:shape id="Egyenes összekötő nyíllal 378" o:spid="_x0000_s1064" type="#_x0000_t32" style="position:absolute;left:26741;top:26655;width:21997;height:273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f1ZcQAAADcAAAADwAAAGRycy9kb3ducmV2LnhtbERPTUvDQBC9C/6HZQq92U1rqxK7LaVS&#10;UApKqiC9TbNjEszOht21if++cxA8Pt73cj24Vp0pxMazgekkA0VcettwZeDjfXfzAComZIutZzLw&#10;SxHWq+urJebW91zQ+ZAqJSEcczRQp9TlWseyJodx4jti4b58cJgEhkrbgL2Eu1bPsuxOO2xYGmrs&#10;aFtT+X34cVLyNC8W+8/9aU7F5q0/vRxfUzgaMx4Nm0dQiYb0L/5zP1sDt/eyVs7I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x/VlxAAAANwAAAAPAAAAAAAAAAAA&#10;AAAAAKECAABkcnMvZG93bnJldi54bWxQSwUGAAAAAAQABAD5AAAAkgMAAAAA&#10;" strokecolor="#4579b8 [3044]">
                    <v:stroke endarrow="open"/>
                  </v:shape>
                </v:group>
                <v:group id="Csoportba foglalás 384" o:spid="_x0000_s1065" style="position:absolute;width:86853;height:59080" coordsize="86853,59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Csoportba foglalás 353" o:spid="_x0000_s1066" style="position:absolute;left:11214;width:75639;height:59080" coordsize="75639,59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group id="Csoportba foglalás 326" o:spid="_x0000_s1067" style="position:absolute;left:50464;top:27173;width:4655;height:4654" coordsize="465455,465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<v:oval id="Ellipszis 327" o:spid="_x0000_s1068" style="position:absolute;width:465455;height:465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pUscA&#10;AADcAAAADwAAAGRycy9kb3ducmV2LnhtbESPQWvCQBSE70L/w/IEL1I3VYglukoVFMEe1La03h7Z&#10;ZxKafRuzq0Z/vSsUehxm5htmPG1MKc5Uu8KygpdeBII4tbrgTMHnx+L5FYTzyBpLy6TgSg6mk6fW&#10;GBNtL7yl885nIkDYJagg975KpHRpTgZdz1bEwTvY2qAPss6krvES4KaU/SiKpcGCw0KOFc1zSn93&#10;J6NgHy9mHG/WXX6vXDr7WuLt5/uoVKfdvI1AeGr8f/ivvdIKBv0h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y6VLHAAAA3AAAAA8AAAAAAAAAAAAAAAAAmAIAAGRy&#10;cy9kb3ducmV2LnhtbFBLBQYAAAAABAAEAPUAAACMAwAAAAA=&#10;" fillcolor="#4f81bd [3204]" strokecolor="#243f60 [1604]" strokeweight="2pt"/>
                      <v:line id="Egyenes összekötő 328" o:spid="_x0000_s1069" style="position:absolute;flip:y;visibility:visible;mso-wrap-style:square" from="103517,103517" to="361962,36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vbW8IAAADcAAAADwAAAGRycy9kb3ducmV2LnhtbERPTU/CQBC9m/gfNmPiTbZiQrCwEDRA&#10;OGiiFe5Dd2gbOrN1d6H137sHE48v73u+HLhVV/KhcWLgcZSBIimdbaQysP/aPExBhYhisXVCBn4o&#10;wHJxezPH3LpePulaxEqlEAk5Gqhj7HKtQ1kTYxi5jiRxJ+cZY4K+0tZjn8K51eMsm2jGRlJDjR29&#10;1lSeiwsbWJeT6f777Xn7wf3hnXfhyMWLN+b+bljNQEUa4r/4z72zBp7GaW06k46AXv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vbW8IAAADcAAAADwAAAAAAAAAAAAAA&#10;AAChAgAAZHJzL2Rvd25yZXYueG1sUEsFBgAAAAAEAAQA+QAAAJADAAAAAA==&#10;" strokecolor="black [3213]" strokeweight="2pt"/>
                    </v:group>
                    <v:group id="Csoportba foglalás 348" o:spid="_x0000_s1070" style="position:absolute;top:19495;width:1797;height:20085" coordsize="1797,20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<v:oval id="Ellipszis 329" o:spid="_x0000_s1071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xUsMA&#10;AADcAAAADwAAAGRycy9kb3ducmV2LnhtbESPT4vCMBTE74LfIbwFb5pulVW7RlFB8LTgHxBvj+bZ&#10;lk1eShNt/fZGWNjjMDO/YRarzhrxoMZXjhV8jhIQxLnTFRcKzqfdcAbCB2SNxjEpeJKH1bLfW2Cm&#10;XcsHehxDISKEfYYKyhDqTEqfl2TRj1xNHL2bayyGKJtC6gbbCLdGpknyJS1WHBdKrGlbUv57vFsF&#10;k72d/JjnoeXrzhjephc73VyUGnx0628QgbrwH/5r77WCcTqH9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uxUsMAAADcAAAADwAAAAAAAAAAAAAAAACYAgAAZHJzL2Rv&#10;d25yZXYueG1sUEsFBgAAAAAEAAQA9QAAAIgDAAAAAA==&#10;" filled="f" strokecolor="#243f60 [1604]" strokeweight="2pt"/>
                      <v:oval id="Ellipszis 330" o:spid="_x0000_s1072" style="position:absolute;top:9144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OEr4A&#10;AADcAAAADwAAAGRycy9kb3ducmV2LnhtbERPy6rCMBDdC/5DGMGdpj5QqUbxCoIrwQeIu6EZ22Iy&#10;KU2urX9vFoLLw3mvNq014kW1Lx0rGA0TEMSZ0yXnCq6X/WABwgdkjcYxKXiTh82621lhql3DJ3qd&#10;Qy5iCPsUFRQhVKmUPivIoh+6ijhyD1dbDBHWudQ1NjHcGjlOkpm0WHJsKLCiXUHZ8/xvFUwPdno0&#10;71PD970xvBvf7PzvplS/126XIAK14Sf+ug9awWQS58cz8Qj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YjhK+AAAA3AAAAA8AAAAAAAAAAAAAAAAAmAIAAGRycy9kb3ducmV2&#10;LnhtbFBLBQYAAAAABAAEAPUAAACDAwAAAAA=&#10;" filled="f" strokecolor="#243f60 [1604]" strokeweight="2pt"/>
                      <v:oval id="Ellipszis 331" o:spid="_x0000_s1073" style="position:absolute;top:18288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ricIA&#10;AADcAAAADwAAAGRycy9kb3ducmV2LnhtbESPzarCMBSE9xd8h3AEd9fUH1SqUVQQXAl6L4i7Q3Ns&#10;i8lJaaKtb28EweUwM98wi1VrjXhQ7UvHCgb9BARx5nTJuYL/v93vDIQPyBqNY1LwJA+rZedngal2&#10;DR/pcQq5iBD2KSooQqhSKX1WkEXfdxVx9K6uthiirHOpa2wi3Bo5TJKJtFhyXCiwom1B2e10twrG&#10;ezs+mOex4cvOGN4Oz3a6OSvV67brOYhAbfiGP+29VjAaDeB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CuJwgAAANwAAAAPAAAAAAAAAAAAAAAAAJgCAABkcnMvZG93&#10;bnJldi54bWxQSwUGAAAAAAQABAD1AAAAhwMAAAAA&#10;" filled="f" strokecolor="#243f60 [1604]" strokeweight="2pt"/>
                    </v:group>
                    <v:group id="Csoportba foglalás 347" o:spid="_x0000_s1074" style="position:absolute;left:20530;width:11214;height:59080" coordsize="11214,59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<v:group id="Csoportba foglalás 345" o:spid="_x0000_s1075" style="position:absolute;left:3278;width:4654;height:59080" coordsize="4654,59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<v:group id="Csoportba foglalás 339" o:spid="_x0000_s1076" style="position:absolute;width:4654;height:23285" coordsize="4654,23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  <v:oval id="Ellipszis 325" o:spid="_x0000_s1077" style="position:absolute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SvscA&#10;AADcAAAADwAAAGRycy9kb3ducmV2LnhtbESPT2vCQBTE74LfYXmCF6mbWhpKdJVaUIR68C+tt0f2&#10;mQSzb9PsVmM/vSsUPA4z8xtmNGlMKc5Uu8Kygud+BII4tbrgTMFuO3t6A+E8ssbSMim4koPJuN0a&#10;YaLthdd03vhMBAi7BBXk3leJlC7NyaDr24o4eEdbG/RB1pnUNV4C3JRyEEWxNFhwWMixoo+c0tPm&#10;1yg4xLMpx6vPHi8rl073c/z7/vpRqttp3ocgPDX+Ef5vL7SCl8Er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s0r7HAAAA3AAAAA8AAAAAAAAAAAAAAAAAmAIAAGRy&#10;cy9kb3ducmV2LnhtbFBLBQYAAAAABAAEAPUAAACMAwAAAAA=&#10;" fillcolor="#4f81bd [3204]" strokecolor="#243f60 [1604]" strokeweight="2pt"/>
                          <v:oval id="Ellipszis 332" o:spid="_x0000_s1078" style="position:absolute;top:6211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cF8cA&#10;AADcAAAADwAAAGRycy9kb3ducmV2LnhtbESPT2vCQBTE7wW/w/IEL6VuVAgldRUtKIIe6p9SvT2y&#10;zyQ0+zZmV41+elco9DjMzG+Y4bgxpbhQ7QrLCnrdCARxanXBmYLddvb2DsJ5ZI2lZVJwIwfjUetl&#10;iIm2V17TZeMzESDsElSQe18lUro0J4Ouayvi4B1tbdAHWWdS13gNcFPKfhTF0mDBYSHHij5zSn83&#10;Z6PgEM+mHH8tX3lVuXT6Pcf7/uekVKfdTD5AeGr8f/ivvdAKBoM+PM+EI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c3BfHAAAA3AAAAA8AAAAAAAAAAAAAAAAAmAIAAGRy&#10;cy9kb3ducmV2LnhtbFBLBQYAAAAABAAEAPUAAACMAwAAAAA=&#10;" fillcolor="#4f81bd [3204]" strokecolor="#243f60 [1604]" strokeweight="2pt"/>
                          <v:oval id="Ellipszis 333" o:spid="_x0000_s1079" style="position:absolute;top:12422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5jMYA&#10;AADcAAAADwAAAGRycy9kb3ducmV2LnhtbESPQWvCQBSE7wX/w/IEL6VuaiBIdBUtKIV6qNpSvT2y&#10;zySYfRuzW43++q4g9DjMzDfMeNqaSpypcaVlBa/9CARxZnXJuYKv7eJlCMJ5ZI2VZVJwJQfTSedp&#10;jKm2F17TeeNzESDsUlRQeF+nUrqsIIOub2vi4B1sY9AH2eRSN3gJcFPJQRQl0mDJYaHAmt4Kyo6b&#10;X6NgnyzmnHx+PPOqdtn8e4m33c9JqV63nY1AeGr9f/jRftcK4jiG+5lw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B5jMYAAADcAAAADwAAAAAAAAAAAAAAAACYAgAAZHJz&#10;L2Rvd25yZXYueG1sUEsFBgAAAAAEAAQA9QAAAIsDAAAAAA==&#10;" fillcolor="#4f81bd [3204]" strokecolor="#243f60 [1604]" strokeweight="2pt"/>
                          <v:oval id="Ellipszis 334" o:spid="_x0000_s1080" style="position:absolute;top:18633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h+McA&#10;AADcAAAADwAAAGRycy9kb3ducmV2LnhtbESPQWvCQBSE70L/w/IEL6IbtQSJrqIFS6Ee1Laot0f2&#10;mYRm36bZVWN/vSsUehxm5htmOm9MKS5Uu8KygkE/AkGcWl1wpuDzY9Ubg3AeWWNpmRTcyMF89tSa&#10;YqLtlbd02flMBAi7BBXk3leJlC7NyaDr24o4eCdbG/RB1pnUNV4D3JRyGEWxNFhwWMixopec0u/d&#10;2Sg4xqslx5v3Lq8rly6/XvH3sP9RqtNuFhMQnhr/H/5rv2kFo9Ez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54fjHAAAA3AAAAA8AAAAAAAAAAAAAAAAAmAIAAGRy&#10;cy9kb3ducmV2LnhtbFBLBQYAAAAABAAEAPUAAACMAwAAAAA=&#10;" fillcolor="#4f81bd [3204]" strokecolor="#243f60 [1604]" strokeweight="2pt"/>
                        </v:group>
                        <v:group id="Csoportba foglalás 340" o:spid="_x0000_s1081" style="position:absolute;top:35799;width:4654;height:23286" coordsize="4654,23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  <v:oval id="Ellipszis 341" o:spid="_x0000_s1082" style="position:absolute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xHccA&#10;AADcAAAADwAAAGRycy9kb3ducmV2LnhtbESPT2vCQBTE7wW/w/IEL6VutCWU6Cq1oAjtwb+ot0f2&#10;mQSzb2N2q2k/vSsUPA4z8xtmOG5MKS5Uu8Kygl43AkGcWl1wpmCznr68g3AeWWNpmRT8koPxqPU0&#10;xETbKy/psvKZCBB2CSrIva8SKV2ak0HXtRVx8I62NuiDrDOpa7wGuCllP4piabDgsJBjRZ85pafV&#10;j1FwiKcTjhdfz/xduXSyneHffndWqtNuPgYgPDX+Ef5vz7WC17ce3M+EIyB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IMR3HAAAA3AAAAA8AAAAAAAAAAAAAAAAAmAIAAGRy&#10;cy9kb3ducmV2LnhtbFBLBQYAAAAABAAEAPUAAACMAwAAAAA=&#10;" fillcolor="#4f81bd [3204]" strokecolor="#243f60 [1604]" strokeweight="2pt"/>
                          <v:oval id="Ellipszis 342" o:spid="_x0000_s1083" style="position:absolute;top:6211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vascA&#10;AADcAAAADwAAAGRycy9kb3ducmV2LnhtbESPT2vCQBTE74LfYXmCF6mb2hJKdJVaUIR68C+tt0f2&#10;mQSzb9PsVmM/vSsUPA4z8xtmNGlMKc5Uu8Kygud+BII4tbrgTMFuO3t6A+E8ssbSMim4koPJuN0a&#10;YaLthdd03vhMBAi7BBXk3leJlC7NyaDr24o4eEdbG/RB1pnUNV4C3JRyEEWxNFhwWMixoo+c0tPm&#10;1yg4xLMpx6vPHi8rl073c/z7/vpRqttp3ocgPDX+Ef5vL7SCl9cB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ar2rHAAAA3AAAAA8AAAAAAAAAAAAAAAAAmAIAAGRy&#10;cy9kb3ducmV2LnhtbFBLBQYAAAAABAAEAPUAAACMAwAAAAA=&#10;" fillcolor="#4f81bd [3204]" strokecolor="#243f60 [1604]" strokeweight="2pt"/>
                          <v:oval id="Ellipszis 343" o:spid="_x0000_s1084" style="position:absolute;top:12422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K8ccA&#10;AADcAAAADwAAAGRycy9kb3ducmV2LnhtbESPQWvCQBSE70L/w/IEL6IbtQSJrqIFS6Ee1Laot0f2&#10;mYRm36bZVWN/vSsUehxm5htmOm9MKS5Uu8KygkE/AkGcWl1wpuDzY9Ubg3AeWWNpmRTcyMF89tSa&#10;YqLtlbd02flMBAi7BBXk3leJlC7NyaDr24o4eCdbG/RB1pnUNV4D3JRyGEWxNFhwWMixopec0u/d&#10;2Sg4xqslx5v3Lq8rly6/XvH3sP9RqtNuFhMQnhr/H/5rv2kFo+cR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WCvHHAAAA3AAAAA8AAAAAAAAAAAAAAAAAmAIAAGRy&#10;cy9kb3ducmV2LnhtbFBLBQYAAAAABAAEAPUAAACMAwAAAAA=&#10;" fillcolor="#4f81bd [3204]" strokecolor="#243f60 [1604]" strokeweight="2pt"/>
                          <v:oval id="Ellipszis 344" o:spid="_x0000_s1085" style="position:absolute;top:18633;width:465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+ShccA&#10;AADcAAAADwAAAGRycy9kb3ducmV2LnhtbESPQWvCQBSE70L/w/IEL9JsqhJKdJUqKEJ7UNvSentk&#10;n0lo9m3Mrpr6612h0OMwM98wk1lrKnGmxpWWFTxFMQjizOqScwUf78vHZxDOI2usLJOCX3Iwmz50&#10;Jphqe+EtnXc+FwHCLkUFhfd1KqXLCjLoIlsTB+9gG4M+yCaXusFLgJtKDuI4kQZLDgsF1rQoKPvZ&#10;nYyCfbKcc7J57fNb7bL55wqv319HpXrd9mUMwlPr/8N/7bVWMByN4H4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/koXHAAAA3AAAAA8AAAAAAAAAAAAAAAAAmAIAAGRy&#10;cy9kb3ducmV2LnhtbFBLBQYAAAAABAAEAPUAAACMAwAAAAA=&#10;" fillcolor="#4f81bd [3204]" strokecolor="#243f60 [1604]" strokeweight="2pt"/>
                        </v:group>
                      </v:group>
                      <v:shape id="Szövegdoboz 346" o:spid="_x0000_s1086" type="#_x0000_t202" style="position:absolute;top:26828;width:11214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gz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DNxQAAANwAAAAPAAAAAAAAAAAAAAAAAJgCAABkcnMv&#10;ZG93bnJldi54bWxQSwUGAAAAAAQABAD1AAAAigMAAAAA&#10;" filled="f" stroked="f" strokeweight=".5pt">
                        <v:textbox>
                          <w:txbxContent>
                            <w:p w:rsidR="00D45321" w:rsidRPr="00D45321" w:rsidRDefault="00D45321" w:rsidP="00D45321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(…)</w:t>
                              </w:r>
                            </w:p>
                          </w:txbxContent>
                        </v:textbox>
                      </v:shape>
                    </v:group>
                    <v:oval id="Ellipszis 350" o:spid="_x0000_s1087" style="position:absolute;left:73842;top:28639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rssIA&#10;AADcAAAADwAAAGRycy9kb3ducmV2LnhtbERPz2vCMBS+D/wfwhN2W9M5t0k1LVtB8CTYDcTbo3m2&#10;ZclLabK2/vfLQdjx4/u9K2ZrxEiD7xwreE5SEMS10x03Cr6/9k8bED4gazSOScGNPBT54mGHmXYT&#10;n2isQiNiCPsMFbQh9JmUvm7Jok9cTxy5qxsshgiHRuoBpxhujVyl6Zu02HFsaLGnsqX6p/q1CtYH&#10;uz6a22niy94YLldn+/55VupxOX9sQQSaw7/47j5oBS+v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2uywgAAANwAAAAPAAAAAAAAAAAAAAAAAJgCAABkcnMvZG93&#10;bnJldi54bWxQSwUGAAAAAAQABAD1AAAAhwMAAAAA&#10;" filled="f" strokecolor="#243f60 [1604]" strokeweight="2pt"/>
                  </v:group>
                  <v:shape id="Egyenes összekötő nyíllal 380" o:spid="_x0000_s1088" type="#_x0000_t32" style="position:absolute;left:66337;top:29416;width:187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1SocAAAADcAAAADwAAAGRycy9kb3ducmV2LnhtbERPS2vCQBC+F/wPyxS81U2VlJC6igih&#10;vfoCvY3ZMQnNzobsRuO/7xwKPX587+V6dK26Ux8azwbeZwko4tLbhisDx0PxloEKEdli65kMPCnA&#10;ejV5WWJu/YN3dN/HSkkIhxwN1DF2udahrMlhmPmOWLib7x1GgX2lbY8PCXetnifJh3bYsDTU2NG2&#10;pvJnPzgDi9t1/MriRmfF2W+HIU3TU3ExZvo6bj5BRRrjv/jP/W3Fl8l8OSNHQK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tUqHAAAAA3AAAAA8AAAAAAAAAAAAAAAAA&#10;oQIAAGRycy9kb3ducmV2LnhtbFBLBQYAAAAABAAEAPkAAACOAwAAAAA=&#10;" strokecolor="#4579b8 [3044]">
                    <v:stroke endarrow="open"/>
                  </v:shape>
                  <v:shape id="Egyenes összekötő nyíllal 381" o:spid="_x0000_s1089" type="#_x0000_t32" style="position:absolute;top:20617;width:11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H3OsIAAADcAAAADwAAAGRycy9kb3ducmV2LnhtbESPQYvCMBSE7wv+h/AEb2uq0qVUo4hQ&#10;9Lq6gt6ezbMtNi+lSbX++40geBxmvhlmsepNLe7Uusqygsk4AkGcW11xoeDvkH0nIJxH1lhbJgVP&#10;crBaDr4WmGr74F+6730hQgm7FBWU3jeplC4vyaAb24Y4eFfbGvRBtoXULT5CuanlNIp+pMGKw0KJ&#10;DW1Kym/7ziiYXS/9NvFrmWQnu+m6OI6P2Vmp0bBfz0F46v0n/KZ3OnDJBF5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H3OsIAAADcAAAADwAAAAAAAAAAAAAA&#10;AAChAgAAZHJzL2Rvd25yZXYueG1sUEsFBgAAAAAEAAQA+QAAAJADAAAAAA==&#10;" strokecolor="#4579b8 [3044]">
                    <v:stroke endarrow="open"/>
                  </v:shape>
                  <v:shape id="Egyenes összekötő nyíllal 382" o:spid="_x0000_s1090" type="#_x0000_t32" style="position:absolute;top:29416;width:11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NpTcIAAADcAAAADwAAAGRycy9kb3ducmV2LnhtbESPQYvCMBSE7wv+h/AEb2uqS5dSjSJC&#10;ca/qCnp7Ns+22LyUJtX6740geBxmvhlmvuxNLW7Uusqygsk4AkGcW11xoeB/n30nIJxH1lhbJgUP&#10;crBcDL7mmGp75y3ddr4QoYRdigpK75tUSpeXZNCNbUMcvIttDfog20LqFu+h3NRyGkW/0mDFYaHE&#10;htYl5dddZxT8XM79JvErmWRHu+66OI4P2Ump0bBfzUB46v0n/Kb/dOCSKbzOh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NpTcIAAADcAAAADwAAAAAAAAAAAAAA&#10;AAChAgAAZHJzL2Rvd25yZXYueG1sUEsFBgAAAAAEAAQA+QAAAJADAAAAAA==&#10;" strokecolor="#4579b8 [3044]">
                    <v:stroke endarrow="open"/>
                  </v:shape>
                  <v:shape id="Egyenes összekötő nyíllal 383" o:spid="_x0000_s1091" type="#_x0000_t32" style="position:absolute;top:38732;width:112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/M1sMAAADcAAAADwAAAGRycy9kb3ducmV2LnhtbESPQWuDQBSE74H+h+UVekvWVgxisgki&#10;SHuNTSC9vbovKnHfirsm9t9nC4Ueh5lvhtnuZ9OLG42us6zgdRWBIK6t7rhRcPwslykI55E19pZJ&#10;wQ852O+eFlvMtL3zgW6Vb0QoYZehgtb7IZPS1S0ZdCs7EAfvYkeDPsixkXrEeyg3vXyLorU02HFY&#10;aHGgoqX6Wk1GQXz5nt9Tn8u0PNtimpIkOZVfSr08z/kGhKfZ/4f/6A8duDSG3zPhCMjd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/zNbDAAAA3AAAAA8AAAAAAAAAAAAA&#10;AAAAoQIAAGRycy9kb3ducmV2LnhtbFBLBQYAAAAABAAEAPkAAACRAwAAAAA=&#10;" strokecolor="#4579b8 [3044]">
                    <v:stroke endarrow="open"/>
                  </v:shape>
                </v:group>
              </v:group>
            </w:pict>
          </mc:Fallback>
        </mc:AlternateContent>
      </w:r>
    </w:p>
    <w:sectPr w:rsidR="0036563A" w:rsidSect="003F63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27"/>
    <w:rsid w:val="001172B7"/>
    <w:rsid w:val="001203BC"/>
    <w:rsid w:val="00175EFA"/>
    <w:rsid w:val="0036563A"/>
    <w:rsid w:val="003F6327"/>
    <w:rsid w:val="00561FB1"/>
    <w:rsid w:val="005763BC"/>
    <w:rsid w:val="007678BA"/>
    <w:rsid w:val="009C4E45"/>
    <w:rsid w:val="00A7728D"/>
    <w:rsid w:val="00AE5C4A"/>
    <w:rsid w:val="00C62165"/>
    <w:rsid w:val="00D45321"/>
    <w:rsid w:val="00ED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656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656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6BDF-D238-4842-911F-6C3014EA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vári Gergely</dc:creator>
  <cp:lastModifiedBy>Sasvári Gergely</cp:lastModifiedBy>
  <cp:revision>9</cp:revision>
  <dcterms:created xsi:type="dcterms:W3CDTF">2016-03-19T17:21:00Z</dcterms:created>
  <dcterms:modified xsi:type="dcterms:W3CDTF">2016-03-19T18:06:00Z</dcterms:modified>
</cp:coreProperties>
</file>